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A1" w:rsidRDefault="000064A2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>
        <w:rPr>
          <w:b/>
          <w:bCs/>
          <w:noProof/>
          <w:color w:val="000000"/>
          <w:sz w:val="28"/>
          <w:szCs w:val="30"/>
        </w:rPr>
        <w:drawing>
          <wp:inline distT="0" distB="0" distL="0" distR="0">
            <wp:extent cx="7772400" cy="6858000"/>
            <wp:effectExtent l="19050" t="0" r="0" b="0"/>
            <wp:docPr id="2" name="Рисунок 1" descr="C:\Users\User\Desktop\Сайт\Ппрограммы\Матем-ка\Новая папка\геометрия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программы\Матем-ка\Новая папка\геометрия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A1" w:rsidRDefault="00E409A1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</w:p>
    <w:p w:rsidR="00084CC5" w:rsidRPr="009E26EC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 w:rsidRPr="009E26EC">
        <w:rPr>
          <w:b/>
          <w:bCs/>
          <w:color w:val="000000"/>
          <w:sz w:val="28"/>
          <w:szCs w:val="30"/>
        </w:rPr>
        <w:t xml:space="preserve">РАБОЧАЯ  </w:t>
      </w:r>
      <w:r w:rsidR="00794E05" w:rsidRPr="009E26EC">
        <w:rPr>
          <w:b/>
          <w:bCs/>
          <w:color w:val="000000"/>
          <w:sz w:val="28"/>
          <w:szCs w:val="30"/>
        </w:rPr>
        <w:t>ПРОГРАММА «</w:t>
      </w:r>
      <w:r w:rsidR="009E6A49" w:rsidRPr="009E26EC">
        <w:rPr>
          <w:b/>
          <w:bCs/>
          <w:color w:val="000000"/>
          <w:sz w:val="28"/>
          <w:szCs w:val="30"/>
        </w:rPr>
        <w:t>ГЕОМЕТРИЯ</w:t>
      </w:r>
      <w:r w:rsidRPr="009E26EC">
        <w:rPr>
          <w:b/>
          <w:bCs/>
          <w:color w:val="000000"/>
          <w:sz w:val="28"/>
          <w:szCs w:val="30"/>
        </w:rPr>
        <w:t>»</w:t>
      </w:r>
    </w:p>
    <w:p w:rsidR="00084CC5" w:rsidRPr="009E26EC" w:rsidRDefault="00794E05" w:rsidP="00084CC5">
      <w:pPr>
        <w:jc w:val="center"/>
        <w:rPr>
          <w:b/>
          <w:color w:val="000000"/>
          <w:sz w:val="28"/>
        </w:rPr>
      </w:pPr>
      <w:r w:rsidRPr="009E26EC">
        <w:rPr>
          <w:b/>
          <w:color w:val="000000"/>
          <w:sz w:val="28"/>
        </w:rPr>
        <w:t>7</w:t>
      </w:r>
      <w:r w:rsidR="00084CC5" w:rsidRPr="009E26EC">
        <w:rPr>
          <w:b/>
          <w:color w:val="000000"/>
          <w:sz w:val="28"/>
        </w:rPr>
        <w:t>–</w:t>
      </w:r>
      <w:r w:rsidRPr="009E26EC">
        <w:rPr>
          <w:b/>
          <w:color w:val="000000"/>
          <w:sz w:val="28"/>
        </w:rPr>
        <w:t>9</w:t>
      </w:r>
      <w:r w:rsidR="00084CC5" w:rsidRPr="009E26EC">
        <w:rPr>
          <w:b/>
          <w:color w:val="000000"/>
          <w:sz w:val="28"/>
        </w:rPr>
        <w:t xml:space="preserve">-й классы </w:t>
      </w:r>
    </w:p>
    <w:p w:rsidR="009E26EC" w:rsidRPr="00FE4417" w:rsidRDefault="009E26EC" w:rsidP="009E26EC">
      <w:pPr>
        <w:pStyle w:val="ab"/>
        <w:jc w:val="both"/>
        <w:rPr>
          <w:sz w:val="28"/>
        </w:rPr>
      </w:pPr>
      <w:r w:rsidRPr="00FE4417">
        <w:rPr>
          <w:sz w:val="28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9E26EC" w:rsidRPr="00FE4417" w:rsidRDefault="009E26EC" w:rsidP="009E26EC">
      <w:pPr>
        <w:pStyle w:val="ab"/>
        <w:numPr>
          <w:ilvl w:val="0"/>
          <w:numId w:val="29"/>
        </w:numPr>
        <w:jc w:val="both"/>
        <w:rPr>
          <w:sz w:val="28"/>
        </w:rPr>
      </w:pPr>
      <w:r w:rsidRPr="00FE4417">
        <w:rPr>
          <w:sz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9E26EC" w:rsidRPr="00FE4417" w:rsidRDefault="009E26EC" w:rsidP="009E26EC">
      <w:pPr>
        <w:pStyle w:val="ab"/>
        <w:numPr>
          <w:ilvl w:val="0"/>
          <w:numId w:val="29"/>
        </w:numPr>
        <w:jc w:val="both"/>
        <w:rPr>
          <w:sz w:val="28"/>
        </w:rPr>
      </w:pPr>
      <w:r w:rsidRPr="00FE4417">
        <w:rPr>
          <w:sz w:val="28"/>
        </w:rPr>
        <w:t>Норм Федерального Закона «Об образовании в Российской Федерации» «273-ФЗ от 29 декабря 2012 года;</w:t>
      </w:r>
    </w:p>
    <w:p w:rsidR="009E26EC" w:rsidRPr="00FE4417" w:rsidRDefault="009E26EC" w:rsidP="009E26EC">
      <w:pPr>
        <w:pStyle w:val="ab"/>
        <w:numPr>
          <w:ilvl w:val="0"/>
          <w:numId w:val="29"/>
        </w:numPr>
        <w:jc w:val="both"/>
        <w:rPr>
          <w:sz w:val="28"/>
        </w:rPr>
      </w:pPr>
      <w:r w:rsidRPr="00FE4417">
        <w:rPr>
          <w:sz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9E26EC" w:rsidRPr="00FE4417" w:rsidRDefault="009E26EC" w:rsidP="009E26EC">
      <w:pPr>
        <w:pStyle w:val="ab"/>
        <w:numPr>
          <w:ilvl w:val="0"/>
          <w:numId w:val="29"/>
        </w:numPr>
        <w:jc w:val="both"/>
        <w:rPr>
          <w:sz w:val="28"/>
        </w:rPr>
      </w:pPr>
      <w:r w:rsidRPr="00FE4417">
        <w:rPr>
          <w:sz w:val="28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 w:rsidR="009E26EC" w:rsidRDefault="009E26EC" w:rsidP="009E26EC">
      <w:pPr>
        <w:pStyle w:val="ab"/>
        <w:numPr>
          <w:ilvl w:val="0"/>
          <w:numId w:val="29"/>
        </w:numPr>
        <w:jc w:val="both"/>
        <w:rPr>
          <w:sz w:val="28"/>
        </w:rPr>
      </w:pPr>
      <w:r w:rsidRPr="00FE4417">
        <w:rPr>
          <w:sz w:val="28"/>
        </w:rPr>
        <w:t xml:space="preserve">Примерной программы по курсу </w:t>
      </w:r>
      <w:r>
        <w:rPr>
          <w:sz w:val="28"/>
        </w:rPr>
        <w:t>геометрии</w:t>
      </w:r>
      <w:r w:rsidRPr="00FE4417">
        <w:rPr>
          <w:sz w:val="28"/>
        </w:rPr>
        <w:t xml:space="preserve">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</w:t>
      </w:r>
      <w:r w:rsidRPr="009E26EC">
        <w:rPr>
          <w:sz w:val="28"/>
        </w:rPr>
        <w:t>Геометрия</w:t>
      </w:r>
      <w:r w:rsidRPr="00FE4417">
        <w:rPr>
          <w:sz w:val="28"/>
        </w:rPr>
        <w:t xml:space="preserve"> – 7», «</w:t>
      </w:r>
      <w:r w:rsidRPr="009E26EC">
        <w:rPr>
          <w:sz w:val="28"/>
        </w:rPr>
        <w:t>Геометрия</w:t>
      </w:r>
      <w:r w:rsidRPr="00FE4417">
        <w:rPr>
          <w:sz w:val="28"/>
        </w:rPr>
        <w:t xml:space="preserve"> – 8» и «</w:t>
      </w:r>
      <w:r w:rsidRPr="009E26EC">
        <w:rPr>
          <w:sz w:val="28"/>
        </w:rPr>
        <w:t>Геометрия</w:t>
      </w:r>
      <w:r w:rsidRPr="00FE4417">
        <w:rPr>
          <w:sz w:val="28"/>
        </w:rPr>
        <w:t xml:space="preserve"> – 9»/  А.Г.Мерзляк, В.Б.Полонский, М.С.Якир/М.: Вентана-Граф, 2014.</w:t>
      </w:r>
    </w:p>
    <w:p w:rsidR="009E26EC" w:rsidRDefault="009E26EC" w:rsidP="009E26EC">
      <w:pPr>
        <w:pStyle w:val="ab"/>
        <w:jc w:val="both"/>
        <w:rPr>
          <w:sz w:val="28"/>
        </w:rPr>
      </w:pPr>
    </w:p>
    <w:p w:rsidR="009E26EC" w:rsidRPr="009E26EC" w:rsidRDefault="009E26EC" w:rsidP="009E26EC">
      <w:pPr>
        <w:pStyle w:val="ab"/>
        <w:jc w:val="both"/>
        <w:rPr>
          <w:sz w:val="28"/>
        </w:rPr>
      </w:pPr>
      <w:r w:rsidRPr="009E26EC">
        <w:rPr>
          <w:sz w:val="28"/>
        </w:rPr>
        <w:t xml:space="preserve">В </w:t>
      </w:r>
      <w:r>
        <w:rPr>
          <w:sz w:val="28"/>
        </w:rPr>
        <w:t>данных документах</w:t>
      </w:r>
      <w:r w:rsidRPr="009E26EC">
        <w:rPr>
          <w:sz w:val="28"/>
        </w:rPr>
        <w:t xml:space="preserve">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556304" w:rsidRDefault="00556304" w:rsidP="00AB78DF">
      <w:pPr>
        <w:pStyle w:val="ab"/>
        <w:jc w:val="center"/>
        <w:rPr>
          <w:b/>
          <w:sz w:val="32"/>
        </w:rPr>
      </w:pPr>
    </w:p>
    <w:p w:rsidR="00084CC5" w:rsidRPr="00556304" w:rsidRDefault="00084CC5" w:rsidP="00AB78DF">
      <w:pPr>
        <w:pStyle w:val="ab"/>
        <w:jc w:val="center"/>
        <w:rPr>
          <w:b/>
          <w:sz w:val="28"/>
          <w:szCs w:val="28"/>
        </w:rPr>
      </w:pPr>
      <w:r w:rsidRPr="00556304">
        <w:rPr>
          <w:b/>
          <w:sz w:val="28"/>
          <w:szCs w:val="28"/>
          <w:lang w:val="en-US"/>
        </w:rPr>
        <w:t>I</w:t>
      </w:r>
      <w:r w:rsidRPr="00556304">
        <w:rPr>
          <w:b/>
          <w:sz w:val="28"/>
          <w:szCs w:val="28"/>
        </w:rPr>
        <w:t>. Пояснительная записка</w:t>
      </w:r>
    </w:p>
    <w:p w:rsidR="00C72FD9" w:rsidRPr="00556304" w:rsidRDefault="00C72FD9" w:rsidP="00556304">
      <w:pPr>
        <w:pStyle w:val="ab"/>
        <w:jc w:val="both"/>
        <w:rPr>
          <w:sz w:val="28"/>
          <w:szCs w:val="28"/>
        </w:rPr>
      </w:pPr>
      <w:r w:rsidRPr="00556304">
        <w:rPr>
          <w:sz w:val="28"/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91343C" w:rsidRPr="00556304">
        <w:rPr>
          <w:sz w:val="28"/>
          <w:szCs w:val="28"/>
        </w:rPr>
        <w:t>е</w:t>
      </w:r>
      <w:r w:rsidRPr="00556304">
        <w:rPr>
          <w:sz w:val="28"/>
          <w:szCs w:val="28"/>
        </w:rPr>
        <w:t xml:space="preserve"> в федеральном государственном образовательном стандарте основного общего образования</w:t>
      </w:r>
      <w:r w:rsidR="0091343C" w:rsidRPr="00556304">
        <w:rPr>
          <w:sz w:val="28"/>
          <w:szCs w:val="28"/>
        </w:rPr>
        <w:t>. В ней также учитываются домирующие идеи положения программы развития и формирования универсальных учебных действий д</w:t>
      </w:r>
      <w:r w:rsidR="00BD1C58" w:rsidRPr="00556304">
        <w:rPr>
          <w:sz w:val="28"/>
          <w:szCs w:val="28"/>
        </w:rPr>
        <w:t>ля основного общего образования</w:t>
      </w:r>
      <w:r w:rsidR="0091343C" w:rsidRPr="00556304">
        <w:rPr>
          <w:sz w:val="28"/>
          <w:szCs w:val="28"/>
        </w:rPr>
        <w:t xml:space="preserve">, которые обеспечивают формирование российской гражданской идентичности, коммуникативных качеств личности и способствуютформированию ключевой компетентности – </w:t>
      </w:r>
      <w:r w:rsidR="0091343C" w:rsidRPr="00556304">
        <w:rPr>
          <w:i/>
          <w:sz w:val="28"/>
          <w:szCs w:val="28"/>
        </w:rPr>
        <w:t>умения учиться</w:t>
      </w:r>
      <w:r w:rsidR="0091343C" w:rsidRPr="00556304">
        <w:rPr>
          <w:sz w:val="28"/>
          <w:szCs w:val="28"/>
        </w:rPr>
        <w:t>.</w:t>
      </w:r>
    </w:p>
    <w:p w:rsidR="00C72FD9" w:rsidRPr="00556304" w:rsidRDefault="00C72FD9" w:rsidP="00C72FD9">
      <w:pPr>
        <w:pStyle w:val="ab"/>
        <w:rPr>
          <w:sz w:val="28"/>
          <w:szCs w:val="28"/>
        </w:rPr>
      </w:pPr>
      <w:r w:rsidRPr="00556304">
        <w:rPr>
          <w:sz w:val="28"/>
          <w:szCs w:val="28"/>
        </w:rPr>
        <w:t>В рамках учебного предмета «Геометрия» традиционно изучаются евклидова геометрия, элементы векторной алгебры, геометрические преобразования.</w:t>
      </w:r>
    </w:p>
    <w:p w:rsidR="008E6DDC" w:rsidRPr="00556304" w:rsidRDefault="008E6DDC" w:rsidP="00203C5B">
      <w:pPr>
        <w:pStyle w:val="a4"/>
        <w:ind w:firstLine="709"/>
        <w:rPr>
          <w:szCs w:val="28"/>
        </w:rPr>
      </w:pPr>
      <w:r w:rsidRPr="00556304">
        <w:rPr>
          <w:szCs w:val="28"/>
        </w:rPr>
        <w:lastRenderedPageBreak/>
        <w:t>Практическая</w:t>
      </w:r>
      <w:r w:rsidR="00541C60" w:rsidRPr="00556304">
        <w:rPr>
          <w:szCs w:val="28"/>
        </w:rPr>
        <w:t xml:space="preserve"> значимость школьного кур</w:t>
      </w:r>
      <w:r w:rsidRPr="00556304">
        <w:rPr>
          <w:szCs w:val="28"/>
        </w:rPr>
        <w:t>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обществе математическая подготовка необходима каждому человеку, так как мате</w:t>
      </w:r>
      <w:r w:rsidR="0089406E">
        <w:rPr>
          <w:szCs w:val="28"/>
        </w:rPr>
        <w:t>м</w:t>
      </w:r>
      <w:r w:rsidRPr="00556304">
        <w:rPr>
          <w:szCs w:val="28"/>
        </w:rPr>
        <w:t xml:space="preserve">атика присутствует во всех сферах человеческой деятельности. </w:t>
      </w:r>
    </w:p>
    <w:p w:rsidR="0025044B" w:rsidRPr="00556304" w:rsidRDefault="008E6DDC" w:rsidP="00203C5B">
      <w:pPr>
        <w:pStyle w:val="a4"/>
        <w:ind w:firstLine="709"/>
        <w:rPr>
          <w:szCs w:val="28"/>
        </w:rPr>
      </w:pPr>
      <w:r w:rsidRPr="00556304">
        <w:rPr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541C60" w:rsidRPr="00556304" w:rsidRDefault="0025044B" w:rsidP="00203C5B">
      <w:pPr>
        <w:pStyle w:val="a4"/>
        <w:ind w:firstLine="709"/>
        <w:rPr>
          <w:szCs w:val="24"/>
        </w:rPr>
      </w:pPr>
      <w:r w:rsidRPr="00556304">
        <w:rPr>
          <w:szCs w:val="28"/>
        </w:rPr>
        <w:t xml:space="preserve">Одной из основных целей изучения </w:t>
      </w:r>
      <w:r w:rsidR="00584CAB" w:rsidRPr="00556304">
        <w:rPr>
          <w:szCs w:val="28"/>
        </w:rPr>
        <w:t>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</w:t>
      </w:r>
      <w:r w:rsidR="0091343C" w:rsidRPr="00556304">
        <w:rPr>
          <w:szCs w:val="28"/>
        </w:rPr>
        <w:t>я</w:t>
      </w:r>
      <w:r w:rsidR="00584CAB" w:rsidRPr="00556304">
        <w:rPr>
          <w:szCs w:val="28"/>
        </w:rPr>
        <w:t xml:space="preserve"> адаптации в современном информационном обществе важным факторомявляется формирование математического стиля мышления, включающего в себя</w:t>
      </w:r>
      <w:r w:rsidR="00584CAB" w:rsidRPr="00556304">
        <w:rPr>
          <w:szCs w:val="24"/>
        </w:rPr>
        <w:t xml:space="preserve"> индукцию и дедукцию, обо</w:t>
      </w:r>
      <w:r w:rsidR="00555CA8">
        <w:rPr>
          <w:szCs w:val="24"/>
        </w:rPr>
        <w:t>б</w:t>
      </w:r>
      <w:r w:rsidR="00584CAB" w:rsidRPr="00556304">
        <w:rPr>
          <w:szCs w:val="24"/>
        </w:rPr>
        <w:t xml:space="preserve">щение и конкретизацию, </w:t>
      </w:r>
      <w:r w:rsidR="00541C60" w:rsidRPr="00556304">
        <w:rPr>
          <w:szCs w:val="24"/>
        </w:rPr>
        <w:t>анализ и синтез, классификацию и систематизацию, абстрагирование и аналогию.</w:t>
      </w:r>
    </w:p>
    <w:p w:rsidR="00541C60" w:rsidRPr="00556304" w:rsidRDefault="00541C60" w:rsidP="00203C5B">
      <w:pPr>
        <w:pStyle w:val="a4"/>
        <w:ind w:firstLine="709"/>
        <w:rPr>
          <w:szCs w:val="24"/>
        </w:rPr>
      </w:pPr>
      <w:r w:rsidRPr="00556304">
        <w:rPr>
          <w:szCs w:val="24"/>
        </w:rPr>
        <w:t xml:space="preserve">Обучение геометрии даёт возможность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D90FC2" w:rsidRPr="00556304" w:rsidRDefault="00541C60" w:rsidP="00203C5B">
      <w:pPr>
        <w:pStyle w:val="a4"/>
        <w:ind w:firstLine="709"/>
        <w:rPr>
          <w:szCs w:val="24"/>
        </w:rPr>
      </w:pPr>
      <w:r w:rsidRPr="00556304">
        <w:rPr>
          <w:szCs w:val="24"/>
        </w:rPr>
        <w:t xml:space="preserve">В </w:t>
      </w:r>
      <w:r w:rsidR="0091343C" w:rsidRPr="00556304">
        <w:rPr>
          <w:szCs w:val="24"/>
        </w:rPr>
        <w:t>процессе изучения геом</w:t>
      </w:r>
      <w:r w:rsidRPr="00556304">
        <w:rPr>
          <w:szCs w:val="24"/>
        </w:rPr>
        <w:t>етрии школьники</w:t>
      </w:r>
      <w:r w:rsidR="0091343C" w:rsidRPr="00556304">
        <w:rPr>
          <w:szCs w:val="24"/>
        </w:rPr>
        <w:t xml:space="preserve">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</w:t>
      </w:r>
      <w:r w:rsidR="00D90FC2" w:rsidRPr="00556304">
        <w:rPr>
          <w:szCs w:val="24"/>
        </w:rPr>
        <w:t>грамотную устную и письменную речь.</w:t>
      </w:r>
    </w:p>
    <w:p w:rsidR="00D90FC2" w:rsidRPr="00556304" w:rsidRDefault="00D90FC2" w:rsidP="00203C5B">
      <w:pPr>
        <w:pStyle w:val="a4"/>
        <w:ind w:firstLine="709"/>
        <w:rPr>
          <w:szCs w:val="24"/>
        </w:rPr>
      </w:pPr>
      <w:r w:rsidRPr="00556304">
        <w:rPr>
          <w:szCs w:val="24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D90FC2" w:rsidRPr="00556304" w:rsidRDefault="00D90FC2" w:rsidP="00203C5B">
      <w:pPr>
        <w:pStyle w:val="a4"/>
        <w:ind w:firstLine="709"/>
        <w:rPr>
          <w:szCs w:val="24"/>
        </w:rPr>
      </w:pPr>
      <w:r w:rsidRPr="00556304">
        <w:rPr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556304" w:rsidRDefault="00556304" w:rsidP="00B91D05">
      <w:pPr>
        <w:spacing w:after="120"/>
        <w:ind w:left="20" w:right="20" w:firstLine="688"/>
      </w:pPr>
    </w:p>
    <w:p w:rsidR="00B91D05" w:rsidRPr="00556304" w:rsidRDefault="00B91D05" w:rsidP="00B91D05">
      <w:pPr>
        <w:spacing w:after="120"/>
        <w:ind w:left="20" w:right="20" w:firstLine="688"/>
        <w:rPr>
          <w:sz w:val="28"/>
        </w:rPr>
      </w:pPr>
      <w:r w:rsidRPr="00556304">
        <w:rPr>
          <w:sz w:val="28"/>
        </w:rPr>
        <w:t>Математическое образование является обязательной и не</w:t>
      </w:r>
      <w:r w:rsidRPr="00556304">
        <w:rPr>
          <w:sz w:val="28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556304">
        <w:rPr>
          <w:i/>
          <w:iCs/>
          <w:szCs w:val="22"/>
        </w:rPr>
        <w:t xml:space="preserve"> целей:</w:t>
      </w:r>
    </w:p>
    <w:p w:rsidR="00B91D05" w:rsidRPr="00556304" w:rsidRDefault="00B91D05" w:rsidP="00B91D05">
      <w:pPr>
        <w:ind w:firstLine="709"/>
        <w:jc w:val="both"/>
        <w:rPr>
          <w:i/>
          <w:color w:val="000000"/>
          <w:sz w:val="28"/>
        </w:rPr>
      </w:pPr>
      <w:r w:rsidRPr="00556304">
        <w:rPr>
          <w:color w:val="000000"/>
          <w:sz w:val="28"/>
        </w:rPr>
        <w:t xml:space="preserve">1) </w:t>
      </w:r>
      <w:r w:rsidRPr="00556304">
        <w:rPr>
          <w:i/>
          <w:color w:val="000000"/>
          <w:sz w:val="28"/>
        </w:rPr>
        <w:t>в направлении личностного развития: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Формирование качеств мышления, необходимых для адаптации в современном информационном обществе;</w:t>
      </w:r>
    </w:p>
    <w:p w:rsidR="00B91D05" w:rsidRPr="00556304" w:rsidRDefault="00B91D05" w:rsidP="00A5485B">
      <w:pPr>
        <w:numPr>
          <w:ilvl w:val="0"/>
          <w:numId w:val="2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Развитие интереса к математическому творчеству и математических способностей;</w:t>
      </w:r>
    </w:p>
    <w:p w:rsidR="00B91D05" w:rsidRPr="00556304" w:rsidRDefault="00B91D05" w:rsidP="00B91D05">
      <w:pPr>
        <w:jc w:val="both"/>
        <w:rPr>
          <w:i/>
          <w:color w:val="000000"/>
          <w:sz w:val="28"/>
        </w:rPr>
      </w:pPr>
      <w:r w:rsidRPr="00556304">
        <w:rPr>
          <w:color w:val="000000"/>
          <w:sz w:val="28"/>
        </w:rPr>
        <w:t xml:space="preserve">            2) </w:t>
      </w:r>
      <w:r w:rsidRPr="00556304">
        <w:rPr>
          <w:i/>
          <w:color w:val="000000"/>
          <w:sz w:val="28"/>
        </w:rPr>
        <w:t>в метапредметном направлении:</w:t>
      </w:r>
    </w:p>
    <w:p w:rsidR="00B91D05" w:rsidRPr="00556304" w:rsidRDefault="00B91D05" w:rsidP="00A5485B">
      <w:pPr>
        <w:numPr>
          <w:ilvl w:val="0"/>
          <w:numId w:val="3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91D05" w:rsidRPr="00556304" w:rsidRDefault="00B91D05" w:rsidP="00A5485B">
      <w:pPr>
        <w:numPr>
          <w:ilvl w:val="0"/>
          <w:numId w:val="3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91D05" w:rsidRPr="00556304" w:rsidRDefault="00B91D05" w:rsidP="00B91D05">
      <w:pPr>
        <w:jc w:val="both"/>
        <w:rPr>
          <w:i/>
          <w:color w:val="000000"/>
          <w:sz w:val="28"/>
        </w:rPr>
      </w:pPr>
      <w:r w:rsidRPr="00556304">
        <w:rPr>
          <w:color w:val="000000"/>
          <w:sz w:val="28"/>
        </w:rPr>
        <w:t xml:space="preserve">            3) </w:t>
      </w:r>
      <w:r w:rsidRPr="00556304">
        <w:rPr>
          <w:i/>
          <w:color w:val="000000"/>
          <w:sz w:val="28"/>
        </w:rPr>
        <w:t>в предметном направлении:</w:t>
      </w:r>
    </w:p>
    <w:p w:rsidR="00B91D05" w:rsidRPr="00556304" w:rsidRDefault="00B91D05" w:rsidP="00A5485B">
      <w:pPr>
        <w:numPr>
          <w:ilvl w:val="0"/>
          <w:numId w:val="4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91D05" w:rsidRPr="00556304" w:rsidRDefault="00B91D05" w:rsidP="00A5485B">
      <w:pPr>
        <w:numPr>
          <w:ilvl w:val="0"/>
          <w:numId w:val="4"/>
        </w:numPr>
        <w:jc w:val="both"/>
        <w:rPr>
          <w:color w:val="000000"/>
          <w:sz w:val="28"/>
        </w:rPr>
      </w:pPr>
      <w:r w:rsidRPr="00556304">
        <w:rPr>
          <w:color w:val="000000"/>
          <w:sz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91D05" w:rsidRPr="00556304" w:rsidRDefault="00B91D05" w:rsidP="00B91D05">
      <w:pPr>
        <w:ind w:firstLine="709"/>
        <w:jc w:val="both"/>
        <w:rPr>
          <w:color w:val="000000"/>
          <w:sz w:val="28"/>
        </w:rPr>
      </w:pPr>
    </w:p>
    <w:p w:rsidR="00B91D05" w:rsidRPr="00556304" w:rsidRDefault="00B91D05" w:rsidP="00B91D05">
      <w:pPr>
        <w:spacing w:line="276" w:lineRule="auto"/>
        <w:ind w:firstLine="708"/>
        <w:jc w:val="both"/>
        <w:rPr>
          <w:sz w:val="28"/>
        </w:rPr>
      </w:pPr>
      <w:r w:rsidRPr="00556304">
        <w:rPr>
          <w:sz w:val="28"/>
        </w:rPr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91D05" w:rsidRPr="00556304" w:rsidRDefault="00B91D05" w:rsidP="00B91D05">
      <w:pPr>
        <w:spacing w:line="276" w:lineRule="auto"/>
        <w:jc w:val="both"/>
        <w:rPr>
          <w:sz w:val="28"/>
        </w:rPr>
      </w:pPr>
      <w:r w:rsidRPr="00556304">
        <w:rPr>
          <w:sz w:val="28"/>
        </w:rPr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B91D05" w:rsidRPr="00556304" w:rsidRDefault="00B91D05" w:rsidP="00B91D05">
      <w:pPr>
        <w:ind w:firstLine="709"/>
        <w:jc w:val="both"/>
        <w:rPr>
          <w:sz w:val="28"/>
        </w:rPr>
      </w:pPr>
      <w:r w:rsidRPr="00556304">
        <w:rPr>
          <w:color w:val="000000"/>
          <w:sz w:val="28"/>
        </w:rPr>
        <w:t>В</w:t>
      </w:r>
      <w:r w:rsidRPr="00556304">
        <w:rPr>
          <w:sz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91D05" w:rsidRPr="00556304" w:rsidRDefault="00B91D05" w:rsidP="00B91D05">
      <w:pPr>
        <w:ind w:firstLine="709"/>
        <w:jc w:val="both"/>
        <w:rPr>
          <w:sz w:val="28"/>
        </w:rPr>
      </w:pPr>
      <w:r w:rsidRPr="00556304">
        <w:rPr>
          <w:sz w:val="28"/>
        </w:rPr>
        <w:lastRenderedPageBreak/>
        <w:t xml:space="preserve">Предлагаемый курс позволяет обеспечить формирование как </w:t>
      </w:r>
      <w:r w:rsidRPr="00556304">
        <w:rPr>
          <w:i/>
          <w:sz w:val="28"/>
        </w:rPr>
        <w:t xml:space="preserve">предметных </w:t>
      </w:r>
      <w:r w:rsidRPr="00556304">
        <w:rPr>
          <w:sz w:val="28"/>
        </w:rPr>
        <w:t>умений</w:t>
      </w:r>
      <w:r w:rsidRPr="00556304">
        <w:rPr>
          <w:i/>
          <w:sz w:val="28"/>
        </w:rPr>
        <w:t xml:space="preserve">, </w:t>
      </w:r>
      <w:r w:rsidRPr="00556304">
        <w:rPr>
          <w:sz w:val="28"/>
        </w:rPr>
        <w:t>так и</w:t>
      </w:r>
      <w:r w:rsidRPr="00556304">
        <w:rPr>
          <w:i/>
          <w:sz w:val="28"/>
        </w:rPr>
        <w:t xml:space="preserve"> универсальных учебных действий</w:t>
      </w:r>
      <w:r w:rsidRPr="00556304">
        <w:rPr>
          <w:sz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84CC5" w:rsidRPr="00B058A1" w:rsidRDefault="00084CC5" w:rsidP="00084CC5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B058A1">
        <w:rPr>
          <w:b/>
          <w:sz w:val="28"/>
          <w:szCs w:val="28"/>
        </w:rPr>
        <w:t xml:space="preserve">II. Общая характеристика учебного предмета </w:t>
      </w:r>
      <w:r w:rsidR="006D2FC9">
        <w:rPr>
          <w:b/>
          <w:sz w:val="28"/>
          <w:szCs w:val="28"/>
        </w:rPr>
        <w:t>«</w:t>
      </w:r>
      <w:r w:rsidR="007D4C02">
        <w:rPr>
          <w:b/>
          <w:sz w:val="28"/>
          <w:szCs w:val="28"/>
        </w:rPr>
        <w:t>Геометрия</w:t>
      </w:r>
      <w:r w:rsidR="00AB78DF">
        <w:rPr>
          <w:b/>
          <w:sz w:val="28"/>
          <w:szCs w:val="28"/>
        </w:rPr>
        <w:t>»</w:t>
      </w:r>
    </w:p>
    <w:p w:rsidR="001C40F7" w:rsidRPr="00556304" w:rsidRDefault="001C40F7" w:rsidP="001C40F7">
      <w:pPr>
        <w:pStyle w:val="ab"/>
        <w:rPr>
          <w:sz w:val="28"/>
          <w:szCs w:val="18"/>
        </w:rPr>
      </w:pPr>
      <w:r w:rsidRPr="00556304">
        <w:rPr>
          <w:sz w:val="28"/>
        </w:rPr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1C40F7" w:rsidRPr="00556304" w:rsidRDefault="001C40F7" w:rsidP="001C40F7">
      <w:pPr>
        <w:pStyle w:val="ab"/>
        <w:rPr>
          <w:sz w:val="28"/>
        </w:rPr>
      </w:pPr>
      <w:r w:rsidRPr="00556304">
        <w:rPr>
          <w:sz w:val="28"/>
        </w:rPr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1C40F7" w:rsidRPr="00556304" w:rsidRDefault="001C40F7" w:rsidP="001C40F7">
      <w:pPr>
        <w:pStyle w:val="ab"/>
        <w:rPr>
          <w:sz w:val="28"/>
          <w:szCs w:val="18"/>
        </w:rPr>
      </w:pPr>
      <w:r w:rsidRPr="00556304">
        <w:rPr>
          <w:sz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1C40F7" w:rsidRPr="00556304" w:rsidRDefault="001C40F7" w:rsidP="001C40F7">
      <w:pPr>
        <w:pStyle w:val="ab"/>
        <w:rPr>
          <w:sz w:val="28"/>
          <w:szCs w:val="18"/>
        </w:rPr>
      </w:pPr>
      <w:r w:rsidRPr="00556304">
        <w:rPr>
          <w:sz w:val="28"/>
        </w:rPr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1C40F7" w:rsidRPr="00556304" w:rsidRDefault="001C40F7" w:rsidP="001C40F7">
      <w:pPr>
        <w:pStyle w:val="ab"/>
        <w:rPr>
          <w:sz w:val="28"/>
          <w:szCs w:val="18"/>
        </w:rPr>
      </w:pPr>
      <w:r w:rsidRPr="00556304">
        <w:rPr>
          <w:sz w:val="28"/>
        </w:rPr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1C40F7" w:rsidRPr="00556304" w:rsidRDefault="001C40F7" w:rsidP="001C40F7">
      <w:pPr>
        <w:pStyle w:val="ab"/>
        <w:rPr>
          <w:sz w:val="28"/>
        </w:rPr>
      </w:pPr>
      <w:r w:rsidRPr="00556304">
        <w:rPr>
          <w:sz w:val="28"/>
        </w:rPr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9584D" w:rsidRPr="00AB78DF" w:rsidRDefault="0009584D" w:rsidP="00A975FB">
      <w:pPr>
        <w:contextualSpacing/>
        <w:jc w:val="center"/>
        <w:rPr>
          <w:b/>
          <w:sz w:val="28"/>
          <w:szCs w:val="28"/>
        </w:rPr>
      </w:pPr>
    </w:p>
    <w:p w:rsidR="00A975FB" w:rsidRPr="00556304" w:rsidRDefault="00A975FB" w:rsidP="00A975FB">
      <w:pPr>
        <w:contextualSpacing/>
        <w:jc w:val="center"/>
        <w:rPr>
          <w:b/>
          <w:sz w:val="28"/>
          <w:szCs w:val="28"/>
        </w:rPr>
      </w:pPr>
      <w:r w:rsidRPr="00556304">
        <w:rPr>
          <w:b/>
          <w:sz w:val="28"/>
          <w:szCs w:val="28"/>
          <w:lang w:val="en-US"/>
        </w:rPr>
        <w:t>III</w:t>
      </w:r>
      <w:r w:rsidRPr="00556304">
        <w:rPr>
          <w:b/>
          <w:sz w:val="28"/>
          <w:szCs w:val="28"/>
        </w:rPr>
        <w:t>. Описание места учебного предмета «Геометрия» в учебном плане:</w:t>
      </w:r>
    </w:p>
    <w:p w:rsidR="00556304" w:rsidRPr="00556304" w:rsidRDefault="00556304" w:rsidP="00A975FB">
      <w:pPr>
        <w:contextualSpacing/>
        <w:jc w:val="center"/>
        <w:rPr>
          <w:b/>
          <w:sz w:val="28"/>
          <w:szCs w:val="28"/>
        </w:rPr>
      </w:pPr>
    </w:p>
    <w:p w:rsidR="00A975FB" w:rsidRPr="00556304" w:rsidRDefault="001C40F7" w:rsidP="001C40F7">
      <w:pPr>
        <w:pStyle w:val="ab"/>
        <w:rPr>
          <w:sz w:val="28"/>
          <w:szCs w:val="28"/>
        </w:rPr>
      </w:pPr>
      <w:r w:rsidRPr="00556304">
        <w:rPr>
          <w:sz w:val="28"/>
          <w:szCs w:val="28"/>
        </w:rPr>
        <w:t>Базисный учебный (образовательный) план на изучение геометрии  в   7</w:t>
      </w:r>
      <w:r w:rsidR="00556304">
        <w:rPr>
          <w:sz w:val="28"/>
          <w:szCs w:val="28"/>
        </w:rPr>
        <w:t xml:space="preserve"> – </w:t>
      </w:r>
      <w:r w:rsidRPr="00556304">
        <w:rPr>
          <w:sz w:val="28"/>
          <w:szCs w:val="28"/>
        </w:rPr>
        <w:t xml:space="preserve">9 классах основной школы отводит </w:t>
      </w:r>
      <w:r w:rsidR="00556304">
        <w:rPr>
          <w:sz w:val="28"/>
          <w:szCs w:val="28"/>
        </w:rPr>
        <w:t>2</w:t>
      </w:r>
      <w:r w:rsidRPr="00556304">
        <w:rPr>
          <w:sz w:val="28"/>
          <w:szCs w:val="28"/>
        </w:rPr>
        <w:t xml:space="preserve"> учебных час</w:t>
      </w:r>
      <w:r w:rsidR="00556304">
        <w:rPr>
          <w:sz w:val="28"/>
          <w:szCs w:val="28"/>
        </w:rPr>
        <w:t>а</w:t>
      </w:r>
      <w:r w:rsidRPr="00556304">
        <w:rPr>
          <w:sz w:val="28"/>
          <w:szCs w:val="28"/>
        </w:rPr>
        <w:t xml:space="preserve"> в неделю</w:t>
      </w:r>
      <w:r w:rsidR="00556304">
        <w:rPr>
          <w:sz w:val="28"/>
          <w:szCs w:val="28"/>
        </w:rPr>
        <w:t xml:space="preserve">, 68 часов в год, </w:t>
      </w:r>
      <w:r w:rsidRPr="00556304">
        <w:rPr>
          <w:sz w:val="28"/>
          <w:szCs w:val="28"/>
        </w:rPr>
        <w:t xml:space="preserve"> всего 204 час</w:t>
      </w:r>
      <w:r w:rsidR="00556304">
        <w:rPr>
          <w:sz w:val="28"/>
          <w:szCs w:val="28"/>
        </w:rPr>
        <w:t>а</w:t>
      </w:r>
      <w:r w:rsidRPr="00556304">
        <w:rPr>
          <w:sz w:val="28"/>
          <w:szCs w:val="28"/>
        </w:rPr>
        <w:t xml:space="preserve">. </w:t>
      </w:r>
    </w:p>
    <w:p w:rsidR="00556304" w:rsidRPr="00556304" w:rsidRDefault="00556304" w:rsidP="0009584D">
      <w:pPr>
        <w:spacing w:after="78"/>
        <w:ind w:left="20" w:right="20" w:firstLine="340"/>
        <w:jc w:val="center"/>
        <w:rPr>
          <w:sz w:val="28"/>
          <w:szCs w:val="28"/>
        </w:rPr>
      </w:pPr>
    </w:p>
    <w:p w:rsidR="00A975FB" w:rsidRPr="00556304" w:rsidRDefault="00A975FB" w:rsidP="0009584D">
      <w:pPr>
        <w:spacing w:after="78"/>
        <w:ind w:left="20" w:right="20" w:firstLine="340"/>
        <w:jc w:val="center"/>
        <w:rPr>
          <w:sz w:val="28"/>
          <w:szCs w:val="28"/>
        </w:rPr>
      </w:pPr>
      <w:r w:rsidRPr="00556304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margin" w:tblpXSpec="center" w:tblpY="-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3850"/>
        <w:gridCol w:w="2668"/>
      </w:tblGrid>
      <w:tr w:rsidR="00556304" w:rsidRPr="00556304" w:rsidTr="0065375F">
        <w:tc>
          <w:tcPr>
            <w:tcW w:w="3474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3850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556304" w:rsidRPr="00556304" w:rsidTr="0065375F">
        <w:tc>
          <w:tcPr>
            <w:tcW w:w="3474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 7 класс</w:t>
            </w:r>
          </w:p>
        </w:tc>
        <w:tc>
          <w:tcPr>
            <w:tcW w:w="3850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556304" w:rsidRPr="00556304" w:rsidTr="0065375F">
        <w:tc>
          <w:tcPr>
            <w:tcW w:w="3474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556304" w:rsidRPr="00556304" w:rsidTr="0065375F">
        <w:tc>
          <w:tcPr>
            <w:tcW w:w="3474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556304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65375F" w:rsidRPr="00556304" w:rsidTr="00555CA8">
        <w:tc>
          <w:tcPr>
            <w:tcW w:w="7324" w:type="dxa"/>
            <w:gridSpan w:val="2"/>
            <w:vAlign w:val="center"/>
          </w:tcPr>
          <w:p w:rsidR="0065375F" w:rsidRPr="0065375F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65375F" w:rsidRPr="0065375F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>204</w:t>
            </w:r>
          </w:p>
        </w:tc>
      </w:tr>
    </w:tbl>
    <w:p w:rsidR="00A975FB" w:rsidRPr="00556304" w:rsidRDefault="00A975FB" w:rsidP="00A975FB">
      <w:pPr>
        <w:ind w:firstLine="709"/>
        <w:jc w:val="both"/>
        <w:rPr>
          <w:sz w:val="28"/>
          <w:szCs w:val="28"/>
        </w:rPr>
      </w:pPr>
    </w:p>
    <w:p w:rsidR="00A975FB" w:rsidRDefault="00A975FB" w:rsidP="00A975FB">
      <w:pPr>
        <w:ind w:firstLine="709"/>
        <w:jc w:val="both"/>
        <w:rPr>
          <w:color w:val="00B050"/>
        </w:rPr>
      </w:pPr>
    </w:p>
    <w:p w:rsidR="00A975FB" w:rsidRDefault="00A975FB" w:rsidP="00A975FB">
      <w:pPr>
        <w:ind w:firstLine="709"/>
        <w:jc w:val="both"/>
        <w:rPr>
          <w:color w:val="00B050"/>
        </w:rPr>
      </w:pPr>
    </w:p>
    <w:p w:rsidR="00A975FB" w:rsidRDefault="00A975FB" w:rsidP="00A975FB">
      <w:pPr>
        <w:ind w:firstLine="709"/>
        <w:jc w:val="center"/>
        <w:rPr>
          <w:color w:val="00B050"/>
        </w:rPr>
      </w:pPr>
    </w:p>
    <w:p w:rsidR="00A975FB" w:rsidRDefault="00A975FB" w:rsidP="00A975FB">
      <w:pPr>
        <w:ind w:firstLine="709"/>
        <w:jc w:val="both"/>
        <w:rPr>
          <w:color w:val="00B050"/>
        </w:rPr>
      </w:pPr>
    </w:p>
    <w:p w:rsidR="00556304" w:rsidRDefault="00556304" w:rsidP="00A975FB">
      <w:pPr>
        <w:ind w:firstLine="709"/>
        <w:jc w:val="both"/>
        <w:rPr>
          <w:color w:val="00B050"/>
        </w:rPr>
      </w:pPr>
    </w:p>
    <w:p w:rsidR="0065375F" w:rsidRDefault="0065375F" w:rsidP="00A975FB">
      <w:pPr>
        <w:ind w:firstLine="709"/>
        <w:jc w:val="both"/>
        <w:rPr>
          <w:color w:val="00B050"/>
        </w:rPr>
      </w:pPr>
    </w:p>
    <w:p w:rsidR="0065375F" w:rsidRDefault="0065375F" w:rsidP="00A975FB">
      <w:pPr>
        <w:ind w:firstLine="709"/>
        <w:jc w:val="both"/>
        <w:rPr>
          <w:color w:val="00B05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79"/>
        <w:gridCol w:w="2585"/>
        <w:gridCol w:w="2693"/>
        <w:gridCol w:w="1276"/>
        <w:gridCol w:w="1275"/>
        <w:gridCol w:w="1349"/>
      </w:tblGrid>
      <w:tr w:rsidR="00A975FB" w:rsidRPr="00556304" w:rsidTr="0065375F">
        <w:trPr>
          <w:trHeight w:val="982"/>
        </w:trPr>
        <w:tc>
          <w:tcPr>
            <w:tcW w:w="675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№</w:t>
            </w:r>
          </w:p>
        </w:tc>
        <w:tc>
          <w:tcPr>
            <w:tcW w:w="5779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Раздел курса</w:t>
            </w:r>
          </w:p>
        </w:tc>
        <w:tc>
          <w:tcPr>
            <w:tcW w:w="2585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По авторской программе</w:t>
            </w:r>
          </w:p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(кол-во часов)</w:t>
            </w:r>
          </w:p>
        </w:tc>
        <w:tc>
          <w:tcPr>
            <w:tcW w:w="2693" w:type="dxa"/>
            <w:vAlign w:val="center"/>
          </w:tcPr>
          <w:p w:rsidR="0065375F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 xml:space="preserve">По рабочей программе </w:t>
            </w:r>
          </w:p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7 класс</w:t>
            </w:r>
          </w:p>
        </w:tc>
        <w:tc>
          <w:tcPr>
            <w:tcW w:w="1275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8 класс</w:t>
            </w:r>
          </w:p>
        </w:tc>
        <w:tc>
          <w:tcPr>
            <w:tcW w:w="1349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9 класс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Простейшие геометрические фигуры и их свойства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Треугольники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Параллельные прямые. Сумма углов треугольника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Окружность и круг. Геометрические построения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Четырехугольник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Подобие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Решение прямоугольных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Многоугольники. Площадь много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Решение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Правильные многоугольник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Декартовы координаты на плоскост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 xml:space="preserve">Векторы 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Геометрические преобразования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 xml:space="preserve">Повторение курса геометрии 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bCs/>
                <w:sz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bCs/>
                <w:sz w:val="28"/>
              </w:rPr>
              <w:t>4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6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</w:tr>
      <w:tr w:rsidR="00DF6144" w:rsidRPr="00556304" w:rsidTr="0065375F">
        <w:trPr>
          <w:trHeight w:val="353"/>
        </w:trPr>
        <w:tc>
          <w:tcPr>
            <w:tcW w:w="6454" w:type="dxa"/>
            <w:gridSpan w:val="2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Итого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210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204</w:t>
            </w:r>
          </w:p>
        </w:tc>
        <w:tc>
          <w:tcPr>
            <w:tcW w:w="1276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</w:tr>
    </w:tbl>
    <w:p w:rsidR="0009584D" w:rsidRDefault="0009584D" w:rsidP="0009584D">
      <w:pPr>
        <w:pStyle w:val="ab"/>
        <w:rPr>
          <w:i/>
        </w:rPr>
      </w:pPr>
    </w:p>
    <w:p w:rsidR="00A975FB" w:rsidRPr="0009584D" w:rsidRDefault="00A975FB" w:rsidP="0009584D">
      <w:pPr>
        <w:pStyle w:val="ab"/>
      </w:pPr>
    </w:p>
    <w:p w:rsidR="0065375F" w:rsidRDefault="0065375F" w:rsidP="00084CC5">
      <w:pPr>
        <w:widowControl w:val="0"/>
        <w:spacing w:before="120" w:after="120"/>
        <w:contextualSpacing/>
        <w:jc w:val="center"/>
        <w:rPr>
          <w:b/>
          <w:sz w:val="28"/>
          <w:szCs w:val="28"/>
        </w:rPr>
      </w:pPr>
      <w:bookmarkStart w:id="0" w:name="h.30j0zll"/>
      <w:bookmarkEnd w:id="0"/>
    </w:p>
    <w:p w:rsidR="00084CC5" w:rsidRPr="0091283A" w:rsidRDefault="00084CC5" w:rsidP="00084CC5">
      <w:pPr>
        <w:widowControl w:val="0"/>
        <w:spacing w:before="120" w:after="120"/>
        <w:contextualSpacing/>
        <w:jc w:val="center"/>
        <w:rPr>
          <w:b/>
          <w:sz w:val="28"/>
          <w:szCs w:val="28"/>
        </w:rPr>
      </w:pPr>
      <w:r w:rsidRPr="0091283A">
        <w:rPr>
          <w:b/>
          <w:sz w:val="28"/>
          <w:szCs w:val="28"/>
        </w:rPr>
        <w:lastRenderedPageBreak/>
        <w:t>IV. Личностные, метапредметные и предметные результаты освоения учебного предмета «</w:t>
      </w:r>
      <w:r w:rsidR="00AB78DF">
        <w:rPr>
          <w:b/>
          <w:sz w:val="28"/>
          <w:szCs w:val="28"/>
        </w:rPr>
        <w:t>Геометрия</w:t>
      </w:r>
      <w:r w:rsidRPr="0091283A">
        <w:rPr>
          <w:b/>
          <w:sz w:val="28"/>
          <w:szCs w:val="28"/>
        </w:rPr>
        <w:t>»</w:t>
      </w:r>
    </w:p>
    <w:p w:rsidR="00795C09" w:rsidRDefault="00795C09" w:rsidP="00084CC5">
      <w:pPr>
        <w:widowControl w:val="0"/>
        <w:ind w:firstLine="284"/>
        <w:contextualSpacing/>
      </w:pPr>
    </w:p>
    <w:p w:rsidR="00546A99" w:rsidRPr="0065375F" w:rsidRDefault="00546A99" w:rsidP="00084CC5">
      <w:pPr>
        <w:widowControl w:val="0"/>
        <w:ind w:firstLine="284"/>
        <w:contextualSpacing/>
        <w:rPr>
          <w:sz w:val="28"/>
        </w:rPr>
      </w:pPr>
      <w:r w:rsidRPr="0065375F">
        <w:rPr>
          <w:sz w:val="28"/>
        </w:rPr>
        <w:t xml:space="preserve">Изучение геометрии по данной программе способствует формированию у учащися личностных ,метапредметных и предметных результатов обучения, соответствующих требованиям федерального государственного образовательного </w:t>
      </w:r>
      <w:r w:rsidR="00795C09" w:rsidRPr="0065375F">
        <w:rPr>
          <w:sz w:val="28"/>
        </w:rPr>
        <w:t>стандарта основного общего образования.</w:t>
      </w:r>
    </w:p>
    <w:p w:rsidR="00084CC5" w:rsidRPr="0065375F" w:rsidRDefault="00084CC5" w:rsidP="00084CC5">
      <w:pPr>
        <w:widowControl w:val="0"/>
        <w:ind w:firstLine="284"/>
        <w:contextualSpacing/>
        <w:rPr>
          <w:sz w:val="28"/>
        </w:rPr>
      </w:pPr>
      <w:r w:rsidRPr="0065375F">
        <w:rPr>
          <w:sz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65375F" w:rsidRDefault="00084CC5" w:rsidP="00084CC5">
      <w:pPr>
        <w:pStyle w:val="3"/>
        <w:spacing w:before="0"/>
        <w:rPr>
          <w:u w:val="single"/>
        </w:rPr>
      </w:pPr>
    </w:p>
    <w:p w:rsidR="00084CC5" w:rsidRPr="0065375F" w:rsidRDefault="002A5F2B" w:rsidP="00084CC5">
      <w:pPr>
        <w:ind w:firstLine="709"/>
        <w:contextualSpacing/>
        <w:jc w:val="center"/>
        <w:rPr>
          <w:b/>
          <w:sz w:val="28"/>
        </w:rPr>
      </w:pPr>
      <w:r w:rsidRPr="0065375F">
        <w:rPr>
          <w:b/>
          <w:sz w:val="28"/>
        </w:rPr>
        <w:t>7</w:t>
      </w:r>
      <w:r w:rsidR="00084CC5" w:rsidRPr="0065375F">
        <w:rPr>
          <w:b/>
          <w:sz w:val="28"/>
        </w:rPr>
        <w:t>–</w:t>
      </w:r>
      <w:r w:rsidRPr="0065375F">
        <w:rPr>
          <w:b/>
          <w:sz w:val="28"/>
        </w:rPr>
        <w:t>9</w:t>
      </w:r>
      <w:r w:rsidR="00084CC5" w:rsidRPr="0065375F">
        <w:rPr>
          <w:b/>
          <w:sz w:val="28"/>
        </w:rPr>
        <w:t xml:space="preserve"> классы</w:t>
      </w:r>
    </w:p>
    <w:p w:rsidR="002C1CE5" w:rsidRPr="0065375F" w:rsidRDefault="002C1CE5" w:rsidP="00084CC5">
      <w:pPr>
        <w:ind w:firstLine="709"/>
        <w:contextualSpacing/>
        <w:jc w:val="center"/>
        <w:rPr>
          <w:b/>
          <w:sz w:val="28"/>
        </w:rPr>
      </w:pPr>
    </w:p>
    <w:p w:rsidR="00084CC5" w:rsidRPr="0065375F" w:rsidRDefault="00084CC5" w:rsidP="00084CC5">
      <w:pPr>
        <w:ind w:firstLine="709"/>
        <w:contextualSpacing/>
        <w:jc w:val="both"/>
        <w:rPr>
          <w:sz w:val="28"/>
        </w:rPr>
      </w:pPr>
      <w:r w:rsidRPr="0065375F">
        <w:rPr>
          <w:b/>
          <w:sz w:val="28"/>
        </w:rPr>
        <w:t>Личностны</w:t>
      </w:r>
      <w:r w:rsidR="00795C09" w:rsidRPr="0065375F">
        <w:rPr>
          <w:b/>
          <w:sz w:val="28"/>
        </w:rPr>
        <w:t>е</w:t>
      </w:r>
      <w:r w:rsidRPr="0065375F">
        <w:rPr>
          <w:b/>
          <w:sz w:val="28"/>
        </w:rPr>
        <w:t xml:space="preserve"> результат</w:t>
      </w:r>
      <w:r w:rsidR="00795C09" w:rsidRPr="0065375F">
        <w:rPr>
          <w:b/>
          <w:sz w:val="28"/>
        </w:rPr>
        <w:t>ы</w:t>
      </w:r>
      <w:r w:rsidR="009268D6" w:rsidRPr="0065375F">
        <w:rPr>
          <w:sz w:val="28"/>
        </w:rPr>
        <w:t>:</w:t>
      </w:r>
    </w:p>
    <w:p w:rsidR="00795C09" w:rsidRPr="0065375F" w:rsidRDefault="00E157E7" w:rsidP="00A5485B">
      <w:pPr>
        <w:pStyle w:val="ad"/>
        <w:numPr>
          <w:ilvl w:val="0"/>
          <w:numId w:val="18"/>
        </w:numPr>
        <w:jc w:val="both"/>
        <w:rPr>
          <w:sz w:val="24"/>
        </w:rPr>
      </w:pPr>
      <w:r w:rsidRPr="0065375F">
        <w:rPr>
          <w:rFonts w:ascii="Times New Roman" w:hAnsi="Times New Roman" w:cs="Times New Roman"/>
          <w:sz w:val="28"/>
        </w:rPr>
        <w:t>в</w:t>
      </w:r>
      <w:r w:rsidR="00795C09" w:rsidRPr="0065375F">
        <w:rPr>
          <w:rFonts w:ascii="Times New Roman" w:hAnsi="Times New Roman" w:cs="Times New Roman"/>
          <w:sz w:val="28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95C09" w:rsidRPr="0065375F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E157E7" w:rsidRPr="0065375F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157E7" w:rsidRPr="0065375F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умение контролировать процесс и результат учебной и математической деятельности;</w:t>
      </w:r>
    </w:p>
    <w:p w:rsidR="00E157E7" w:rsidRPr="0065375F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критичность мышления, инициатива, находчивость, активность при решении геометрических задач</w:t>
      </w:r>
      <w:r w:rsidR="00C35D45" w:rsidRPr="0065375F">
        <w:rPr>
          <w:rFonts w:ascii="Times New Roman" w:hAnsi="Times New Roman" w:cs="Times New Roman"/>
          <w:sz w:val="28"/>
        </w:rPr>
        <w:t>.</w:t>
      </w:r>
    </w:p>
    <w:p w:rsidR="00084CC5" w:rsidRPr="0065375F" w:rsidRDefault="00084CC5" w:rsidP="00C35D45">
      <w:pPr>
        <w:ind w:firstLine="709"/>
        <w:jc w:val="both"/>
        <w:rPr>
          <w:i/>
          <w:sz w:val="28"/>
        </w:rPr>
      </w:pPr>
      <w:r w:rsidRPr="0065375F">
        <w:rPr>
          <w:i/>
          <w:sz w:val="28"/>
        </w:rPr>
        <w:t>Средством достижения этих результатов является:</w:t>
      </w:r>
    </w:p>
    <w:p w:rsidR="00084CC5" w:rsidRPr="0065375F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система заданий учебников;</w:t>
      </w:r>
    </w:p>
    <w:p w:rsidR="00084CC5" w:rsidRPr="0065375F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представленная в учебниках в явном виде организация материала по принципу минимакса;</w:t>
      </w:r>
    </w:p>
    <w:p w:rsidR="00084CC5" w:rsidRPr="0065375F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65375F">
        <w:rPr>
          <w:rFonts w:ascii="Times New Roman" w:hAnsi="Times New Roman" w:cs="Times New Roman"/>
          <w:sz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65375F" w:rsidRDefault="00084CC5" w:rsidP="00AD5E81">
      <w:pPr>
        <w:pStyle w:val="ab"/>
        <w:ind w:firstLine="709"/>
        <w:rPr>
          <w:b/>
          <w:sz w:val="28"/>
        </w:rPr>
      </w:pPr>
      <w:r w:rsidRPr="0065375F">
        <w:rPr>
          <w:b/>
          <w:sz w:val="28"/>
        </w:rPr>
        <w:t>Метапредметны</w:t>
      </w:r>
      <w:r w:rsidR="00C35D45" w:rsidRPr="0065375F">
        <w:rPr>
          <w:b/>
          <w:sz w:val="28"/>
        </w:rPr>
        <w:t>е</w:t>
      </w:r>
      <w:r w:rsidRPr="0065375F">
        <w:rPr>
          <w:b/>
          <w:sz w:val="28"/>
        </w:rPr>
        <w:t>результат</w:t>
      </w:r>
      <w:r w:rsidR="00C35D45" w:rsidRPr="0065375F">
        <w:rPr>
          <w:b/>
          <w:sz w:val="28"/>
        </w:rPr>
        <w:t>ы</w:t>
      </w:r>
      <w:r w:rsidR="00AD5E81" w:rsidRPr="0065375F">
        <w:rPr>
          <w:b/>
          <w:sz w:val="28"/>
        </w:rPr>
        <w:t>:</w:t>
      </w:r>
    </w:p>
    <w:p w:rsidR="00C35D45" w:rsidRPr="0065375F" w:rsidRDefault="00C35D45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самостоятельно определять цели своего обучения, ставить и формулировать для себя нолвые задания в учёбе, развивать мотивы и интересы своей познавательной деятельности;</w:t>
      </w:r>
    </w:p>
    <w:p w:rsidR="00C35D45" w:rsidRPr="0065375F" w:rsidRDefault="00C35D45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lastRenderedPageBreak/>
        <w:t>умение соотносить свои действия с планируемыми результатами, осуществлять контрольсвоей деятельности в процессе достижения результата, опеределять</w:t>
      </w:r>
      <w:r w:rsidR="00C12C57" w:rsidRPr="0065375F">
        <w:rPr>
          <w:sz w:val="28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2C57" w:rsidRPr="0065375F" w:rsidRDefault="00C12C57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12C57" w:rsidRPr="0065375F" w:rsidRDefault="00C12C57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C12C57" w:rsidRPr="0065375F" w:rsidRDefault="00C12C57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иллюстрировать изученные понятия и свойства фигур, опровергать неверные утверждения;</w:t>
      </w:r>
    </w:p>
    <w:p w:rsidR="00D96BBB" w:rsidRPr="0065375F" w:rsidRDefault="00D96BBB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компетентностьв области использования информационно-коммуникационных технологий;</w:t>
      </w:r>
    </w:p>
    <w:p w:rsidR="00D96BBB" w:rsidRPr="0065375F" w:rsidRDefault="00D96BBB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первоначальные предства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D96BBB" w:rsidRPr="0065375F" w:rsidRDefault="00D96BBB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D96BBB" w:rsidRPr="0065375F" w:rsidRDefault="00D96BBB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 xml:space="preserve">умение находить в различных источниках информации, необходимую для решения математических проблем,  и предствалять её в </w:t>
      </w:r>
      <w:r w:rsidR="00AD5E81" w:rsidRPr="0065375F">
        <w:rPr>
          <w:sz w:val="28"/>
        </w:rPr>
        <w:t>понятной форме, принимать решение в условиях неполной или избыточной, точной или вероятной информации;</w:t>
      </w:r>
    </w:p>
    <w:p w:rsidR="00AD5E81" w:rsidRPr="0065375F" w:rsidRDefault="00AD5E81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понимать и использовать математические средства наглядности (чертежи, таблицы, схемы и др.)дляиллюстрации, интерпритации, аргументации;</w:t>
      </w:r>
    </w:p>
    <w:p w:rsidR="00AD5E81" w:rsidRPr="0065375F" w:rsidRDefault="00AD5E81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умение выдвигать гипотезы при решении задачи и понимать необходимость их проверки;</w:t>
      </w:r>
    </w:p>
    <w:p w:rsidR="00AD5E81" w:rsidRPr="0065375F" w:rsidRDefault="00AD5E81" w:rsidP="00A5485B">
      <w:pPr>
        <w:pStyle w:val="ab"/>
        <w:numPr>
          <w:ilvl w:val="0"/>
          <w:numId w:val="20"/>
        </w:numPr>
        <w:rPr>
          <w:b/>
          <w:sz w:val="28"/>
        </w:rPr>
      </w:pPr>
      <w:r w:rsidRPr="0065375F">
        <w:rPr>
          <w:sz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D5E81" w:rsidRPr="0065375F" w:rsidRDefault="00AD5E81" w:rsidP="00AD5E81">
      <w:pPr>
        <w:pStyle w:val="ab"/>
        <w:rPr>
          <w:b/>
          <w:sz w:val="28"/>
        </w:rPr>
      </w:pPr>
    </w:p>
    <w:p w:rsidR="00AD5E81" w:rsidRPr="0065375F" w:rsidRDefault="00AD5E81" w:rsidP="00AD5E81">
      <w:pPr>
        <w:pStyle w:val="ab"/>
        <w:ind w:firstLine="709"/>
        <w:rPr>
          <w:b/>
          <w:sz w:val="28"/>
        </w:rPr>
      </w:pPr>
      <w:r w:rsidRPr="0065375F">
        <w:rPr>
          <w:b/>
          <w:sz w:val="28"/>
        </w:rPr>
        <w:t xml:space="preserve">Предметные результаты: </w:t>
      </w:r>
    </w:p>
    <w:p w:rsidR="002C1CE5" w:rsidRPr="0065375F" w:rsidRDefault="00AD5E81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осознание значения геометрии для повседневной жизни человека;</w:t>
      </w:r>
    </w:p>
    <w:p w:rsidR="00AD5E81" w:rsidRPr="0065375F" w:rsidRDefault="00AD5E81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AD5E81" w:rsidRPr="0065375F" w:rsidRDefault="00AD5E81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AD5E81" w:rsidRPr="0065375F" w:rsidRDefault="00AD5E81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владение базовым понятийным аппаратом по основным разделам содержания;</w:t>
      </w:r>
    </w:p>
    <w:p w:rsidR="00AD5E81" w:rsidRPr="0065375F" w:rsidRDefault="00CB44E2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систематические знания о фигурах и их свойствах;</w:t>
      </w:r>
    </w:p>
    <w:p w:rsidR="00CB44E2" w:rsidRPr="0065375F" w:rsidRDefault="00CB44E2" w:rsidP="00A5485B">
      <w:pPr>
        <w:pStyle w:val="ab"/>
        <w:numPr>
          <w:ilvl w:val="0"/>
          <w:numId w:val="21"/>
        </w:numPr>
        <w:rPr>
          <w:sz w:val="28"/>
        </w:rPr>
      </w:pPr>
      <w:r w:rsidRPr="0065375F">
        <w:rPr>
          <w:sz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изображать фигуры на плоскости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lastRenderedPageBreak/>
        <w:t>использовать геометрический язык для описания предметов окружающего мира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измерять длины отрезков, величины углов, вычислять площади фигур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распознавать и изображать равные, симметричные и подобные фигуры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выполнять построения геометрических фигур с помощью циркуля и линейки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читать и использовать информацию, представленную на чертежах, схемах;</w:t>
      </w:r>
    </w:p>
    <w:p w:rsidR="00CB44E2" w:rsidRPr="0065375F" w:rsidRDefault="00CB44E2" w:rsidP="00A5485B">
      <w:pPr>
        <w:pStyle w:val="ab"/>
        <w:numPr>
          <w:ilvl w:val="0"/>
          <w:numId w:val="22"/>
        </w:numPr>
        <w:rPr>
          <w:sz w:val="28"/>
        </w:rPr>
      </w:pPr>
      <w:r w:rsidRPr="0065375F">
        <w:rPr>
          <w:sz w:val="28"/>
        </w:rPr>
        <w:t>проводить практические расчеты.</w:t>
      </w:r>
    </w:p>
    <w:p w:rsidR="00CB44E2" w:rsidRPr="0065375F" w:rsidRDefault="00CB44E2" w:rsidP="00CB44E2">
      <w:pPr>
        <w:pStyle w:val="ab"/>
        <w:rPr>
          <w:sz w:val="28"/>
        </w:rPr>
      </w:pPr>
    </w:p>
    <w:p w:rsidR="00CB44E2" w:rsidRPr="0065375F" w:rsidRDefault="00CB44E2" w:rsidP="00CB44E2">
      <w:pPr>
        <w:pStyle w:val="ab"/>
        <w:rPr>
          <w:sz w:val="28"/>
        </w:rPr>
      </w:pPr>
    </w:p>
    <w:p w:rsidR="0065375F" w:rsidRPr="00602CC6" w:rsidRDefault="00084CC5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3813D8">
        <w:rPr>
          <w:b/>
          <w:bCs/>
          <w:szCs w:val="28"/>
          <w:lang w:val="en-US"/>
        </w:rPr>
        <w:t>V</w:t>
      </w:r>
      <w:r w:rsidRPr="003813D8">
        <w:rPr>
          <w:b/>
          <w:bCs/>
          <w:szCs w:val="28"/>
        </w:rPr>
        <w:t>.</w:t>
      </w:r>
      <w:r w:rsidR="0065375F" w:rsidRPr="00602CC6">
        <w:rPr>
          <w:b/>
          <w:bCs/>
          <w:sz w:val="28"/>
          <w:szCs w:val="28"/>
        </w:rPr>
        <w:t>Содержание учебного предмета «</w:t>
      </w:r>
      <w:r w:rsidR="0065375F">
        <w:rPr>
          <w:b/>
          <w:bCs/>
          <w:sz w:val="28"/>
          <w:szCs w:val="28"/>
        </w:rPr>
        <w:t>Геометрия</w:t>
      </w:r>
      <w:r w:rsidR="0065375F" w:rsidRPr="00602CC6">
        <w:rPr>
          <w:b/>
          <w:bCs/>
          <w:sz w:val="28"/>
          <w:szCs w:val="28"/>
        </w:rPr>
        <w:t>»</w:t>
      </w:r>
    </w:p>
    <w:p w:rsidR="0065375F" w:rsidRDefault="0065375F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</w:rPr>
        <w:t>7 – 9 классов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r w:rsidRPr="0065375F">
        <w:rPr>
          <w:i/>
          <w:sz w:val="28"/>
          <w:u w:val="single"/>
        </w:rPr>
        <w:t>Простейшие геометрические фигуры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Точка, прямая. Отрезок, луч. Угол. Виды углов. Смежные и вертикальные углы. Биссектриса угла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1" w:name="h.1fob9te"/>
      <w:bookmarkEnd w:id="1"/>
      <w:r w:rsidRPr="0065375F">
        <w:rPr>
          <w:i/>
          <w:sz w:val="28"/>
          <w:u w:val="single"/>
        </w:rPr>
        <w:t>Многоугольники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r w:rsidRPr="0065375F">
        <w:rPr>
          <w:i/>
          <w:sz w:val="28"/>
          <w:u w:val="single"/>
        </w:rPr>
        <w:t>Окружность и круг. Геометрические построения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Геометрическое место точек (ГМТ). Серединный перпендикуляр отрезка и биссектриса угла как ГМТ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lastRenderedPageBreak/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2" w:name="h.3znysh7"/>
      <w:bookmarkEnd w:id="2"/>
      <w:r w:rsidRPr="0065375F">
        <w:rPr>
          <w:i/>
          <w:sz w:val="28"/>
          <w:u w:val="single"/>
        </w:rPr>
        <w:t>Измерение геометрических величин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ериметр многоугольника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Длина окружности. Длина дуги окружности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Градусная мера угла. Величина вписанного угла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онятие площади круга. Площадь сектора. Отношение площадей подобных фигур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3" w:name="h.2et92p0"/>
      <w:bookmarkEnd w:id="3"/>
      <w:r w:rsidRPr="0065375F">
        <w:rPr>
          <w:i/>
          <w:sz w:val="28"/>
          <w:u w:val="single"/>
        </w:rPr>
        <w:t>Декартовые координаты на плоскости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4" w:name="h.tyjcwt"/>
      <w:bookmarkEnd w:id="4"/>
      <w:r w:rsidRPr="0065375F">
        <w:rPr>
          <w:i/>
          <w:sz w:val="28"/>
          <w:u w:val="single"/>
        </w:rPr>
        <w:t>Векторы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5" w:name="h.3dy6vkm"/>
      <w:bookmarkEnd w:id="5"/>
      <w:r w:rsidRPr="0065375F">
        <w:rPr>
          <w:i/>
          <w:sz w:val="28"/>
          <w:u w:val="single"/>
        </w:rPr>
        <w:t>Геометрические преобразования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6" w:name="h.1t3h5sf"/>
      <w:bookmarkEnd w:id="6"/>
      <w:r w:rsidRPr="0065375F">
        <w:rPr>
          <w:i/>
          <w:sz w:val="28"/>
          <w:u w:val="single"/>
        </w:rPr>
        <w:t>Элементы логики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если...,  то ..., тогда и только тогда.</w:t>
      </w:r>
    </w:p>
    <w:p w:rsidR="0065375F" w:rsidRPr="0065375F" w:rsidRDefault="0065375F" w:rsidP="0065375F">
      <w:pPr>
        <w:pStyle w:val="ab"/>
        <w:rPr>
          <w:i/>
          <w:sz w:val="28"/>
          <w:szCs w:val="18"/>
          <w:u w:val="single"/>
        </w:rPr>
      </w:pPr>
      <w:bookmarkStart w:id="7" w:name="h.4d34og8"/>
      <w:bookmarkEnd w:id="7"/>
      <w:r w:rsidRPr="0065375F">
        <w:rPr>
          <w:i/>
          <w:sz w:val="28"/>
          <w:u w:val="single"/>
        </w:rPr>
        <w:t>Геометрия в историческом развитии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65375F" w:rsidRPr="0065375F" w:rsidRDefault="0065375F" w:rsidP="0065375F">
      <w:pPr>
        <w:pStyle w:val="ab"/>
        <w:rPr>
          <w:sz w:val="28"/>
          <w:szCs w:val="18"/>
        </w:rPr>
      </w:pPr>
      <w:r w:rsidRPr="0065375F">
        <w:rPr>
          <w:sz w:val="28"/>
        </w:rPr>
        <w:t>Н.И. Лобачевский. Л. Эйлер. Фалес. Пифагор.</w:t>
      </w:r>
    </w:p>
    <w:p w:rsidR="0065375F" w:rsidRPr="00602CC6" w:rsidRDefault="0065375F" w:rsidP="0065375F">
      <w:pPr>
        <w:pStyle w:val="ad"/>
        <w:widowControl w:val="0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CC6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F465FA">
        <w:rPr>
          <w:b/>
          <w:bCs/>
        </w:rPr>
        <w:t>1.</w:t>
      </w:r>
      <w:r w:rsidRPr="00F465FA">
        <w:rPr>
          <w:b/>
          <w:bCs/>
        </w:rPr>
        <w:tab/>
      </w:r>
      <w:r w:rsidRPr="003963AB">
        <w:rPr>
          <w:b/>
          <w:bCs/>
          <w:sz w:val="28"/>
          <w:szCs w:val="28"/>
        </w:rPr>
        <w:t>Простейшие геометрические фигуры и их свойства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lastRenderedPageBreak/>
        <w:t>Простейшие геометрические фигуры: прямая, точка, отре</w:t>
      </w:r>
      <w:r w:rsidRPr="003963AB">
        <w:rPr>
          <w:sz w:val="28"/>
          <w:szCs w:val="28"/>
        </w:rPr>
        <w:softHyphen/>
        <w:t>зок, луч, угол. Понятие равенства геометрических фигур. Срав</w:t>
      </w:r>
      <w:r w:rsidRPr="003963AB">
        <w:rPr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</w:t>
      </w:r>
      <w:r w:rsidRPr="003963AB">
        <w:rPr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В</w:t>
      </w:r>
      <w:r w:rsidRPr="003963AB">
        <w:rPr>
          <w:sz w:val="28"/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3963AB">
        <w:rPr>
          <w:sz w:val="28"/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3963AB">
        <w:rPr>
          <w:sz w:val="28"/>
          <w:szCs w:val="28"/>
        </w:rPr>
        <w:softHyphen/>
        <w:t>дится, и сами аксиомы не формулируются в явном виде. Необхо</w:t>
      </w:r>
      <w:r w:rsidRPr="003963AB">
        <w:rPr>
          <w:sz w:val="28"/>
          <w:szCs w:val="28"/>
        </w:rPr>
        <w:softHyphen/>
        <w:t>димые исходные положения, на основе которых изучаются свой</w:t>
      </w:r>
      <w:r w:rsidRPr="003963AB">
        <w:rPr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3963AB">
        <w:rPr>
          <w:sz w:val="28"/>
          <w:szCs w:val="28"/>
        </w:rPr>
        <w:softHyphen/>
        <w:t>нятия  равенства  геометрических  фигур  на  основе  наглядного</w:t>
      </w:r>
      <w:r w:rsidRPr="003963AB">
        <w:rPr>
          <w:sz w:val="28"/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2.</w:t>
      </w:r>
      <w:r w:rsidRPr="003963AB">
        <w:rPr>
          <w:b/>
          <w:bCs/>
          <w:sz w:val="28"/>
          <w:szCs w:val="28"/>
        </w:rPr>
        <w:tab/>
        <w:t>Треугольники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Треугольник. Признаки равенства треугольников. Перпенди</w:t>
      </w:r>
      <w:r w:rsidRPr="003963AB">
        <w:rPr>
          <w:sz w:val="28"/>
          <w:szCs w:val="28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3963AB">
        <w:rPr>
          <w:sz w:val="28"/>
          <w:szCs w:val="28"/>
        </w:rPr>
        <w:softHyphen/>
        <w:t>ние с помощью циркуля и линейки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</w:t>
      </w:r>
      <w:r w:rsidRPr="003963AB">
        <w:rPr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3963AB">
        <w:rPr>
          <w:sz w:val="28"/>
          <w:szCs w:val="28"/>
        </w:rPr>
        <w:softHyphen/>
        <w:t>ных признаков; ввести новый класс задач — на построение с по</w:t>
      </w:r>
      <w:r w:rsidRPr="003963AB">
        <w:rPr>
          <w:sz w:val="28"/>
          <w:szCs w:val="28"/>
        </w:rPr>
        <w:softHyphen/>
        <w:t>мощью циркуля и линейки.</w:t>
      </w:r>
    </w:p>
    <w:p w:rsidR="0065375F" w:rsidRPr="003963AB" w:rsidRDefault="0065375F" w:rsidP="0065375F">
      <w:pPr>
        <w:pStyle w:val="ab"/>
        <w:rPr>
          <w:bCs/>
          <w:sz w:val="28"/>
          <w:szCs w:val="28"/>
        </w:rPr>
      </w:pPr>
      <w:r w:rsidRPr="003963AB">
        <w:rPr>
          <w:sz w:val="28"/>
          <w:szCs w:val="28"/>
        </w:rPr>
        <w:t>Признаки равенства треугольников являются основным рабо</w:t>
      </w:r>
      <w:r w:rsidRPr="003963AB">
        <w:rPr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3963AB">
        <w:rPr>
          <w:sz w:val="28"/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3963AB">
        <w:rPr>
          <w:sz w:val="28"/>
          <w:szCs w:val="28"/>
        </w:rPr>
        <w:softHyphen/>
        <w:t>ков равенства треугольников при решении задач дает возмож</w:t>
      </w:r>
      <w:r w:rsidRPr="003963AB">
        <w:rPr>
          <w:sz w:val="28"/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3963AB">
        <w:rPr>
          <w:sz w:val="28"/>
          <w:szCs w:val="28"/>
        </w:rPr>
        <w:softHyphen/>
        <w:t>знаков равенства треугольников целесообразно использовать за</w:t>
      </w:r>
      <w:r w:rsidRPr="003963AB">
        <w:rPr>
          <w:sz w:val="28"/>
          <w:szCs w:val="28"/>
        </w:rPr>
        <w:softHyphen/>
        <w:t>дачи с готовыми чертежами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rPr>
          <w:bCs/>
          <w:sz w:val="28"/>
          <w:szCs w:val="28"/>
        </w:rPr>
      </w:pP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3.</w:t>
      </w:r>
      <w:r w:rsidRPr="003963AB">
        <w:rPr>
          <w:b/>
          <w:bCs/>
          <w:sz w:val="28"/>
          <w:szCs w:val="28"/>
        </w:rPr>
        <w:tab/>
        <w:t>Параллельные прямые. Сумма углов треугольника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 —</w:t>
      </w:r>
      <w:r w:rsidRPr="003963AB">
        <w:rPr>
          <w:sz w:val="28"/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3963AB">
        <w:rPr>
          <w:sz w:val="28"/>
          <w:szCs w:val="28"/>
        </w:rPr>
        <w:softHyphen/>
        <w:t>му параллельных прямых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lastRenderedPageBreak/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3963AB">
        <w:rPr>
          <w:sz w:val="28"/>
          <w:szCs w:val="28"/>
        </w:rPr>
        <w:softHyphen/>
        <w:t>ко используются в дальнейшем при изучении четырехугольни</w:t>
      </w:r>
      <w:r w:rsidRPr="003963AB">
        <w:rPr>
          <w:sz w:val="28"/>
          <w:szCs w:val="28"/>
        </w:rPr>
        <w:softHyphen/>
        <w:t>ков, подобных треугольников, при решении задач, а также в кур</w:t>
      </w:r>
      <w:r w:rsidRPr="003963AB">
        <w:rPr>
          <w:sz w:val="28"/>
          <w:szCs w:val="28"/>
        </w:rPr>
        <w:softHyphen/>
        <w:t>се стереометрии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rPr>
          <w:bCs/>
          <w:sz w:val="28"/>
          <w:szCs w:val="28"/>
        </w:rPr>
      </w:pPr>
    </w:p>
    <w:p w:rsidR="0065375F" w:rsidRPr="003963AB" w:rsidRDefault="0065375F" w:rsidP="0065375F">
      <w:pPr>
        <w:pStyle w:val="ab"/>
        <w:jc w:val="center"/>
        <w:rPr>
          <w:bCs/>
          <w:sz w:val="28"/>
          <w:szCs w:val="28"/>
        </w:rPr>
      </w:pPr>
      <w:r w:rsidRPr="003963AB">
        <w:rPr>
          <w:b/>
          <w:bCs/>
          <w:sz w:val="28"/>
          <w:szCs w:val="28"/>
        </w:rPr>
        <w:t>4.</w:t>
      </w:r>
      <w:r w:rsidRPr="003963AB">
        <w:rPr>
          <w:b/>
          <w:bCs/>
          <w:sz w:val="28"/>
          <w:szCs w:val="28"/>
        </w:rPr>
        <w:tab/>
        <w:t>Окружность и круг. Геометрические построения.</w:t>
      </w:r>
    </w:p>
    <w:p w:rsidR="0065375F" w:rsidRPr="003963AB" w:rsidRDefault="0065375F" w:rsidP="0065375F">
      <w:pPr>
        <w:pStyle w:val="ab"/>
        <w:rPr>
          <w:b/>
          <w:bCs/>
          <w:sz w:val="28"/>
          <w:szCs w:val="28"/>
        </w:rPr>
      </w:pPr>
      <w:r w:rsidRPr="003963AB">
        <w:rPr>
          <w:sz w:val="28"/>
          <w:szCs w:val="28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3963AB">
        <w:rPr>
          <w:sz w:val="28"/>
          <w:szCs w:val="28"/>
        </w:rPr>
        <w:softHyphen/>
        <w:t>ные треугольники, их свойства и признаки равенства. Расстоя</w:t>
      </w:r>
      <w:r w:rsidRPr="003963AB">
        <w:rPr>
          <w:sz w:val="28"/>
          <w:szCs w:val="28"/>
        </w:rPr>
        <w:softHyphen/>
        <w:t>ние от точки до прямой. Расстояние между параллельными пря</w:t>
      </w:r>
      <w:r w:rsidRPr="003963AB">
        <w:rPr>
          <w:sz w:val="28"/>
          <w:szCs w:val="28"/>
        </w:rPr>
        <w:softHyphen/>
        <w:t>мыми. Построение треугольника по трем элементам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</w:t>
      </w:r>
      <w:r w:rsidRPr="003963AB">
        <w:rPr>
          <w:sz w:val="28"/>
          <w:szCs w:val="28"/>
        </w:rPr>
        <w:t xml:space="preserve"> — рассмотреть новые интересные и важ</w:t>
      </w:r>
      <w:r w:rsidRPr="003963AB">
        <w:rPr>
          <w:sz w:val="28"/>
          <w:szCs w:val="28"/>
        </w:rPr>
        <w:softHyphen/>
        <w:t>ные свойства треугольников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В данной теме доказывается одна из важнейших теорем гео</w:t>
      </w:r>
      <w:r w:rsidRPr="003963AB">
        <w:rPr>
          <w:sz w:val="28"/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Понятие расстояния между параллельными прямыми вводит</w:t>
      </w:r>
      <w:r w:rsidRPr="003963AB">
        <w:rPr>
          <w:sz w:val="28"/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При решении задач на построение в 7 классе следует ограни</w:t>
      </w:r>
      <w:r w:rsidRPr="003963AB">
        <w:rPr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3963AB">
        <w:rPr>
          <w:sz w:val="28"/>
          <w:szCs w:val="28"/>
        </w:rPr>
        <w:softHyphen/>
        <w:t>вать лишь тогда, когда это оговорено условием задачи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jc w:val="center"/>
        <w:rPr>
          <w:b/>
          <w:bCs/>
          <w:sz w:val="28"/>
          <w:szCs w:val="28"/>
        </w:rPr>
      </w:pPr>
      <w:r w:rsidRPr="003963AB">
        <w:rPr>
          <w:b/>
          <w:bCs/>
          <w:sz w:val="28"/>
          <w:szCs w:val="28"/>
        </w:rPr>
        <w:t>5.</w:t>
      </w:r>
      <w:r w:rsidRPr="003963AB">
        <w:rPr>
          <w:b/>
          <w:bCs/>
          <w:sz w:val="28"/>
          <w:szCs w:val="28"/>
        </w:rPr>
        <w:tab/>
        <w:t>Обобщение и систематизация знаний учащихся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 xml:space="preserve">Основная цель. </w:t>
      </w:r>
      <w:r w:rsidRPr="003963AB">
        <w:rPr>
          <w:sz w:val="28"/>
          <w:szCs w:val="28"/>
        </w:rPr>
        <w:t>Повторить, закрепить и обобщить основные ЗУН, полученные в 7 классе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</w:p>
    <w:p w:rsidR="0065375F" w:rsidRPr="003963AB" w:rsidRDefault="0065375F" w:rsidP="0065375F">
      <w:pPr>
        <w:pStyle w:val="ad"/>
        <w:widowControl w:val="0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63AB">
        <w:rPr>
          <w:rFonts w:ascii="Times New Roman" w:hAnsi="Times New Roman" w:cs="Times New Roman"/>
          <w:b/>
          <w:bCs/>
          <w:sz w:val="28"/>
          <w:szCs w:val="28"/>
        </w:rPr>
        <w:t>8 класс:</w:t>
      </w: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1.</w:t>
      </w:r>
      <w:r w:rsidRPr="003963AB">
        <w:rPr>
          <w:b/>
          <w:bCs/>
          <w:sz w:val="28"/>
          <w:szCs w:val="28"/>
        </w:rPr>
        <w:tab/>
        <w:t>Четырехугольники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Многоугольник, выпуклый многоугольник, четырехуголь</w:t>
      </w:r>
      <w:r w:rsidRPr="003963AB">
        <w:rPr>
          <w:sz w:val="28"/>
          <w:szCs w:val="28"/>
        </w:rPr>
        <w:softHyphen/>
        <w:t>ник. Параллелограмм, его свойства и признаки. Трапеция. Пря</w:t>
      </w:r>
      <w:r w:rsidRPr="003963AB">
        <w:rPr>
          <w:sz w:val="28"/>
          <w:szCs w:val="28"/>
        </w:rPr>
        <w:softHyphen/>
        <w:t>моугольник, ромб, квадрат, их свойства. Центральные и вписанные углы. Вписанные и описанные четырехугольники Осевая и центральная симметрии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</w:t>
      </w:r>
      <w:r w:rsidRPr="003963AB">
        <w:rPr>
          <w:sz w:val="28"/>
          <w:szCs w:val="28"/>
        </w:rPr>
        <w:t xml:space="preserve"> — изучить наиболее важные виды четы</w:t>
      </w:r>
      <w:r w:rsidRPr="003963AB">
        <w:rPr>
          <w:sz w:val="28"/>
          <w:szCs w:val="28"/>
        </w:rPr>
        <w:softHyphen/>
        <w:t>рехугольников — параллелограмм, прямоугольник, ромб, квад</w:t>
      </w:r>
      <w:r w:rsidRPr="003963AB">
        <w:rPr>
          <w:sz w:val="28"/>
          <w:szCs w:val="28"/>
        </w:rPr>
        <w:softHyphen/>
        <w:t>рат, трапецию; дать представление о фигурах, обладающих осе</w:t>
      </w:r>
      <w:r w:rsidRPr="003963AB">
        <w:rPr>
          <w:sz w:val="28"/>
          <w:szCs w:val="28"/>
        </w:rPr>
        <w:softHyphen/>
        <w:t>вой или центральной симметрией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lastRenderedPageBreak/>
        <w:t>Доказательства большинства теорем данной темы и решения многих задач проводятся с помощью признаков равенства тре</w:t>
      </w:r>
      <w:r w:rsidRPr="003963AB">
        <w:rPr>
          <w:sz w:val="28"/>
          <w:szCs w:val="28"/>
        </w:rPr>
        <w:softHyphen/>
        <w:t>угольников, поэтому полезно их повторить в начале изучения темы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2</w:t>
      </w:r>
    </w:p>
    <w:p w:rsidR="0065375F" w:rsidRPr="003963AB" w:rsidRDefault="0065375F" w:rsidP="0065375F">
      <w:pPr>
        <w:pStyle w:val="ab"/>
        <w:rPr>
          <w:b/>
          <w:bCs/>
          <w:sz w:val="28"/>
          <w:szCs w:val="28"/>
        </w:rPr>
      </w:pP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2.</w:t>
      </w:r>
      <w:r w:rsidRPr="003963AB">
        <w:rPr>
          <w:b/>
          <w:bCs/>
          <w:sz w:val="28"/>
          <w:szCs w:val="28"/>
        </w:rPr>
        <w:tab/>
        <w:t>Подобие треугольников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 xml:space="preserve">Подобные треугольники. Теорема Фалеса. Теорема о пропорциональных отрезках. Признаки подобия треугольников. Применение подобия к доказательству теорем и решению задач. Свойства медианы, биссектрисы треугольника, пересекающихся хорд, касательной и секущей 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 —</w:t>
      </w:r>
      <w:r w:rsidRPr="003963AB">
        <w:rPr>
          <w:sz w:val="28"/>
          <w:szCs w:val="28"/>
        </w:rPr>
        <w:t xml:space="preserve"> ввести понятие подобных треугольни</w:t>
      </w:r>
      <w:r w:rsidRPr="003963AB">
        <w:rPr>
          <w:sz w:val="28"/>
          <w:szCs w:val="28"/>
        </w:rPr>
        <w:softHyphen/>
        <w:t>ков; рассмотреть признаки подобия треугольников и их примене</w:t>
      </w:r>
      <w:r w:rsidRPr="003963AB">
        <w:rPr>
          <w:sz w:val="28"/>
          <w:szCs w:val="28"/>
        </w:rPr>
        <w:softHyphen/>
        <w:t>ния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3963AB">
        <w:rPr>
          <w:sz w:val="28"/>
          <w:szCs w:val="28"/>
        </w:rPr>
        <w:softHyphen/>
        <w:t>нальность сходственных сторон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На основе признаков подобия доказывается утверждение о точке пересечения медиан треугольника, а также два утверждения о пропорциональных от</w:t>
      </w:r>
      <w:r w:rsidRPr="003963AB">
        <w:rPr>
          <w:sz w:val="28"/>
          <w:szCs w:val="28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</w:p>
    <w:p w:rsidR="0065375F" w:rsidRPr="003963AB" w:rsidRDefault="0065375F" w:rsidP="0065375F">
      <w:pPr>
        <w:pStyle w:val="ab"/>
        <w:jc w:val="center"/>
        <w:rPr>
          <w:b/>
          <w:bCs/>
          <w:sz w:val="28"/>
          <w:szCs w:val="28"/>
        </w:rPr>
      </w:pPr>
      <w:r w:rsidRPr="003963AB">
        <w:rPr>
          <w:b/>
          <w:bCs/>
          <w:sz w:val="28"/>
          <w:szCs w:val="28"/>
        </w:rPr>
        <w:t>3.</w:t>
      </w:r>
      <w:r w:rsidRPr="003963AB">
        <w:rPr>
          <w:b/>
          <w:bCs/>
          <w:sz w:val="28"/>
          <w:szCs w:val="28"/>
        </w:rPr>
        <w:tab/>
        <w:t>Решение прямоугольных треугольников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Метрические соотношения в прямоугольном треугольнике. Теорема Пифагора. Тригонометричекие функции острого угла прямоугольного треугольника. Решение прямоугольных треугольников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 xml:space="preserve">Основная цель: </w:t>
      </w:r>
      <w:r w:rsidRPr="003963AB">
        <w:rPr>
          <w:sz w:val="28"/>
          <w:szCs w:val="28"/>
        </w:rPr>
        <w:t>вводятся элементы тригонометрии — си</w:t>
      </w:r>
      <w:r w:rsidRPr="003963AB">
        <w:rPr>
          <w:sz w:val="28"/>
          <w:szCs w:val="28"/>
        </w:rPr>
        <w:softHyphen/>
        <w:t>нус, косинус и тангенс острого угла прямоугольного треуголь</w:t>
      </w:r>
      <w:r w:rsidRPr="003963AB">
        <w:rPr>
          <w:sz w:val="28"/>
          <w:szCs w:val="28"/>
        </w:rPr>
        <w:softHyphen/>
        <w:t>ника и свойства,,,,,,,,,,,,,,,,,,, 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2</w:t>
      </w: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4.</w:t>
      </w:r>
      <w:r w:rsidRPr="003963AB">
        <w:rPr>
          <w:b/>
          <w:bCs/>
          <w:sz w:val="28"/>
          <w:szCs w:val="28"/>
        </w:rPr>
        <w:tab/>
        <w:t>Многоугольники. Площадь многоугольника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sz w:val="28"/>
          <w:szCs w:val="28"/>
        </w:rPr>
        <w:t>Понятия многоугольника, равновеликих многоугольников  и площади многоугольника. Площади прямоуголь</w:t>
      </w:r>
      <w:r w:rsidRPr="003963AB">
        <w:rPr>
          <w:sz w:val="28"/>
          <w:szCs w:val="28"/>
        </w:rPr>
        <w:softHyphen/>
        <w:t>ника, параллелограмма, треугольника, трапеции..</w:t>
      </w:r>
    </w:p>
    <w:p w:rsidR="0065375F" w:rsidRPr="003963AB" w:rsidRDefault="0065375F" w:rsidP="0065375F">
      <w:pPr>
        <w:pStyle w:val="ab"/>
        <w:rPr>
          <w:sz w:val="28"/>
          <w:szCs w:val="28"/>
        </w:rPr>
      </w:pPr>
      <w:r w:rsidRPr="003963AB">
        <w:rPr>
          <w:i/>
          <w:sz w:val="28"/>
          <w:szCs w:val="28"/>
        </w:rPr>
        <w:t>Основная цель</w:t>
      </w:r>
      <w:r w:rsidRPr="003963AB">
        <w:rPr>
          <w:sz w:val="28"/>
          <w:szCs w:val="28"/>
        </w:rPr>
        <w:t xml:space="preserve"> — расширить и углубить полученные в 5—6 классах представления учащихся об измерении и вычисле</w:t>
      </w:r>
      <w:r w:rsidRPr="003963AB">
        <w:rPr>
          <w:sz w:val="28"/>
          <w:szCs w:val="28"/>
        </w:rPr>
        <w:softHyphen/>
        <w:t>нии площадей; вывести формулы площадей прямоугольника, па</w:t>
      </w:r>
      <w:r w:rsidRPr="003963AB">
        <w:rPr>
          <w:sz w:val="28"/>
          <w:szCs w:val="28"/>
        </w:rPr>
        <w:softHyphen/>
        <w:t xml:space="preserve">раллелограмма, треугольника, трапеции. Описывать </w:t>
      </w:r>
      <w:r w:rsidRPr="003963AB">
        <w:rPr>
          <w:sz w:val="28"/>
          <w:szCs w:val="28"/>
        </w:rPr>
        <w:lastRenderedPageBreak/>
        <w:t>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3963AB">
        <w:rPr>
          <w:sz w:val="28"/>
          <w:szCs w:val="28"/>
        </w:rPr>
        <w:softHyphen/>
        <w:t>рата, обоснование которой не является обязательным для уча</w:t>
      </w:r>
      <w:r w:rsidRPr="003963AB">
        <w:rPr>
          <w:sz w:val="28"/>
          <w:szCs w:val="28"/>
        </w:rPr>
        <w:softHyphen/>
        <w:t>щихся. Доказательство теоремы о сумме углов выпуклого п-угольника, площади прямоугольника, площади треугольника и площади трапеции. Применение изченных определений, теорем и формул к решению задач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65375F" w:rsidRPr="003963AB" w:rsidRDefault="0065375F" w:rsidP="0065375F">
      <w:pPr>
        <w:pStyle w:val="ab"/>
        <w:jc w:val="center"/>
        <w:rPr>
          <w:b/>
          <w:sz w:val="28"/>
          <w:szCs w:val="28"/>
        </w:rPr>
      </w:pPr>
      <w:r w:rsidRPr="003963AB">
        <w:rPr>
          <w:b/>
          <w:bCs/>
          <w:sz w:val="28"/>
          <w:szCs w:val="28"/>
        </w:rPr>
        <w:t>5.</w:t>
      </w:r>
      <w:r w:rsidRPr="003963AB">
        <w:rPr>
          <w:b/>
          <w:bCs/>
          <w:sz w:val="28"/>
          <w:szCs w:val="28"/>
        </w:rPr>
        <w:tab/>
        <w:t>Повторение. Решение задач</w:t>
      </w:r>
    </w:p>
    <w:p w:rsidR="0065375F" w:rsidRPr="003963AB" w:rsidRDefault="0065375F" w:rsidP="0065375F">
      <w:pPr>
        <w:pStyle w:val="ab"/>
        <w:rPr>
          <w:b/>
          <w:sz w:val="28"/>
          <w:szCs w:val="28"/>
        </w:rPr>
      </w:pPr>
      <w:r w:rsidRPr="003963AB">
        <w:rPr>
          <w:i/>
          <w:sz w:val="28"/>
          <w:szCs w:val="28"/>
        </w:rPr>
        <w:t xml:space="preserve">Основная цель. </w:t>
      </w:r>
      <w:r w:rsidRPr="003963AB">
        <w:rPr>
          <w:sz w:val="28"/>
          <w:szCs w:val="28"/>
        </w:rPr>
        <w:t>Повторить, закрепить и обобщить основные ЗУН, полученные в 8 классе.</w:t>
      </w:r>
    </w:p>
    <w:p w:rsidR="0065375F" w:rsidRPr="003963AB" w:rsidRDefault="0065375F" w:rsidP="0065375F">
      <w:pPr>
        <w:pStyle w:val="ab"/>
        <w:rPr>
          <w:i/>
          <w:sz w:val="28"/>
          <w:szCs w:val="28"/>
        </w:rPr>
      </w:pPr>
      <w:r w:rsidRPr="003963AB">
        <w:rPr>
          <w:i/>
          <w:sz w:val="28"/>
          <w:szCs w:val="28"/>
        </w:rPr>
        <w:t>Контрольных работ: 1</w:t>
      </w:r>
    </w:p>
    <w:p w:rsidR="00B839E6" w:rsidRPr="00B839E6" w:rsidRDefault="00B839E6" w:rsidP="00084CC5">
      <w:pPr>
        <w:widowControl w:val="0"/>
        <w:ind w:firstLine="284"/>
        <w:jc w:val="center"/>
        <w:rPr>
          <w:b/>
          <w:bCs/>
          <w:color w:val="FF0000"/>
          <w:sz w:val="22"/>
          <w:szCs w:val="28"/>
        </w:rPr>
      </w:pPr>
    </w:p>
    <w:p w:rsidR="00F12C9A" w:rsidRDefault="00084CC5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 w:rsidR="003963AB">
        <w:rPr>
          <w:b/>
          <w:bCs/>
          <w:sz w:val="28"/>
          <w:szCs w:val="28"/>
        </w:rPr>
        <w:t>Тематическое планирование.</w:t>
      </w:r>
    </w:p>
    <w:p w:rsidR="003963AB" w:rsidRDefault="003963AB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t xml:space="preserve">Поурочное планирование по </w:t>
      </w:r>
      <w:r w:rsidR="005C74AC">
        <w:rPr>
          <w:b/>
          <w:sz w:val="28"/>
          <w:szCs w:val="28"/>
        </w:rPr>
        <w:t>геометри</w:t>
      </w:r>
      <w:r w:rsidR="003963A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3963AB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42"/>
        <w:gridCol w:w="1801"/>
      </w:tblGrid>
      <w:tr w:rsidR="00970D7E" w:rsidTr="008757D5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970D7E" w:rsidRDefault="00970D7E" w:rsidP="00E6355D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D51018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ее</w:t>
            </w:r>
          </w:p>
        </w:tc>
      </w:tr>
      <w:tr w:rsidR="00970D7E" w:rsidTr="008757D5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E6355D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E6355D">
            <w:pPr>
              <w:rPr>
                <w:color w:val="000000"/>
              </w:rPr>
            </w:pPr>
          </w:p>
        </w:tc>
      </w:tr>
      <w:tr w:rsidR="00970D7E" w:rsidTr="008757D5">
        <w:trPr>
          <w:cantSplit/>
          <w:trHeight w:val="567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F465FA" w:rsidRDefault="00970D7E" w:rsidP="00005F05">
            <w:pPr>
              <w:pStyle w:val="ab"/>
              <w:jc w:val="center"/>
              <w:rPr>
                <w:b/>
              </w:rPr>
            </w:pPr>
            <w:r w:rsidRPr="00F465FA">
              <w:rPr>
                <w:b/>
              </w:rPr>
              <w:t xml:space="preserve">Глава </w:t>
            </w:r>
            <w:r w:rsidRPr="00F465FA">
              <w:rPr>
                <w:b/>
                <w:lang w:val="en-US"/>
              </w:rPr>
              <w:t>I</w:t>
            </w:r>
            <w:r w:rsidRPr="00F465FA">
              <w:rPr>
                <w:b/>
              </w:rPr>
              <w:t xml:space="preserve">.  </w:t>
            </w:r>
            <w:r w:rsidR="00F465FA" w:rsidRPr="00F465FA">
              <w:rPr>
                <w:b/>
              </w:rPr>
              <w:t>П</w:t>
            </w:r>
            <w:r w:rsidR="00F465FA" w:rsidRPr="00F465FA">
              <w:rPr>
                <w:b/>
                <w:bCs/>
              </w:rPr>
              <w:t>ростейшие геометрические фигуры и их свойства (15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Pr="005D4275" w:rsidRDefault="00970D7E" w:rsidP="00E6355D">
            <w:pPr>
              <w:rPr>
                <w:b/>
              </w:rPr>
            </w:pP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EF558D">
              <w:rPr>
                <w:sz w:val="22"/>
                <w:szCs w:val="22"/>
              </w:rPr>
              <w:t>Проектор,</w:t>
            </w:r>
          </w:p>
          <w:p w:rsidR="00C354DE" w:rsidRDefault="00C354DE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B422D8">
            <w:r w:rsidRPr="00E060D8">
              <w:rPr>
                <w:i/>
              </w:rPr>
              <w:t>Приводить</w:t>
            </w:r>
            <w:r w:rsidRPr="00E060D8">
              <w:t xml:space="preserve"> примеры геометрических фигур.</w:t>
            </w:r>
            <w:r w:rsidRPr="00E060D8">
              <w:rPr>
                <w:i/>
              </w:rPr>
              <w:t>Описывать</w:t>
            </w:r>
            <w:r w:rsidRPr="00E060D8">
              <w:t xml:space="preserve"> точ</w:t>
            </w:r>
            <w:r>
              <w:t>ку, прямую, отрезок, луч, угол.</w:t>
            </w:r>
          </w:p>
          <w:p w:rsidR="00C354DE" w:rsidRDefault="00C354DE" w:rsidP="008757D5">
            <w:r w:rsidRPr="00E060D8">
              <w:rPr>
                <w:i/>
              </w:rPr>
              <w:t>Формулировать</w:t>
            </w:r>
            <w:r w:rsidRPr="00E060D8">
              <w:t>:</w:t>
            </w:r>
            <w:r w:rsidRPr="00E060D8">
              <w:cr/>
            </w:r>
            <w:r w:rsidRPr="00E060D8">
              <w:rPr>
                <w:i/>
              </w:rPr>
              <w:t>определения</w:t>
            </w:r>
            <w:r w:rsidRPr="00E060D8">
              <w:t xml:space="preserve"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</w:t>
            </w:r>
            <w:r w:rsidRPr="00E060D8">
              <w:lastRenderedPageBreak/>
              <w:t>перпендикуляра, наклонной, расстояния от точки до прямой;</w:t>
            </w:r>
            <w:r w:rsidRPr="00E060D8">
              <w:cr/>
            </w:r>
            <w:r w:rsidRPr="00E060D8">
              <w:rPr>
                <w:i/>
              </w:rPr>
              <w:t>свойства</w:t>
            </w:r>
            <w:r w:rsidRPr="00E060D8"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E060D8">
              <w:cr/>
            </w:r>
            <w:r w:rsidRPr="00100D8B">
              <w:rPr>
                <w:i/>
              </w:rPr>
              <w:t>Классифицировать</w:t>
            </w:r>
            <w:r w:rsidRPr="00E060D8">
              <w:t xml:space="preserve"> углы.</w:t>
            </w:r>
            <w:r w:rsidRPr="00E060D8">
              <w:cr/>
            </w:r>
            <w:r w:rsidRPr="00100D8B">
              <w:rPr>
                <w:i/>
              </w:rPr>
              <w:t>Доказывать</w:t>
            </w:r>
            <w:r w:rsidRPr="00E060D8">
              <w:t>: теоремы о пересекающихся прямых, о свойствах смежных и вертикальныхуглов, о единственности прямой, перпендикулярной данной (случай, когда точка лежит на данной прямой).</w:t>
            </w:r>
            <w:r w:rsidRPr="00E060D8">
              <w:cr/>
            </w:r>
            <w:r w:rsidRPr="00100D8B">
              <w:rPr>
                <w:i/>
              </w:rPr>
              <w:t>Находить</w:t>
            </w:r>
            <w:r w:rsidRPr="00E060D8">
              <w:t xml:space="preserve"> длину отрезка, градусную меру угла, используя свойства их измерений.</w:t>
            </w:r>
            <w:r w:rsidRPr="00E060D8">
              <w:cr/>
            </w:r>
            <w:r w:rsidRPr="00100D8B">
              <w:rPr>
                <w:i/>
              </w:rPr>
              <w:t>Изображать</w:t>
            </w:r>
            <w:r w:rsidRPr="00E060D8">
              <w:t xml:space="preserve"> с помощью чертёжных инст</w:t>
            </w:r>
            <w:r>
              <w:t xml:space="preserve">рументов геометрические фигуры: </w:t>
            </w:r>
            <w:r w:rsidRPr="00E060D8">
              <w:t>отрезок, луч, угол, смежные и вертикальные углы, перпендикулярные прямые, отрезки и лучи.</w:t>
            </w:r>
            <w:r w:rsidRPr="00E060D8">
              <w:cr/>
            </w:r>
            <w:r w:rsidRPr="00100D8B">
              <w:rPr>
                <w:i/>
              </w:rPr>
              <w:t>Пояснять</w:t>
            </w:r>
            <w:r w:rsidRPr="00E060D8">
              <w:t>, что такое аксиома, определение.</w:t>
            </w:r>
          </w:p>
          <w:p w:rsidR="00C354DE" w:rsidRDefault="00C354DE" w:rsidP="008757D5">
            <w:pPr>
              <w:rPr>
                <w:color w:val="000000"/>
              </w:rPr>
            </w:pPr>
            <w:r w:rsidRPr="00100D8B">
              <w:rPr>
                <w:i/>
              </w:rPr>
              <w:t>Решать</w:t>
            </w:r>
            <w:r w:rsidRPr="00E060D8"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8A164A" w:rsidRDefault="00C354DE" w:rsidP="00005F05">
            <w:r>
              <w:lastRenderedPageBreak/>
              <w:t>П.1,№2,4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1, №7,13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900508">
              <w:t>Отрезоки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2 №21,25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900508">
              <w:t>Отрезоки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585277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005F05">
            <w:r>
              <w:t>П.2 №29,31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900508">
              <w:t>Отрезоки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2, №33, 35,45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>Луч. Угол.Измерение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№50,55,66,74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>Луч. Угол.Измерение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,№52,57,64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>Луч. Угол.Измерение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3 №61,70,76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,№90,107.</w:t>
            </w:r>
          </w:p>
          <w:p w:rsidR="00C354DE" w:rsidRPr="008A164A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 №95,98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4,№102,109,104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Перпендикуляр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№115,116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Аксио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 п.6,№124130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6, тест проверь себя стр.42</w:t>
            </w:r>
          </w:p>
        </w:tc>
      </w:tr>
      <w:tr w:rsidR="00C354DE" w:rsidTr="00585277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E6355D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 xml:space="preserve">Простейшие геометрические фигуры и их свойства 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 xml:space="preserve">Повторение </w:t>
            </w:r>
          </w:p>
          <w:p w:rsidR="00C354DE" w:rsidRPr="005D4275" w:rsidRDefault="00C354DE" w:rsidP="00E6355D">
            <w:r>
              <w:t>пп.1 –  6</w:t>
            </w:r>
          </w:p>
        </w:tc>
      </w:tr>
      <w:tr w:rsidR="008757D5" w:rsidTr="008757D5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8757D5">
            <w:pPr>
              <w:pStyle w:val="ab"/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F465FA">
              <w:rPr>
                <w:b/>
                <w:bCs/>
              </w:rPr>
              <w:t>Треугольники (18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E6355D">
            <w:pPr>
              <w:rPr>
                <w:b/>
              </w:rPr>
            </w:pPr>
          </w:p>
        </w:tc>
      </w:tr>
      <w:tr w:rsidR="00CE315D" w:rsidTr="00842602">
        <w:trPr>
          <w:cantSplit/>
          <w:trHeight w:val="63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CE315D" w:rsidRPr="00842602" w:rsidRDefault="00CE315D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Default="00A95A2F" w:rsidP="00A95A2F">
            <w:r w:rsidRPr="006437B5">
              <w:rPr>
                <w:i/>
              </w:rPr>
              <w:t>Описывать</w:t>
            </w:r>
            <w:r w:rsidRPr="005656E4">
              <w:t xml:space="preserve"> смысл понятия «равные фигуры». Приводить примеры равных фигур.</w:t>
            </w:r>
            <w:r w:rsidRPr="005656E4">
              <w:cr/>
            </w:r>
            <w:r w:rsidRPr="006437B5">
              <w:rPr>
                <w:i/>
              </w:rPr>
              <w:t>Изображать</w:t>
            </w:r>
            <w:r w:rsidRPr="005656E4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5656E4">
              <w:cr/>
            </w:r>
            <w:r w:rsidRPr="006437B5">
              <w:rPr>
                <w:i/>
              </w:rPr>
              <w:t>Классифицировать</w:t>
            </w:r>
            <w:r w:rsidRPr="005656E4">
              <w:t xml:space="preserve"> треугольники по сторонам и углам.</w:t>
            </w:r>
            <w:r w:rsidRPr="005656E4">
              <w:cr/>
            </w:r>
            <w:r w:rsidRPr="006437B5">
              <w:rPr>
                <w:i/>
              </w:rPr>
              <w:t>Формулировать</w:t>
            </w:r>
            <w:r w:rsidRPr="005656E4">
              <w:t>:</w:t>
            </w:r>
            <w:r w:rsidRPr="005656E4">
              <w:cr/>
            </w:r>
            <w:r w:rsidRPr="006437B5">
              <w:rPr>
                <w:i/>
              </w:rPr>
              <w:t>определения</w:t>
            </w:r>
            <w:r w:rsidRPr="005656E4">
              <w:t xml:space="preserve">: остроугольного, </w:t>
            </w:r>
            <w:r w:rsidRPr="005656E4">
              <w:lastRenderedPageBreak/>
              <w:t>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5656E4">
              <w:cr/>
            </w:r>
            <w:r w:rsidRPr="006437B5">
              <w:rPr>
                <w:i/>
              </w:rPr>
              <w:t>свойства</w:t>
            </w:r>
            <w:r w:rsidRPr="005656E4">
              <w:t>: равнобедренного треугольника, серединного перпендикуляра отрезка, основного свойства равенства треугольников;</w:t>
            </w:r>
            <w:r w:rsidRPr="005656E4">
              <w:cr/>
            </w:r>
            <w:r w:rsidRPr="006437B5">
              <w:rPr>
                <w:i/>
              </w:rPr>
              <w:t>признаки</w:t>
            </w:r>
            <w:r w:rsidRPr="005656E4">
              <w:t>: равенства треугольников, равнобедренного треугольника.</w:t>
            </w:r>
            <w:r w:rsidRPr="005656E4">
              <w:cr/>
            </w:r>
            <w:r w:rsidRPr="006437B5">
              <w:rPr>
                <w:i/>
              </w:rPr>
              <w:t>Доказывать</w:t>
            </w:r>
            <w:r w:rsidRPr="005656E4"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656E4">
              <w:cr/>
            </w:r>
            <w:r w:rsidRPr="006437B5">
              <w:rPr>
                <w:i/>
              </w:rPr>
              <w:t>Разъяснять</w:t>
            </w:r>
            <w:r w:rsidRPr="005656E4"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</w:t>
            </w:r>
            <w:r>
              <w:t>еры использования этого метода.</w:t>
            </w:r>
          </w:p>
          <w:p w:rsidR="00CE315D" w:rsidRPr="00B76CAD" w:rsidRDefault="00A95A2F" w:rsidP="00A95A2F">
            <w:pPr>
              <w:rPr>
                <w:b/>
              </w:rPr>
            </w:pPr>
            <w:r w:rsidRPr="005656E4">
              <w:t>Решать задачи на вычисление и доказательство</w:t>
            </w:r>
            <w:r>
              <w:t>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Pr="00510AB7" w:rsidRDefault="00A95A2F" w:rsidP="00A95A2F">
            <w:r>
              <w:lastRenderedPageBreak/>
              <w:t>П.7,№138, 141, 144.</w:t>
            </w:r>
          </w:p>
        </w:tc>
      </w:tr>
      <w:tr w:rsidR="00CE315D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315D" w:rsidRPr="005D4275" w:rsidRDefault="00CE315D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B175E7" w:rsidRDefault="00A95A2F" w:rsidP="00A95A2F">
            <w:r>
              <w:t>П.7,№148,150,151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842602" w:rsidRDefault="00A95A2F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A2F" w:rsidRPr="002D578F" w:rsidRDefault="00A95A2F" w:rsidP="00A95A2F">
            <w:pPr>
              <w:spacing w:after="100"/>
            </w:pPr>
            <w:r>
              <w:t>П.8,№155, 157, 161.</w:t>
            </w:r>
          </w:p>
        </w:tc>
      </w:tr>
      <w:tr w:rsidR="00842602" w:rsidTr="00842602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8, №159,167, 169.</w:t>
            </w:r>
          </w:p>
        </w:tc>
      </w:tr>
      <w:tr w:rsidR="00842602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8, №163,17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8,№173,176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842602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E6355D">
            <w:r>
              <w:t>П.8, №171,187,189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842602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A95A2F" w:rsidRPr="00842602" w:rsidRDefault="00A95A2F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A2F" w:rsidRPr="002D578F" w:rsidRDefault="00A95A2F" w:rsidP="00842602">
            <w:pPr>
              <w:spacing w:after="100"/>
            </w:pPr>
            <w:r>
              <w:t>П.9, №197</w:t>
            </w:r>
            <w:r w:rsidR="00842602">
              <w:t>,</w:t>
            </w:r>
            <w:r>
              <w:t>200,215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9. №198.202,21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9. №205,217,221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9, №208,224,230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r w:rsidRPr="007B0858">
              <w:t>Признакиравнобедрен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C354DE">
            <w:r>
              <w:t>П.10, №236,241,243.</w:t>
            </w:r>
          </w:p>
        </w:tc>
      </w:tr>
      <w:tr w:rsidR="00A95A2F" w:rsidTr="00842602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A2F" w:rsidRDefault="00A95A2F">
            <w:r w:rsidRPr="007B0858">
              <w:t>Признакиравнобедрен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0. №236, №245,251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Третий признак равенства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>П.11,№253,260</w:t>
            </w:r>
          </w:p>
          <w:p w:rsidR="00A95A2F" w:rsidRPr="005D4275" w:rsidRDefault="00A95A2F" w:rsidP="00C354DE"/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Третий признак равенства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E6355D">
            <w:r>
              <w:t>П.11. №255,257,268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Теор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2,№272,274,276</w:t>
            </w:r>
          </w:p>
        </w:tc>
      </w:tr>
      <w:tr w:rsidR="00C354DE" w:rsidTr="00842602">
        <w:trPr>
          <w:cantSplit/>
          <w:trHeight w:val="16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B17B04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C354DE">
            <w:pPr>
              <w:spacing w:after="100"/>
            </w:pPr>
            <w:r>
              <w:t>№280.284,тест «Проверь себя»</w:t>
            </w:r>
          </w:p>
          <w:p w:rsidR="00C354DE" w:rsidRPr="00B26B0B" w:rsidRDefault="00C354DE" w:rsidP="00C354DE">
            <w:pPr>
              <w:spacing w:after="100"/>
            </w:pPr>
            <w:r>
              <w:t>Стр.80-81.</w:t>
            </w:r>
          </w:p>
        </w:tc>
      </w:tr>
      <w:tr w:rsidR="00C354DE" w:rsidTr="00842602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A95A2F">
            <w:pPr>
              <w:rPr>
                <w:b/>
              </w:rPr>
            </w:pPr>
            <w:r w:rsidRPr="006A7630">
              <w:rPr>
                <w:b/>
              </w:rPr>
              <w:t xml:space="preserve">Контрольная  работа № </w:t>
            </w:r>
            <w:r>
              <w:rPr>
                <w:b/>
              </w:rPr>
              <w:t>2</w:t>
            </w:r>
            <w:r w:rsidRPr="006A7630">
              <w:rPr>
                <w:b/>
              </w:rPr>
              <w:t xml:space="preserve"> по теме: «</w:t>
            </w:r>
            <w:r>
              <w:rPr>
                <w:b/>
              </w:rPr>
              <w:t>Треугольник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DE" w:rsidRDefault="00C354DE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Default="003963AB" w:rsidP="00E6355D"/>
          <w:p w:rsidR="003963AB" w:rsidRDefault="003963AB" w:rsidP="00E6355D"/>
          <w:p w:rsidR="003963AB" w:rsidRDefault="003963AB" w:rsidP="00E6355D"/>
          <w:p w:rsidR="003963AB" w:rsidRPr="005D4275" w:rsidRDefault="003963AB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 xml:space="preserve">Повторение </w:t>
            </w:r>
          </w:p>
          <w:p w:rsidR="00C354DE" w:rsidRPr="005D4275" w:rsidRDefault="00C354DE" w:rsidP="00C354DE">
            <w:r>
              <w:t>пп.7 –  12</w:t>
            </w:r>
          </w:p>
        </w:tc>
      </w:tr>
      <w:tr w:rsidR="00C354DE" w:rsidTr="00077D19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842602">
            <w:pPr>
              <w:jc w:val="center"/>
            </w:pPr>
            <w:r w:rsidRPr="005D4275">
              <w:rPr>
                <w:b/>
              </w:rPr>
              <w:lastRenderedPageBreak/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Параллельные прямые. Сумма углов треугольника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842602">
              <w:rPr>
                <w:b/>
              </w:rPr>
              <w:t>6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>
            <w:pPr>
              <w:rPr>
                <w:b/>
              </w:rPr>
            </w:pP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E6355D">
            <w:r>
              <w:t>Параллель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3963AB" w:rsidRDefault="00BF45FC" w:rsidP="00E6355D">
            <w:r w:rsidRPr="003963AB">
              <w:rPr>
                <w:i/>
                <w:sz w:val="22"/>
              </w:rPr>
              <w:t xml:space="preserve">Распознавать </w:t>
            </w:r>
            <w:r w:rsidRPr="003963AB">
              <w:rPr>
                <w:sz w:val="22"/>
              </w:rPr>
              <w:t>на чертежах параллельные прямые. Изображать с помощью линейки и угольника параллельные прямые.</w:t>
            </w:r>
          </w:p>
          <w:p w:rsidR="00BF45FC" w:rsidRPr="003963AB" w:rsidRDefault="00BF45FC" w:rsidP="00E6355D">
            <w:r w:rsidRPr="003963AB">
              <w:rPr>
                <w:i/>
                <w:sz w:val="22"/>
              </w:rPr>
              <w:t>Описывать</w:t>
            </w:r>
            <w:r w:rsidRPr="003963AB">
              <w:rPr>
                <w:sz w:val="22"/>
              </w:rPr>
              <w:t xml:space="preserve"> углы, образованные при пересечении двух прямых секущей.</w:t>
            </w:r>
            <w:r w:rsidRPr="003963AB">
              <w:rPr>
                <w:i/>
                <w:sz w:val="22"/>
              </w:rPr>
              <w:t xml:space="preserve"> Формулировать определения: </w:t>
            </w:r>
            <w:r w:rsidRPr="003963AB">
              <w:rPr>
                <w:sz w:val="22"/>
              </w:rPr>
              <w:t>параллельных прямых, расстояния между параллельными прямыми, внешнего угла треугольника, гипотенузы и катета;</w:t>
            </w:r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параллельных прямых; углов, образованных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паллельных прямых;</w:t>
            </w:r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: параллельных прямых, равенства прямоугольных треугольников. </w:t>
            </w:r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Доказывать</w:t>
            </w:r>
            <w:r w:rsidRPr="003963AB">
              <w:rPr>
                <w:sz w:val="22"/>
              </w:rPr>
              <w:t>:  теоремы о свойствах параллельных прямых, о сумме углов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BF45FC" w:rsidRPr="005D4275" w:rsidRDefault="00BF45FC" w:rsidP="00A348DE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задачи на вычисление и доказательство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B26B0B" w:rsidRDefault="00BF45FC" w:rsidP="00A4695E">
            <w:r>
              <w:t>п.13, №287,294,299.</w:t>
            </w:r>
          </w:p>
        </w:tc>
      </w:tr>
      <w:tr w:rsidR="00A348DE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E6355D">
            <w:r>
              <w:t>Признаки параллельности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BF45FC" w:rsidP="00BF45FC">
            <w:r>
              <w:t>п.13,№301,303, 314</w:t>
            </w:r>
          </w:p>
        </w:tc>
      </w:tr>
      <w:tr w:rsidR="00A348DE" w:rsidTr="00753D6C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A4695E">
            <w:r>
              <w:t>Признаки параллельности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2D578F" w:rsidRDefault="00BF45FC" w:rsidP="00E6355D">
            <w:r>
              <w:t>п.13,№319,321 , 325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842602">
            <w:r>
              <w:t>Свойства параллельных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5,№327,32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>Свойства параллельных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2D578F" w:rsidRDefault="00BF45FC" w:rsidP="00BF45FC">
            <w:r>
              <w:t>п.15,№334,336, 33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>Свойства параллельных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BF45FC">
            <w:r>
              <w:t>п.15,№342,347, 356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6.№359,361,365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DE1F11" w:rsidRDefault="00644062" w:rsidP="00BA18D5">
            <w:r>
              <w:t>п</w:t>
            </w:r>
            <w:r w:rsidR="00BF45FC">
              <w:t>.16,№367,373,382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644062" w:rsidP="00BA18D5">
            <w:r>
              <w:t>п</w:t>
            </w:r>
            <w:r w:rsidR="00BF45FC">
              <w:t>.16,№386,389</w:t>
            </w:r>
            <w:r w:rsidR="00BA18D5">
              <w:t xml:space="preserve">, </w:t>
            </w:r>
            <w:r w:rsidR="00BF45FC">
              <w:t>396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5FC" w:rsidRPr="005D4275" w:rsidRDefault="00BA18D5" w:rsidP="00E6355D">
            <w:r>
              <w:t>п</w:t>
            </w:r>
            <w:r w:rsidR="00BF45FC">
              <w:t>.16.№397,404</w:t>
            </w:r>
            <w:r>
              <w:t xml:space="preserve">, </w:t>
            </w:r>
            <w:r w:rsidR="00BF45FC">
              <w:t>409.</w:t>
            </w:r>
          </w:p>
        </w:tc>
      </w:tr>
      <w:tr w:rsidR="00BA18D5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5" w:rsidRPr="002D578F" w:rsidRDefault="00BA18D5" w:rsidP="00BA18D5">
            <w:r>
              <w:t>п.17,№427,430, 43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.17.№432,439, 452,456.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98721F">
            <w:r>
              <w:t>п.18,№459,461, 47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E6355D">
            <w:r>
              <w:t>п.18,№463,467, 47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A348DE">
              <w:t>Параллельные прямые. Сумма углов треугольника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r>
              <w:t>Тест»Проверь себя» стр.120-12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3 </w:t>
            </w:r>
            <w:r w:rsidRPr="005D4275">
              <w:rPr>
                <w:b/>
                <w:i/>
              </w:rPr>
              <w:t>по теме «</w:t>
            </w:r>
            <w:r>
              <w:rPr>
                <w:b/>
                <w:i/>
              </w:rPr>
              <w:t>Параллельные прямые. Сумма углов треуголь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 xml:space="preserve">Повторение </w:t>
            </w:r>
          </w:p>
          <w:p w:rsidR="00BA18D5" w:rsidRPr="005D4275" w:rsidRDefault="00BA18D5" w:rsidP="004D1DA0">
            <w:r>
              <w:t>пп.</w:t>
            </w:r>
            <w:r w:rsidR="004D1DA0">
              <w:t>13</w:t>
            </w:r>
            <w:r>
              <w:t xml:space="preserve"> – </w:t>
            </w:r>
            <w:r w:rsidR="004D1DA0">
              <w:t>18</w:t>
            </w:r>
          </w:p>
        </w:tc>
      </w:tr>
      <w:tr w:rsidR="00BA18D5" w:rsidTr="00E6355D">
        <w:trPr>
          <w:cantSplit/>
          <w:trHeight w:val="501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8D5" w:rsidRPr="006E5643" w:rsidRDefault="00BA18D5" w:rsidP="00753D6C">
            <w:pPr>
              <w:jc w:val="center"/>
            </w:pPr>
            <w:r w:rsidRPr="00807490">
              <w:rPr>
                <w:b/>
              </w:rPr>
              <w:lastRenderedPageBreak/>
              <w:t>Глава IV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Окружность и круг. Геометрические построения (16 часов)</w:t>
            </w:r>
          </w:p>
        </w:tc>
      </w:tr>
      <w:tr w:rsidR="004D1DA0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A26FAD" w:rsidRDefault="004D1DA0" w:rsidP="00E6355D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Пояснять, </w:t>
            </w:r>
            <w:r w:rsidRPr="003963AB">
              <w:rPr>
                <w:sz w:val="22"/>
              </w:rPr>
              <w:t>что такое задача на построение; геометрическое место точек (ГМТ). Приводить примеры ГМТ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Изображать на рисунках</w:t>
            </w:r>
            <w:r w:rsidRPr="003963AB">
              <w:rPr>
                <w:sz w:val="22"/>
              </w:rPr>
              <w:t xml:space="preserve"> окружность и её элементы;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;</w:t>
            </w:r>
            <w:r w:rsidRPr="003963AB">
              <w:rPr>
                <w:sz w:val="22"/>
              </w:rPr>
              <w:cr/>
            </w:r>
            <w:r w:rsidRPr="003963AB">
              <w:rPr>
                <w:i/>
                <w:sz w:val="22"/>
              </w:rPr>
              <w:t>Формулировать определения:</w:t>
            </w:r>
            <w:r w:rsidRPr="003963AB">
              <w:rPr>
                <w:sz w:val="22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точки пересечения биссектрис углов треугольника; 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 касательной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Доказывать: </w:t>
            </w:r>
            <w:r w:rsidRPr="003963AB">
              <w:rPr>
                <w:sz w:val="22"/>
              </w:rPr>
              <w:t>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..</w:t>
            </w:r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Строить</w:t>
            </w:r>
            <w:r w:rsidRPr="003963AB">
              <w:rPr>
                <w:sz w:val="22"/>
              </w:rPr>
              <w:t xml:space="preserve"> треугольник по трем сторонам.</w:t>
            </w:r>
          </w:p>
          <w:p w:rsidR="004D1DA0" w:rsidRPr="00862D9D" w:rsidRDefault="004D1DA0" w:rsidP="00F86675">
            <w:r w:rsidRPr="003963AB">
              <w:rPr>
                <w:i/>
                <w:sz w:val="22"/>
              </w:rPr>
              <w:t xml:space="preserve">Решать </w:t>
            </w:r>
            <w:r w:rsidRPr="003963AB">
              <w:rPr>
                <w:sz w:val="22"/>
              </w:rPr>
              <w:t>задачи на вычисление, доказательство и построени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Pr="005633E7" w:rsidRDefault="004D1DA0" w:rsidP="004D1DA0">
            <w:r>
              <w:t>п.19.№478,479, 490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19,№479.486, 506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0,№508,516, 522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6E5643" w:rsidRDefault="004D1DA0" w:rsidP="004D1DA0">
            <w:r>
              <w:t>п.20,№510,522, 534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0,№513.524, 534,539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>Описанная и вписанная окружности треугольн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1,№541,54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>Описанная и вписанная окружности треугольн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1,№544,550, 55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>Описанная и вписанная окружности треугольн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r>
              <w:t>п.21,№555,558, 53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  <w:r>
              <w:t xml:space="preserve"> 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2,№575,577, 579,58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2,№ 585, 589,591,59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2,№594,598, 60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,№623,625</w:t>
            </w:r>
          </w:p>
          <w:p w:rsidR="00BA18D5" w:rsidRPr="005D4275" w:rsidRDefault="00BA18D5" w:rsidP="004D1DA0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753D6C"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629,630, 632,635</w:t>
            </w:r>
          </w:p>
          <w:p w:rsidR="00BA18D5" w:rsidRPr="00606658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,640,646,648</w:t>
            </w:r>
          </w:p>
          <w:p w:rsidR="00BA18D5" w:rsidRPr="002D578F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 xml:space="preserve">п.23.№ 664. </w:t>
            </w:r>
            <w:r w:rsidR="00BA18D5">
              <w:t>Тест «Проверь себя»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753D6C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 w:rsidRPr="00F86675">
              <w:rPr>
                <w:b/>
                <w:i/>
              </w:rPr>
              <w:t>Окружность и круг. Геометрические построения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Pr="005D4275" w:rsidRDefault="003963AB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10AB7" w:rsidRDefault="00BA18D5" w:rsidP="004D1DA0">
            <w:r>
              <w:t>пп.</w:t>
            </w:r>
            <w:r w:rsidR="004D1DA0">
              <w:t xml:space="preserve">19 – </w:t>
            </w:r>
            <w:r>
              <w:t>2</w:t>
            </w:r>
            <w:r w:rsidR="004D1DA0">
              <w:t>3</w:t>
            </w:r>
          </w:p>
        </w:tc>
      </w:tr>
      <w:tr w:rsidR="00BA18D5" w:rsidTr="00E6355D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F86675">
            <w:pPr>
              <w:jc w:val="center"/>
            </w:pPr>
            <w:r>
              <w:rPr>
                <w:b/>
              </w:rPr>
              <w:t>Обощение</w:t>
            </w:r>
            <w:r w:rsidRPr="005D4275">
              <w:rPr>
                <w:b/>
              </w:rPr>
              <w:t xml:space="preserve">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3 </w:t>
            </w:r>
            <w:r w:rsidRPr="005D4275">
              <w:rPr>
                <w:b/>
              </w:rPr>
              <w:t>ч.)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Default="004D1DA0" w:rsidP="00A4695E">
            <w:r>
              <w:t>№665,666,672</w:t>
            </w:r>
          </w:p>
          <w:p w:rsidR="004D1DA0" w:rsidRDefault="004D1DA0" w:rsidP="00A4695E">
            <w:r>
              <w:t>674,680, 685,</w:t>
            </w:r>
          </w:p>
          <w:p w:rsidR="004D1DA0" w:rsidRPr="002D578F" w:rsidRDefault="004D1DA0" w:rsidP="00A4695E"/>
        </w:tc>
      </w:tr>
      <w:tr w:rsidR="004D1DA0" w:rsidTr="00E6355D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№725,735,736</w:t>
            </w:r>
          </w:p>
          <w:p w:rsidR="004D1DA0" w:rsidRPr="005D4275" w:rsidRDefault="004D1DA0" w:rsidP="004D1DA0">
            <w:r>
              <w:t>№744.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F86675" w:rsidRDefault="004D1DA0" w:rsidP="00F86675">
            <w:pPr>
              <w:rPr>
                <w:b/>
                <w:i/>
              </w:rPr>
            </w:pPr>
            <w:r w:rsidRPr="00F86675">
              <w:rPr>
                <w:b/>
                <w:i/>
              </w:rPr>
              <w:t>Итоговая контрольная работа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4D1DA0">
            <w:r>
              <w:t xml:space="preserve">пп.1 – 23 </w:t>
            </w:r>
          </w:p>
        </w:tc>
      </w:tr>
    </w:tbl>
    <w:p w:rsidR="00F86675" w:rsidRDefault="00F86675" w:rsidP="002B3273">
      <w:pPr>
        <w:jc w:val="center"/>
        <w:rPr>
          <w:b/>
          <w:sz w:val="28"/>
          <w:szCs w:val="28"/>
        </w:rPr>
      </w:pPr>
    </w:p>
    <w:p w:rsidR="00F86675" w:rsidRDefault="00F86675" w:rsidP="002B3273">
      <w:pPr>
        <w:jc w:val="center"/>
        <w:rPr>
          <w:b/>
          <w:sz w:val="28"/>
          <w:szCs w:val="28"/>
        </w:rPr>
      </w:pPr>
    </w:p>
    <w:p w:rsidR="003963AB" w:rsidRDefault="003963AB" w:rsidP="002B3273">
      <w:pPr>
        <w:jc w:val="center"/>
        <w:rPr>
          <w:b/>
          <w:sz w:val="28"/>
          <w:szCs w:val="28"/>
        </w:rPr>
      </w:pPr>
    </w:p>
    <w:p w:rsidR="00084CC5" w:rsidRDefault="00084CC5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350B0D">
        <w:rPr>
          <w:b/>
          <w:sz w:val="28"/>
          <w:szCs w:val="28"/>
        </w:rPr>
        <w:t>геометрии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е</w:t>
      </w:r>
    </w:p>
    <w:p w:rsidR="003963AB" w:rsidRDefault="003963AB" w:rsidP="002B3273">
      <w:pPr>
        <w:jc w:val="center"/>
        <w:rPr>
          <w:b/>
          <w:sz w:val="28"/>
          <w:szCs w:val="28"/>
        </w:rPr>
      </w:pP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CC34B7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A4695E">
              <w:rPr>
                <w:b/>
              </w:rPr>
              <w:t>Четырехугольники</w:t>
            </w:r>
            <w:r w:rsidRPr="005D4275">
              <w:rPr>
                <w:b/>
              </w:rPr>
              <w:t>.  (</w:t>
            </w:r>
            <w:r w:rsidR="00A4695E">
              <w:rPr>
                <w:b/>
              </w:rPr>
              <w:t xml:space="preserve">22 </w:t>
            </w:r>
            <w:r w:rsidRPr="005D4275">
              <w:rPr>
                <w:b/>
              </w:rPr>
              <w:t>час</w:t>
            </w:r>
            <w:r w:rsidR="00CC34B7">
              <w:rPr>
                <w:b/>
              </w:rPr>
              <w:t>а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ояснять</w:t>
            </w:r>
            <w:r w:rsidRPr="00C94CA6">
              <w:rPr>
                <w:rStyle w:val="c2"/>
                <w:szCs w:val="18"/>
              </w:rPr>
              <w:t xml:space="preserve">, что такое четырёхугольник. </w:t>
            </w:r>
            <w:r w:rsidRPr="00C94CA6">
              <w:rPr>
                <w:rStyle w:val="c2"/>
                <w:i/>
                <w:szCs w:val="18"/>
              </w:rPr>
              <w:t>Описывать</w:t>
            </w:r>
            <w:r w:rsidRPr="00C94CA6">
              <w:rPr>
                <w:rStyle w:val="c2"/>
                <w:szCs w:val="18"/>
              </w:rPr>
              <w:t xml:space="preserve"> элементы четырёхугольника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Распознавать</w:t>
            </w:r>
            <w:r w:rsidRPr="00C94CA6">
              <w:rPr>
                <w:rStyle w:val="c2"/>
                <w:szCs w:val="18"/>
              </w:rPr>
              <w:t> выпуклые и невыпуклые четырёхугольники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Изображать</w:t>
            </w:r>
            <w:r w:rsidRPr="00C94CA6">
              <w:rPr>
                <w:rStyle w:val="c2"/>
                <w:szCs w:val="18"/>
              </w:rPr>
              <w:t> и находить на рисунках четырёхугольники разных видов и их элементы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Формулировать:</w:t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i/>
                <w:sz w:val="36"/>
              </w:rPr>
              <w:br/>
            </w:r>
            <w:r w:rsidRPr="00C94CA6">
              <w:rPr>
                <w:rStyle w:val="c14"/>
                <w:i/>
                <w:szCs w:val="18"/>
              </w:rPr>
              <w:t>определения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свойства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ризнаки</w:t>
            </w:r>
            <w:r w:rsidRPr="00C94CA6">
              <w:rPr>
                <w:rStyle w:val="c14"/>
                <w:szCs w:val="18"/>
              </w:rPr>
              <w:t xml:space="preserve">: </w:t>
            </w:r>
            <w:r w:rsidRPr="00C94CA6">
              <w:rPr>
                <w:rStyle w:val="c2"/>
                <w:szCs w:val="18"/>
              </w:rPr>
              <w:t>параллелограмма, прямоугольника, ромба, вписанного и описанного четырёхугольника.</w:t>
            </w:r>
            <w:r w:rsidRPr="00C94CA6">
              <w:rPr>
                <w:sz w:val="36"/>
              </w:rPr>
              <w:br/>
            </w: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Доказывать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4"/>
                <w:szCs w:val="18"/>
              </w:rPr>
              <w:t>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CC34B7" w:rsidRDefault="00CC34B7" w:rsidP="00C94CA6">
            <w:pPr>
              <w:pStyle w:val="ab"/>
              <w:rPr>
                <w:rStyle w:val="c14"/>
                <w:i/>
                <w:szCs w:val="18"/>
              </w:rPr>
            </w:pP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Применять</w:t>
            </w:r>
            <w:r w:rsidRPr="00C94CA6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Default="00C94CA6" w:rsidP="00172CB4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Квад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42F66" w:rsidRDefault="00D37BEE" w:rsidP="00C94CA6">
            <w:pPr>
              <w:rPr>
                <w:b/>
              </w:rPr>
            </w:pPr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 по теме: «Четырехуголь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Средняя линия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B76CAD" w:rsidRDefault="00D37BEE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6063E3"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Свойства и признаки четырех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961EB4"/>
        </w:tc>
      </w:tr>
      <w:tr w:rsidR="00D37BEE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Подобие треугольников. (16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Формулировать: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определение</w:t>
            </w:r>
            <w:r w:rsidRPr="000D3BD3">
              <w:rPr>
                <w:rStyle w:val="c2"/>
                <w:szCs w:val="18"/>
              </w:rPr>
              <w:t> подобных треугольников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медиан треугольника, биссектрисы треугольника, 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2"/>
                <w:szCs w:val="18"/>
              </w:rPr>
              <w:t> подобия треугольников.</w:t>
            </w:r>
            <w:r w:rsidRPr="000D3BD3">
              <w:br/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Доказывать:</w:t>
            </w:r>
            <w:r w:rsidRPr="000D3BD3">
              <w:rPr>
                <w:i/>
              </w:rPr>
              <w:br/>
            </w:r>
            <w:r w:rsidRPr="000D3BD3">
              <w:rPr>
                <w:rStyle w:val="c14"/>
                <w:i/>
                <w:szCs w:val="18"/>
              </w:rPr>
              <w:t>теоремы:</w:t>
            </w:r>
            <w:r w:rsidRPr="000D3BD3">
              <w:rPr>
                <w:rStyle w:val="c2"/>
                <w:szCs w:val="18"/>
              </w:rPr>
              <w:t> Фалеса, о пропорциональных отрезках, о свойствах медиан треугольника, биссектрисы треугольника;</w:t>
            </w:r>
            <w:r w:rsidRPr="000D3BD3">
              <w:br/>
            </w: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4"/>
                <w:szCs w:val="18"/>
              </w:rPr>
              <w:t> подобия треугольников.</w:t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Применять</w:t>
            </w:r>
            <w:r w:rsidRPr="000D3BD3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D37BEE" w:rsidRPr="000D3BD3" w:rsidRDefault="00D37BEE" w:rsidP="000D3BD3">
            <w:pPr>
              <w:pStyle w:val="ab"/>
              <w:rPr>
                <w:i/>
                <w:sz w:val="36"/>
              </w:rPr>
            </w:pPr>
          </w:p>
          <w:p w:rsidR="00D37BEE" w:rsidRDefault="00D37BEE" w:rsidP="00A975C1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Подобные тре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D37BEE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792579" w:rsidRDefault="00D37BEE" w:rsidP="000D3BD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Подобие тре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060CCF"/>
        </w:tc>
      </w:tr>
      <w:tr w:rsidR="00D37BEE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Решение прямоугольных треугольников. (14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Pr="008873BE" w:rsidRDefault="00D37BEE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Метрические соотношения в прямоугольном треугольн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i/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:</w:t>
            </w:r>
            <w:r w:rsidRPr="00D37BEE">
              <w:rPr>
                <w:rStyle w:val="c2"/>
                <w:szCs w:val="18"/>
              </w:rPr>
              <w:t> синуса, косинуса, тангенса, котангенса острого угла прямоугольного треугольник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свойства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"/>
                <w:szCs w:val="18"/>
              </w:rPr>
              <w:t>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Записыв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тригонометрические формулы, выражающие связь между тригонометрическими функциями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Реш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прямоугольные тре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"/>
                <w:i/>
                <w:szCs w:val="18"/>
              </w:rPr>
              <w:t>Доказы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теорему</w:t>
            </w:r>
            <w:r w:rsidRPr="00D37BEE">
              <w:rPr>
                <w:rStyle w:val="c2"/>
                <w:szCs w:val="18"/>
              </w:rPr>
              <w:t> о метрических соотношениях в прямоугольном треугольнике, теорему Пифагор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формулы</w:t>
            </w:r>
            <w:r w:rsidRPr="00D37BEE">
              <w:rPr>
                <w:rStyle w:val="c2"/>
                <w:szCs w:val="18"/>
              </w:rPr>
              <w:t>, связывающие синус, косинус, тангенс, котангенс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Выводить</w:t>
            </w:r>
            <w:r w:rsidRPr="00D37BEE">
              <w:rPr>
                <w:rStyle w:val="c4"/>
                <w:szCs w:val="18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D37BEE" w:rsidRPr="000D24FD" w:rsidRDefault="00D37BEE" w:rsidP="00961EB4">
            <w:pPr>
              <w:pStyle w:val="ab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ab"/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Теорема Пифагора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F558D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D3BD3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Решение прямоугольных треугольников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lastRenderedPageBreak/>
              <w:t>Глава I</w:t>
            </w:r>
            <w:r>
              <w:rPr>
                <w:b/>
              </w:rPr>
              <w:t>V.Многоугольники. Площадь многоугольника. (10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D3BD3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Много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ояснять</w:t>
            </w:r>
            <w:r w:rsidRPr="00D37BEE">
              <w:rPr>
                <w:rStyle w:val="c26"/>
                <w:szCs w:val="18"/>
              </w:rPr>
              <w:t>, что такое площадь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 xml:space="preserve">Описывать </w:t>
            </w:r>
            <w:r w:rsidRPr="00D37BEE">
              <w:rPr>
                <w:rStyle w:val="c26"/>
                <w:szCs w:val="18"/>
              </w:rPr>
              <w:t>многоугольник, его элементы; выпуклые и невыпуклые много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>Изображать</w:t>
            </w:r>
            <w:r w:rsidRPr="00D37BEE">
              <w:rPr>
                <w:rStyle w:val="c26"/>
                <w:szCs w:val="18"/>
              </w:rPr>
              <w:t xml:space="preserve">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> вписанного и описанного многоугольника, площади многоугольника, равновеликих многоугольников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основные свойства</w:t>
            </w:r>
            <w:r w:rsidRPr="00D37BEE">
              <w:rPr>
                <w:rStyle w:val="c26"/>
                <w:szCs w:val="18"/>
              </w:rPr>
              <w:t> площади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Доказывать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 xml:space="preserve"> теоремы о сумме углов выпуклого </w:t>
            </w:r>
            <w:r w:rsidRPr="00D37BEE">
              <w:rPr>
                <w:rStyle w:val="c14"/>
                <w:szCs w:val="18"/>
              </w:rPr>
              <w:t>n</w:t>
            </w:r>
            <w:r w:rsidRPr="00D37BEE">
              <w:rPr>
                <w:rStyle w:val="c4"/>
                <w:szCs w:val="18"/>
              </w:rPr>
              <w:t>-угольника, площади прямоугольника, площади треугольника, площади трапеции.</w:t>
            </w:r>
          </w:p>
          <w:p w:rsidR="00D37BEE" w:rsidRDefault="00D37BEE" w:rsidP="00D37BEE">
            <w:pPr>
              <w:pStyle w:val="ab"/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i/>
                <w:szCs w:val="18"/>
              </w:rPr>
              <w:t> </w:t>
            </w:r>
            <w:r w:rsidRPr="00D37BEE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224873" w:rsidRDefault="00D37BEE" w:rsidP="00224873">
            <w:pPr>
              <w:pStyle w:val="ab"/>
              <w:rPr>
                <w:sz w:val="36"/>
              </w:rPr>
            </w:pPr>
            <w:r w:rsidRPr="00224873">
              <w:rPr>
                <w:rStyle w:val="c4"/>
                <w:szCs w:val="18"/>
              </w:rPr>
              <w:t xml:space="preserve">Понятие площади </w:t>
            </w:r>
            <w:r w:rsidRPr="00224873">
              <w:rPr>
                <w:sz w:val="36"/>
              </w:rPr>
              <w:br/>
            </w:r>
            <w:r w:rsidRPr="00224873">
              <w:rPr>
                <w:rStyle w:val="c4"/>
                <w:szCs w:val="18"/>
              </w:rPr>
              <w:t xml:space="preserve">многоугольника. </w:t>
            </w:r>
          </w:p>
          <w:p w:rsidR="00D37BEE" w:rsidRPr="005D4275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224873">
            <w:pPr>
              <w:rPr>
                <w:b/>
                <w:i/>
              </w:rPr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Многоугольник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D37BEE" w:rsidRPr="002D578F" w:rsidRDefault="00D37BEE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D578F" w:rsidRDefault="00D37BEE" w:rsidP="0007148C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C8028F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5027B" w:rsidRDefault="00D37BEE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</w:pPr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t xml:space="preserve">Поурочное планирование по </w:t>
      </w:r>
      <w:r w:rsidR="00224873">
        <w:rPr>
          <w:b/>
          <w:sz w:val="28"/>
          <w:szCs w:val="28"/>
        </w:rPr>
        <w:t>геометрии</w:t>
      </w:r>
      <w:r w:rsidRPr="0002667F">
        <w:rPr>
          <w:b/>
          <w:sz w:val="28"/>
          <w:szCs w:val="28"/>
        </w:rPr>
        <w:t xml:space="preserve">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686F90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86F90">
              <w:rPr>
                <w:b/>
              </w:rPr>
              <w:t>Решение треугольников</w:t>
            </w:r>
            <w:r w:rsidRPr="005D4275">
              <w:rPr>
                <w:b/>
              </w:rPr>
              <w:t>.  (</w:t>
            </w:r>
            <w:r w:rsidR="00686F90">
              <w:rPr>
                <w:b/>
              </w:rPr>
              <w:t>16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 xml:space="preserve">ация. </w:t>
            </w:r>
            <w:r w:rsidR="008676BF" w:rsidRPr="00394221">
              <w:rPr>
                <w:sz w:val="22"/>
                <w:szCs w:val="22"/>
              </w:rPr>
              <w:t>Тренажёры для устного счёта</w:t>
            </w:r>
            <w:r w:rsidR="008676BF"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:</w:t>
            </w:r>
            <w:r w:rsidRPr="00686F90">
              <w:br/>
            </w:r>
            <w:r w:rsidRPr="00686F90">
              <w:rPr>
                <w:rStyle w:val="c14"/>
                <w:i/>
                <w:szCs w:val="18"/>
              </w:rPr>
              <w:t>определения</w:t>
            </w:r>
            <w:r w:rsidRPr="00686F90">
              <w:rPr>
                <w:rStyle w:val="c14"/>
                <w:szCs w:val="18"/>
              </w:rPr>
              <w:t>:</w:t>
            </w:r>
            <w:r w:rsidRPr="00686F90">
              <w:rPr>
                <w:rStyle w:val="c2"/>
                <w:szCs w:val="18"/>
              </w:rPr>
              <w:t> синуса, косинуса, тангенса, котангенса угла от 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 до 18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;</w:t>
            </w:r>
            <w:r w:rsidRPr="00686F90">
              <w:br/>
            </w:r>
            <w:r w:rsidRPr="00686F90">
              <w:rPr>
                <w:rStyle w:val="c14"/>
                <w:szCs w:val="18"/>
              </w:rPr>
              <w:t>свойство</w:t>
            </w:r>
            <w:r w:rsidRPr="00686F90">
              <w:rPr>
                <w:rStyle w:val="c2"/>
                <w:szCs w:val="18"/>
              </w:rPr>
              <w:t> связи длин диагоналей и сторон параллелограмма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разъяснять</w:t>
            </w:r>
            <w:r w:rsidRPr="00686F90">
              <w:rPr>
                <w:rStyle w:val="c2"/>
                <w:szCs w:val="18"/>
              </w:rPr>
              <w:t xml:space="preserve">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доказывать теоремы</w:t>
            </w:r>
            <w:r w:rsidRPr="00686F90">
              <w:rPr>
                <w:rStyle w:val="c2"/>
                <w:szCs w:val="18"/>
              </w:rPr>
              <w:t>: синусов, косинусов, следствия из теоремы косинусов и синусов, о площади описанного многоугольника.</w:t>
            </w:r>
            <w:r w:rsidRPr="00686F90">
              <w:br/>
            </w: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lastRenderedPageBreak/>
              <w:t>Записывать</w:t>
            </w:r>
            <w:r w:rsidRPr="00686F90">
              <w:rPr>
                <w:rStyle w:val="c4"/>
                <w:i/>
                <w:szCs w:val="18"/>
              </w:rPr>
              <w:t> и доказывать формулы</w:t>
            </w:r>
            <w:r w:rsidRPr="00686F90">
              <w:rPr>
                <w:rStyle w:val="c4"/>
                <w:szCs w:val="18"/>
              </w:rPr>
              <w:t xml:space="preserve"> для нахождения площади треугольника, радиусов вписанной и описанной окружностей треугольника.</w:t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Применять</w:t>
            </w:r>
            <w:r w:rsidRPr="00686F90">
              <w:rPr>
                <w:rStyle w:val="c4"/>
                <w:i/>
                <w:szCs w:val="18"/>
              </w:rPr>
              <w:t> </w:t>
            </w:r>
            <w:r w:rsidRPr="00686F90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686F90" w:rsidRPr="00686F90" w:rsidRDefault="00686F90" w:rsidP="00686F90">
            <w:pPr>
              <w:pStyle w:val="ab"/>
              <w:rPr>
                <w:i/>
              </w:rPr>
            </w:pPr>
          </w:p>
          <w:p w:rsidR="00686F90" w:rsidRDefault="00686F90" w:rsidP="00686F90">
            <w:pPr>
              <w:pStyle w:val="ab"/>
              <w:rPr>
                <w:color w:val="000000"/>
              </w:rPr>
            </w:pPr>
          </w:p>
          <w:p w:rsidR="00686F90" w:rsidRP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 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Pr="005D4275" w:rsidRDefault="00686F90" w:rsidP="00C8028F"/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686F90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 w:rsidR="00686F90">
              <w:rPr>
                <w:b/>
              </w:rPr>
              <w:t>Решение треугольников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BF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686F90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686F90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="00686F90">
              <w:rPr>
                <w:b/>
              </w:rPr>
              <w:t>Правильные многоугольники. (</w:t>
            </w:r>
            <w:r>
              <w:rPr>
                <w:b/>
              </w:rPr>
              <w:t>8 часов)</w:t>
            </w:r>
          </w:p>
        </w:tc>
      </w:tr>
      <w:tr w:rsidR="006063E3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6063E3" w:rsidRDefault="006063E3" w:rsidP="006063E3">
            <w:pPr>
              <w:pStyle w:val="ab"/>
              <w:rPr>
                <w:sz w:val="36"/>
              </w:rPr>
            </w:pPr>
            <w:r w:rsidRPr="006063E3">
              <w:rPr>
                <w:rStyle w:val="c14"/>
                <w:i/>
                <w:szCs w:val="18"/>
              </w:rPr>
              <w:t>Пояснять</w:t>
            </w:r>
            <w:r w:rsidRPr="006063E3">
              <w:rPr>
                <w:rStyle w:val="c2"/>
                <w:i/>
                <w:szCs w:val="18"/>
              </w:rPr>
              <w:t>,</w:t>
            </w:r>
            <w:r w:rsidRPr="006063E3">
              <w:rPr>
                <w:rStyle w:val="c2"/>
                <w:szCs w:val="18"/>
              </w:rPr>
              <w:t xml:space="preserve"> что такое центр и центральный угол правильного многоугольника, сектор и сегмент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Формулировать: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определение</w:t>
            </w:r>
            <w:r w:rsidRPr="006063E3">
              <w:rPr>
                <w:rStyle w:val="c2"/>
                <w:szCs w:val="18"/>
              </w:rPr>
              <w:t> правильного многоугольника;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свойства</w:t>
            </w:r>
            <w:r w:rsidRPr="006063E3">
              <w:rPr>
                <w:rStyle w:val="c2"/>
                <w:szCs w:val="18"/>
              </w:rPr>
              <w:t> 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Доказывать</w:t>
            </w:r>
            <w:r w:rsidRPr="006063E3">
              <w:rPr>
                <w:rStyle w:val="c2"/>
                <w:szCs w:val="18"/>
              </w:rPr>
              <w:t> свойства правильных многоугольников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szCs w:val="18"/>
              </w:rPr>
              <w:t> и разъяснять формулы длины окружности, площади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i/>
                <w:szCs w:val="18"/>
              </w:rPr>
              <w:t> и доказывать</w:t>
            </w:r>
            <w:r w:rsidRPr="006063E3">
              <w:rPr>
                <w:rStyle w:val="c2"/>
                <w:szCs w:val="18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Строить</w:t>
            </w:r>
            <w:r w:rsidRPr="006063E3">
              <w:rPr>
                <w:rStyle w:val="c4"/>
                <w:szCs w:val="18"/>
              </w:rPr>
              <w:t> с помощью циркуля и линейки правильные треугольник, четырёхугольник, шестиугольник.</w:t>
            </w:r>
          </w:p>
          <w:p w:rsidR="006063E3" w:rsidRDefault="006063E3" w:rsidP="006063E3">
            <w:pPr>
              <w:pStyle w:val="ab"/>
            </w:pPr>
            <w:r w:rsidRPr="006063E3">
              <w:rPr>
                <w:rStyle w:val="c14"/>
                <w:i/>
                <w:szCs w:val="18"/>
              </w:rPr>
              <w:t>Применять</w:t>
            </w:r>
            <w:r w:rsidRPr="006063E3">
              <w:rPr>
                <w:rStyle w:val="c4"/>
                <w:i/>
                <w:szCs w:val="18"/>
              </w:rPr>
              <w:t> </w:t>
            </w:r>
            <w:r w:rsidRPr="006063E3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</w:tc>
      </w:tr>
      <w:tr w:rsidR="006063E3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8676BF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8676BF" w:rsidP="008676B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  <w:r w:rsidR="006063E3"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2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Правильные многоугольн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9E6A49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6063E3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6063E3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="006063E3">
              <w:rPr>
                <w:b/>
              </w:rPr>
              <w:t>Декартовы координаты на плоскости</w:t>
            </w:r>
            <w:r>
              <w:rPr>
                <w:b/>
              </w:rPr>
              <w:t>. (</w:t>
            </w:r>
            <w:r w:rsidR="006063E3">
              <w:rPr>
                <w:b/>
              </w:rPr>
              <w:t>11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Default="003E3A16" w:rsidP="003E3A16">
            <w:pPr>
              <w:pStyle w:val="ab"/>
              <w:rPr>
                <w:rStyle w:val="c14"/>
                <w:szCs w:val="18"/>
              </w:rPr>
            </w:pP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i/>
                <w:szCs w:val="18"/>
              </w:rPr>
              <w:t> прямоугольную</w:t>
            </w:r>
            <w:r w:rsidRPr="003E3A16">
              <w:rPr>
                <w:rStyle w:val="c2"/>
                <w:szCs w:val="18"/>
              </w:rPr>
              <w:t xml:space="preserve"> систему координат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lastRenderedPageBreak/>
              <w:t>Формулировать:</w:t>
            </w:r>
            <w:r w:rsidRPr="003E3A16">
              <w:rPr>
                <w:rStyle w:val="c2"/>
                <w:szCs w:val="18"/>
              </w:rPr>
              <w:t> определение уравнения фигуры, необходимое и достаточное условия параллельности двух прямых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Записывать</w:t>
            </w:r>
            <w:r w:rsidRPr="003E3A16">
              <w:rPr>
                <w:rStyle w:val="c2"/>
                <w:i/>
                <w:szCs w:val="18"/>
              </w:rPr>
              <w:t> и доказывать формулы</w:t>
            </w:r>
            <w:r w:rsidRPr="003E3A16">
              <w:rPr>
                <w:rStyle w:val="c2"/>
                <w:szCs w:val="18"/>
              </w:rPr>
              <w:t xml:space="preserve"> расстояния между двумя точками, координат середины отрезка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Выводить</w:t>
            </w:r>
            <w:r w:rsidRPr="003E3A16">
              <w:rPr>
                <w:rStyle w:val="c2"/>
                <w:i/>
                <w:szCs w:val="18"/>
              </w:rPr>
              <w:t> </w:t>
            </w:r>
            <w:r w:rsidRPr="003E3A16">
              <w:rPr>
                <w:rStyle w:val="c2"/>
                <w:szCs w:val="18"/>
              </w:rPr>
              <w:t>уравнение окружности, общее уравнение прямой, уравнение прямой с угловым коэффициентом.</w:t>
            </w:r>
            <w:r w:rsidRPr="003E3A16">
              <w:rPr>
                <w:sz w:val="36"/>
              </w:rPr>
              <w:br/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szCs w:val="18"/>
              </w:rPr>
              <w:t> необходимое и достаточное условие параллельности двух прямых.</w:t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0D24FD" w:rsidRDefault="003E3A16" w:rsidP="00C8028F">
            <w:pPr>
              <w:pStyle w:val="ab"/>
            </w:pP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1B436C" w:rsidTr="003E3A16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3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Декартовы координаты на плоскост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6063E3" w:rsidTr="006063E3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Pr="005D4275" w:rsidRDefault="006063E3" w:rsidP="003E3A16">
            <w:pPr>
              <w:jc w:val="center"/>
            </w:pPr>
            <w:r w:rsidRPr="00807490">
              <w:rPr>
                <w:b/>
              </w:rPr>
              <w:t>Глава I</w:t>
            </w:r>
            <w:r>
              <w:rPr>
                <w:b/>
              </w:rPr>
              <w:t>V.</w:t>
            </w:r>
            <w:r w:rsidR="003E3A16">
              <w:rPr>
                <w:b/>
              </w:rPr>
              <w:t>Векторы</w:t>
            </w:r>
            <w:r>
              <w:rPr>
                <w:b/>
              </w:rPr>
              <w:t>. (1</w:t>
            </w:r>
            <w:r w:rsidR="003E3A16">
              <w:rPr>
                <w:b/>
              </w:rPr>
              <w:t>2</w:t>
            </w:r>
            <w:r>
              <w:rPr>
                <w:b/>
              </w:rPr>
              <w:t xml:space="preserve">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>понятия векторных и скалярных величин. Иллюстрировать понятие вектора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свойства</w:t>
            </w:r>
            <w:r w:rsidRPr="003E3A16">
              <w:rPr>
                <w:rStyle w:val="c2"/>
                <w:i/>
                <w:szCs w:val="18"/>
              </w:rPr>
              <w:t>:</w:t>
            </w:r>
            <w:r w:rsidRPr="003E3A16">
              <w:rPr>
                <w:rStyle w:val="c2"/>
                <w:szCs w:val="18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</w:t>
            </w:r>
            <w:r w:rsidRPr="003E3A16">
              <w:rPr>
                <w:rStyle w:val="c2"/>
                <w:szCs w:val="18"/>
              </w:rPr>
              <w:lastRenderedPageBreak/>
              <w:t>коллинеарных векторов, умножения вектора на число, скалярного произведения двух векторов, перпендикулярных векторов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2"/>
                <w:i/>
                <w:szCs w:val="18"/>
              </w:rPr>
              <w:t> теоремы</w:t>
            </w:r>
            <w:r w:rsidRPr="003E3A16">
              <w:rPr>
                <w:rStyle w:val="c2"/>
                <w:szCs w:val="18"/>
              </w:rPr>
              <w:t>: о нахождении координат вектора, о координатах суммы и разности векторов, об условии коллинеарности двух векторов, о нахождении скалярного произведения двух векторов, об условии перпендикулярности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Находить</w:t>
            </w:r>
            <w:r w:rsidRPr="003E3A16">
              <w:rPr>
                <w:rStyle w:val="c4"/>
                <w:szCs w:val="18"/>
              </w:rPr>
              <w:t> косинус угла между двумя векторами.</w:t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4"/>
                <w:szCs w:val="18"/>
              </w:rPr>
              <w:t>Координаты вектора</w:t>
            </w:r>
          </w:p>
          <w:p w:rsidR="003E3A16" w:rsidRPr="003E3A16" w:rsidRDefault="003E3A16" w:rsidP="003E3A16">
            <w:pPr>
              <w:pStyle w:val="ab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Вект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>
              <w:rPr>
                <w:b/>
              </w:rPr>
              <w:t>Глава V.Геометрические преобразования. (13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водить</w:t>
            </w:r>
            <w:r w:rsidRPr="003E3A16">
              <w:rPr>
                <w:rStyle w:val="c4"/>
                <w:szCs w:val="18"/>
              </w:rPr>
              <w:t> примеры преобразования фигур.</w:t>
            </w:r>
          </w:p>
          <w:p w:rsidR="00DD4200" w:rsidRDefault="00DD4200" w:rsidP="003E3A16">
            <w:pPr>
              <w:pStyle w:val="ab"/>
              <w:rPr>
                <w:rStyle w:val="c2"/>
                <w:i/>
                <w:szCs w:val="18"/>
              </w:rPr>
            </w:pP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2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  <w:r w:rsidRPr="003E3A16">
              <w:br/>
            </w: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свойства:</w:t>
            </w:r>
            <w:r w:rsidRPr="003E3A16">
              <w:rPr>
                <w:rStyle w:val="c2"/>
                <w:szCs w:val="18"/>
              </w:rPr>
              <w:t> движения, параллельного переноса, осевой симметрии, центральной симметрии, поворота, гомотетии.</w:t>
            </w:r>
            <w:r w:rsidRPr="003E3A16">
              <w:br/>
            </w:r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i/>
                <w:szCs w:val="18"/>
              </w:rPr>
              <w:t> </w:t>
            </w:r>
            <w:r w:rsidRPr="003E3A16">
              <w:rPr>
                <w:rStyle w:val="c4"/>
                <w:szCs w:val="18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3E3A16" w:rsidRDefault="003E3A16" w:rsidP="003E3A16">
            <w:pPr>
              <w:pStyle w:val="ab"/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 w:rsidRPr="00EF558D">
              <w:rPr>
                <w:sz w:val="22"/>
                <w:szCs w:val="22"/>
              </w:rPr>
              <w:t>Проектор,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 по теме: «Геометрические пре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9E26E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9E26EC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9E26E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8 </w:t>
            </w:r>
            <w:r w:rsidRPr="005D4275">
              <w:rPr>
                <w:b/>
              </w:rPr>
              <w:t>ч.)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 w:rsidP="00A616D0"/>
          <w:p w:rsidR="008676BF" w:rsidRDefault="008676BF" w:rsidP="00A616D0"/>
          <w:p w:rsidR="008676BF" w:rsidRDefault="008676BF" w:rsidP="00A616D0"/>
          <w:p w:rsidR="003E3A16" w:rsidRDefault="003E3A16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3E3A16" w:rsidRPr="002D578F" w:rsidRDefault="003E3A16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3E3A16" w:rsidRDefault="003E3A16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05027B" w:rsidRDefault="003E3A16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</w:tbl>
    <w:p w:rsidR="003963AB" w:rsidRDefault="003963AB" w:rsidP="001B436C">
      <w:pPr>
        <w:ind w:left="284"/>
        <w:jc w:val="center"/>
        <w:rPr>
          <w:b/>
          <w:u w:val="single"/>
        </w:rPr>
      </w:pPr>
    </w:p>
    <w:p w:rsidR="003963AB" w:rsidRPr="003963AB" w:rsidRDefault="003963AB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VII.   </w:t>
      </w:r>
      <w:r w:rsidRPr="003963AB">
        <w:rPr>
          <w:b/>
          <w:kern w:val="2"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5E4EFF" w:rsidRDefault="005E4EFF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sz w:val="28"/>
          <w:szCs w:val="28"/>
          <w:u w:val="single"/>
        </w:rPr>
      </w:pPr>
    </w:p>
    <w:p w:rsidR="005E4EFF" w:rsidRPr="00127EC2" w:rsidRDefault="003963AB" w:rsidP="005E4EFF">
      <w:pPr>
        <w:pStyle w:val="ab"/>
        <w:jc w:val="center"/>
        <w:rPr>
          <w:b/>
          <w:color w:val="444444"/>
          <w:szCs w:val="18"/>
        </w:rPr>
      </w:pPr>
      <w:r w:rsidRPr="003963AB">
        <w:rPr>
          <w:rFonts w:eastAsiaTheme="minorEastAsia"/>
          <w:b/>
          <w:sz w:val="28"/>
          <w:szCs w:val="28"/>
          <w:u w:val="single"/>
        </w:rPr>
        <w:t>Печатные пособия</w:t>
      </w:r>
    </w:p>
    <w:p w:rsidR="003963AB" w:rsidRPr="003963AB" w:rsidRDefault="003963AB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3963AB" w:rsidRPr="005E4EFF" w:rsidRDefault="003963AB" w:rsidP="003963AB">
      <w:pPr>
        <w:pStyle w:val="ab"/>
        <w:ind w:left="360"/>
        <w:rPr>
          <w:rFonts w:eastAsiaTheme="minorEastAsia"/>
          <w:i/>
          <w:sz w:val="28"/>
          <w:szCs w:val="28"/>
          <w:u w:val="single"/>
        </w:rPr>
      </w:pPr>
      <w:r w:rsidRPr="005E4EFF">
        <w:rPr>
          <w:rFonts w:eastAsiaTheme="minorEastAsia"/>
          <w:i/>
          <w:sz w:val="28"/>
          <w:szCs w:val="28"/>
          <w:u w:val="single"/>
        </w:rPr>
        <w:t>Нормативные документы</w:t>
      </w:r>
    </w:p>
    <w:p w:rsidR="003963AB" w:rsidRPr="005E4EFF" w:rsidRDefault="003963AB" w:rsidP="003963AB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Федеральный государственный стандарт общего среднегообразования.</w:t>
      </w:r>
    </w:p>
    <w:p w:rsidR="005E4EFF" w:rsidRPr="005E4EFF" w:rsidRDefault="005E4EFF" w:rsidP="005E4EFF">
      <w:pPr>
        <w:pStyle w:val="ab"/>
        <w:numPr>
          <w:ilvl w:val="0"/>
          <w:numId w:val="31"/>
        </w:numPr>
        <w:rPr>
          <w:rStyle w:val="c2"/>
          <w:rFonts w:eastAsiaTheme="minorEastAsia"/>
          <w:sz w:val="28"/>
          <w:szCs w:val="28"/>
        </w:rPr>
      </w:pPr>
      <w:r w:rsidRPr="005E4EFF">
        <w:rPr>
          <w:rStyle w:val="c2"/>
          <w:color w:val="444444"/>
          <w:sz w:val="28"/>
          <w:szCs w:val="28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3963AB" w:rsidRPr="005E4EFF" w:rsidRDefault="003963AB" w:rsidP="005E4EFF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:rsidR="009129B9" w:rsidRDefault="009129B9" w:rsidP="003963AB">
      <w:pPr>
        <w:pStyle w:val="ad"/>
        <w:numPr>
          <w:ilvl w:val="0"/>
          <w:numId w:val="31"/>
        </w:num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Уроки геометрии с применением информационных технологий. 7-9 классы./Е.М.Савченко.-3 изд., стереотип.</w:t>
      </w:r>
      <w:r w:rsidR="005E4EF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М.: Планета,2015</w:t>
      </w:r>
    </w:p>
    <w:p w:rsidR="005E4EFF" w:rsidRDefault="005E4EFF" w:rsidP="005E4EFF">
      <w:pPr>
        <w:pStyle w:val="ab"/>
        <w:jc w:val="center"/>
        <w:rPr>
          <w:rStyle w:val="c14"/>
          <w:b/>
          <w:i/>
          <w:color w:val="444444"/>
          <w:sz w:val="28"/>
          <w:szCs w:val="18"/>
          <w:u w:val="single"/>
        </w:rPr>
      </w:pPr>
      <w:r w:rsidRPr="005E4EFF">
        <w:rPr>
          <w:rStyle w:val="c14"/>
          <w:b/>
          <w:i/>
          <w:color w:val="444444"/>
          <w:sz w:val="28"/>
          <w:szCs w:val="18"/>
          <w:u w:val="single"/>
        </w:rPr>
        <w:t>Справочные пособия, научно – популярная и историческая литература</w:t>
      </w:r>
    </w:p>
    <w:p w:rsidR="005E4EFF" w:rsidRPr="00D36EED" w:rsidRDefault="005E4EFF" w:rsidP="005E4EFF">
      <w:pPr>
        <w:pStyle w:val="ab"/>
        <w:jc w:val="center"/>
        <w:rPr>
          <w:b/>
          <w:i/>
          <w:sz w:val="32"/>
          <w:szCs w:val="18"/>
          <w:u w:val="single"/>
        </w:rPr>
      </w:pP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Перли С.С., Перли Б.С. Страницы русской истории на уроках математики. – М. : Педагогика-Пресс,1994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 xml:space="preserve">Шарыгин.И.Ф., Ерганжиева Л.Н. Наглядная геометрия. – М. :МИРОС,1995. 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Фарков А.В. Математические олимпиады в школе : 5-11 классы. М.: Айрис-Пресс, 2005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 xml:space="preserve">Энциклопедия для детей. Т.11 : Математика. – М.: Аванта+,2003.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r w:rsidRPr="00D36EED">
        <w:rPr>
          <w:sz w:val="28"/>
          <w:lang w:eastAsia="en-US"/>
        </w:rPr>
        <w:t xml:space="preserve">Математика в ребусах, кроссвордах, чайнвордах, криптограммах, 7 класс/С.С.Худадава/Москва: Школьная пресса, 2003 («Библиотека журнала «Математика в школе» вып.23)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r w:rsidRPr="00D36EED">
        <w:rPr>
          <w:sz w:val="28"/>
          <w:lang w:eastAsia="en-US"/>
        </w:rPr>
        <w:t>Пичурин Л.Ф. За страницами учебника алгебры/ Л.Ф.Пичурин. – М: Просвещение, 1991.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rFonts w:eastAsiaTheme="minorEastAsia"/>
          <w:sz w:val="32"/>
        </w:rPr>
      </w:pPr>
      <w:r w:rsidRPr="00D36EED">
        <w:rPr>
          <w:sz w:val="28"/>
          <w:lang w:eastAsia="en-US"/>
        </w:rPr>
        <w:t>Формирование вычислительных навыков на уроках математики 5-9 классы/Н.Н.Хлевнюк/ М.:Илекса, 2011</w:t>
      </w:r>
    </w:p>
    <w:p w:rsidR="005E4EFF" w:rsidRPr="00D36EED" w:rsidRDefault="005E4EFF" w:rsidP="00D36EED">
      <w:pPr>
        <w:pStyle w:val="ab"/>
        <w:ind w:left="360"/>
        <w:rPr>
          <w:rFonts w:eastAsiaTheme="minorEastAsia"/>
          <w:sz w:val="32"/>
        </w:rPr>
      </w:pPr>
    </w:p>
    <w:p w:rsidR="003963AB" w:rsidRPr="003963AB" w:rsidRDefault="003963AB" w:rsidP="003963AB">
      <w:pPr>
        <w:pStyle w:val="ab"/>
        <w:ind w:left="360"/>
        <w:jc w:val="center"/>
        <w:rPr>
          <w:rFonts w:eastAsiaTheme="minorEastAsia"/>
          <w:b/>
          <w:sz w:val="28"/>
          <w:u w:val="single"/>
        </w:rPr>
      </w:pPr>
      <w:r w:rsidRPr="003963AB">
        <w:rPr>
          <w:rFonts w:eastAsiaTheme="minorEastAsia"/>
          <w:b/>
          <w:sz w:val="28"/>
          <w:u w:val="single"/>
        </w:rPr>
        <w:t>Учебно-методические комплекты</w:t>
      </w:r>
    </w:p>
    <w:p w:rsidR="003963AB" w:rsidRPr="003963AB" w:rsidRDefault="003963AB" w:rsidP="003963AB">
      <w:pPr>
        <w:pStyle w:val="ab"/>
        <w:rPr>
          <w:b/>
          <w:sz w:val="28"/>
          <w:u w:val="single"/>
        </w:rPr>
      </w:pP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учебник для учащихся общеобразовательных учреждений/ А.Г. Мерзляк, В.Б. Полонский, М.С. Якир. — М. :Вентана-Граф, 2012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дидактические материалы: сборник задач и контрольных работ/ А.Г. Мерзляк, В.Б. Полонский, М.С. Якир. — М. :Вентана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методическое пособие/ Е.В. Буцко, А.Г. Мерзляк, В.Б. Полонский, М.С. Якир. — М. :Вентана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учебник для учащихся общеобразовательных учреждений/ А.Г. Мерзляк, В.Б. Полонский, М.С. Якир. — М. :Вентана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дидактические материалы: сборник задач и контрольных работ / А.Г. Мерзляк, В.Б. Полонский, М.С. Якир. — М. :Вентана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> Буцко, А.Г. Мерзляк, В.Б. Полонский, М.С. Якир. — М. :Вентана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: учебник для учащихся общеобразовательных учреждений/ А.Г. Мерзляк, В.Б. Полонский, М.С. Якир. — М. :Вентана-Граф.  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 : дидактические материалы: сборник задач и контрольных работ/ А.Г. Мерзляк, В.Б. Полонский, М.С. Якир. — М. :Вентана-Граф. 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lastRenderedPageBreak/>
        <w:t>Геометрия: 9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> Буцко, А.Г. Мерзляк, В.Б. Полонский, М.С. Якир. — М. :Вентана-Граф. (Готовится к выпуску в 2014 г.)</w:t>
      </w:r>
    </w:p>
    <w:p w:rsidR="005E4EFF" w:rsidRPr="00CF3EC0" w:rsidRDefault="005E4EFF" w:rsidP="00CF3EC0">
      <w:pPr>
        <w:pStyle w:val="ab"/>
        <w:jc w:val="center"/>
        <w:rPr>
          <w:b/>
          <w:i/>
          <w:color w:val="444444"/>
          <w:sz w:val="28"/>
          <w:szCs w:val="18"/>
          <w:u w:val="single"/>
        </w:rPr>
      </w:pPr>
      <w:r w:rsidRPr="00CF3EC0">
        <w:rPr>
          <w:rStyle w:val="c23"/>
          <w:b/>
          <w:i/>
          <w:color w:val="444444"/>
          <w:sz w:val="28"/>
          <w:szCs w:val="18"/>
          <w:u w:val="single"/>
        </w:rPr>
        <w:t>Учебно-практическая и учебно-лабораторное оборудование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Доска магнитная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Набор геометрических фигур ( 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Набор геометрических тел( 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rStyle w:val="c2"/>
          <w:sz w:val="28"/>
          <w:szCs w:val="18"/>
        </w:rPr>
      </w:pPr>
      <w:r w:rsidRPr="00D36EED">
        <w:rPr>
          <w:rStyle w:val="c2"/>
          <w:sz w:val="28"/>
          <w:szCs w:val="18"/>
        </w:rPr>
        <w:t>Комплект чертёжных инструментов (классных и раздаточных): линейка, транспортир, угольник (30°, 60°),  угольник (45°, 45°), циркуль.</w:t>
      </w:r>
    </w:p>
    <w:p w:rsidR="00CF3EC0" w:rsidRPr="00D36EED" w:rsidRDefault="00CF3EC0" w:rsidP="00CF3EC0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sz w:val="28"/>
          <w:szCs w:val="18"/>
        </w:rPr>
        <w:t>Раздаточный материал по разделам геометрии 7-9 кл.</w:t>
      </w: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Экранно-звуковые пособия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Геометрия 7-9 классы»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Уроки геометрии 7-9 классы» Кирилл и Мефодий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Интерактивная доска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Мультимедийный проектор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56304" w:rsidRPr="00CF3EC0" w:rsidRDefault="00CF3EC0" w:rsidP="00CF3EC0">
      <w:pPr>
        <w:pStyle w:val="ab"/>
        <w:jc w:val="center"/>
        <w:rPr>
          <w:b/>
          <w:sz w:val="28"/>
          <w:szCs w:val="18"/>
        </w:rPr>
      </w:pPr>
      <w:bookmarkStart w:id="8" w:name="_GoBack"/>
      <w:bookmarkEnd w:id="8"/>
      <w:r w:rsidRPr="00CF3EC0">
        <w:rPr>
          <w:b/>
          <w:sz w:val="28"/>
        </w:rPr>
        <w:t xml:space="preserve">III. </w:t>
      </w:r>
      <w:r w:rsidR="00556304" w:rsidRPr="00CF3EC0">
        <w:rPr>
          <w:b/>
          <w:sz w:val="28"/>
        </w:rPr>
        <w:t>Планируемые результаты обучения геометрии в 7-9 классах</w:t>
      </w:r>
    </w:p>
    <w:p w:rsidR="00556304" w:rsidRPr="00556304" w:rsidRDefault="00556304" w:rsidP="00CF3EC0">
      <w:pPr>
        <w:pStyle w:val="ab"/>
        <w:ind w:firstLine="851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Геометрические фигу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аспознавать и изображать на чертежах и рисунках геометрические фигуры и их конфигураци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классифицировать геометрические фигур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доказывать теорем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решать простейшие планиметрические задачи в пространстве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  <w:u w:val="single"/>
        </w:rPr>
      </w:pPr>
      <w:r w:rsidRPr="00556304">
        <w:rPr>
          <w:i/>
          <w:sz w:val="28"/>
          <w:u w:val="single"/>
        </w:rPr>
        <w:t>Выпускник получит 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учиться решать задачи на построение методом геометрического места точек и методом подоб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исследования свойств планиметрических фигур с помощью компьютерных программ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556304" w:rsidRPr="00556304" w:rsidRDefault="00556304" w:rsidP="00D36EED">
      <w:pPr>
        <w:pStyle w:val="ab"/>
        <w:ind w:firstLine="851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Измерение геометрических величин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треугольников, прямоугольников, параллелограммов, трапеций, кругов и сектор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кружности, длину дуги окружност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получит возможность научить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многоугольников, используя отношения равновеликости и равносоставленност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Координат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трезка по координатам его концов; вычислять координаты середины отрезк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использовать координатный метод для изучения свойств прямых и окружностей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 получит возможность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координатным методом решения задач на вычисления и доказательство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Векто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 научится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 получит 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векторным методом для решения задач на вычисления и доказательства;</w:t>
      </w:r>
    </w:p>
    <w:tbl>
      <w:tblPr>
        <w:tblpPr w:leftFromText="180" w:rightFromText="180" w:vertAnchor="text" w:horzAnchor="page" w:tblpX="1273" w:tblpY="760"/>
        <w:tblW w:w="15465" w:type="dxa"/>
        <w:tblLook w:val="04A0"/>
      </w:tblPr>
      <w:tblGrid>
        <w:gridCol w:w="6108"/>
        <w:gridCol w:w="2739"/>
        <w:gridCol w:w="6618"/>
      </w:tblGrid>
      <w:tr w:rsidR="00D36EED" w:rsidRPr="004505B9" w:rsidTr="00D36EED">
        <w:trPr>
          <w:trHeight w:val="2388"/>
        </w:trPr>
        <w:tc>
          <w:tcPr>
            <w:tcW w:w="6108" w:type="dxa"/>
          </w:tcPr>
          <w:p w:rsidR="00D36EED" w:rsidRPr="00DD56B7" w:rsidRDefault="00D36EED" w:rsidP="00D36EED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D36EED" w:rsidRPr="004505B9" w:rsidRDefault="00D36EED" w:rsidP="00D36EED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D36EED" w:rsidRPr="004505B9" w:rsidRDefault="00D36EED" w:rsidP="00D36EED">
            <w:pPr>
              <w:rPr>
                <w:color w:val="000000"/>
              </w:rPr>
            </w:pPr>
          </w:p>
        </w:tc>
      </w:tr>
    </w:tbl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127EC2" w:rsidRPr="00127EC2" w:rsidRDefault="00127EC2" w:rsidP="00127EC2">
      <w:pPr>
        <w:pStyle w:val="ab"/>
        <w:rPr>
          <w:sz w:val="32"/>
        </w:rPr>
      </w:pPr>
    </w:p>
    <w:sectPr w:rsidR="00127EC2" w:rsidRPr="00127EC2" w:rsidSect="00852A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85" w:rsidRDefault="00A32A85" w:rsidP="00084CC5">
      <w:r>
        <w:separator/>
      </w:r>
    </w:p>
  </w:endnote>
  <w:endnote w:type="continuationSeparator" w:id="1">
    <w:p w:rsidR="00A32A85" w:rsidRDefault="00A32A85" w:rsidP="0008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85" w:rsidRDefault="00A32A85" w:rsidP="00084CC5">
      <w:r>
        <w:separator/>
      </w:r>
    </w:p>
  </w:footnote>
  <w:footnote w:type="continuationSeparator" w:id="1">
    <w:p w:rsidR="00A32A85" w:rsidRDefault="00A32A85" w:rsidP="0008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126637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D7D"/>
    <w:multiLevelType w:val="multilevel"/>
    <w:tmpl w:val="E50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C1F46"/>
    <w:multiLevelType w:val="hybridMultilevel"/>
    <w:tmpl w:val="F7A87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6537BA"/>
    <w:multiLevelType w:val="hybridMultilevel"/>
    <w:tmpl w:val="C5389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E2735"/>
    <w:multiLevelType w:val="hybridMultilevel"/>
    <w:tmpl w:val="229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33A0"/>
    <w:multiLevelType w:val="hybridMultilevel"/>
    <w:tmpl w:val="D384050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84FA5"/>
    <w:multiLevelType w:val="hybridMultilevel"/>
    <w:tmpl w:val="3F8A0AA4"/>
    <w:lvl w:ilvl="0" w:tplc="D6CAB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7D6885"/>
    <w:multiLevelType w:val="multilevel"/>
    <w:tmpl w:val="132E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E326A"/>
    <w:multiLevelType w:val="hybridMultilevel"/>
    <w:tmpl w:val="968AD700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97903"/>
    <w:multiLevelType w:val="hybridMultilevel"/>
    <w:tmpl w:val="FDD45F10"/>
    <w:lvl w:ilvl="0" w:tplc="873E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237B95"/>
    <w:multiLevelType w:val="hybridMultilevel"/>
    <w:tmpl w:val="A410AB6A"/>
    <w:lvl w:ilvl="0" w:tplc="961C41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250D"/>
    <w:multiLevelType w:val="hybridMultilevel"/>
    <w:tmpl w:val="2A08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5C1F"/>
    <w:multiLevelType w:val="hybridMultilevel"/>
    <w:tmpl w:val="85B2719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"/>
  </w:num>
  <w:num w:numId="5">
    <w:abstractNumId w:val="30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33"/>
  </w:num>
  <w:num w:numId="13">
    <w:abstractNumId w:val="11"/>
  </w:num>
  <w:num w:numId="14">
    <w:abstractNumId w:val="32"/>
  </w:num>
  <w:num w:numId="15">
    <w:abstractNumId w:val="25"/>
  </w:num>
  <w:num w:numId="16">
    <w:abstractNumId w:val="1"/>
  </w:num>
  <w:num w:numId="17">
    <w:abstractNumId w:val="9"/>
  </w:num>
  <w:num w:numId="18">
    <w:abstractNumId w:val="12"/>
  </w:num>
  <w:num w:numId="19">
    <w:abstractNumId w:val="27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6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2"/>
  </w:num>
  <w:num w:numId="30">
    <w:abstractNumId w:val="0"/>
  </w:num>
  <w:num w:numId="31">
    <w:abstractNumId w:val="13"/>
  </w:num>
  <w:num w:numId="32">
    <w:abstractNumId w:val="16"/>
  </w:num>
  <w:num w:numId="33">
    <w:abstractNumId w:val="6"/>
  </w:num>
  <w:num w:numId="3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CC5"/>
    <w:rsid w:val="0000008E"/>
    <w:rsid w:val="000047A8"/>
    <w:rsid w:val="00005E14"/>
    <w:rsid w:val="00005F05"/>
    <w:rsid w:val="000062DA"/>
    <w:rsid w:val="000064A2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77D19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4D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2DA"/>
    <w:rsid w:val="000D1F03"/>
    <w:rsid w:val="000D29E2"/>
    <w:rsid w:val="000D2BAF"/>
    <w:rsid w:val="000D2D46"/>
    <w:rsid w:val="000D2FB4"/>
    <w:rsid w:val="000D318B"/>
    <w:rsid w:val="000D3BD3"/>
    <w:rsid w:val="000D5F53"/>
    <w:rsid w:val="000D62B2"/>
    <w:rsid w:val="000E0429"/>
    <w:rsid w:val="000E23A3"/>
    <w:rsid w:val="000E68F8"/>
    <w:rsid w:val="000E78FD"/>
    <w:rsid w:val="000F0E1C"/>
    <w:rsid w:val="000F3E68"/>
    <w:rsid w:val="000F472B"/>
    <w:rsid w:val="000F4A73"/>
    <w:rsid w:val="000F5513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5A2B"/>
    <w:rsid w:val="00115C62"/>
    <w:rsid w:val="00115FC9"/>
    <w:rsid w:val="0011612E"/>
    <w:rsid w:val="001205D2"/>
    <w:rsid w:val="00122D4D"/>
    <w:rsid w:val="00124ECC"/>
    <w:rsid w:val="0012601F"/>
    <w:rsid w:val="001274CF"/>
    <w:rsid w:val="00127EC2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33A9"/>
    <w:rsid w:val="00145645"/>
    <w:rsid w:val="00145AFB"/>
    <w:rsid w:val="00146C85"/>
    <w:rsid w:val="001479D1"/>
    <w:rsid w:val="00150B43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FE8"/>
    <w:rsid w:val="001772E0"/>
    <w:rsid w:val="00183767"/>
    <w:rsid w:val="00184168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0F7"/>
    <w:rsid w:val="001C4752"/>
    <w:rsid w:val="001C4CF7"/>
    <w:rsid w:val="001C5A42"/>
    <w:rsid w:val="001C5B74"/>
    <w:rsid w:val="001D00F2"/>
    <w:rsid w:val="001D2591"/>
    <w:rsid w:val="001D3F7D"/>
    <w:rsid w:val="001D408D"/>
    <w:rsid w:val="001D4A2C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4AF3"/>
    <w:rsid w:val="001F6241"/>
    <w:rsid w:val="001F72A7"/>
    <w:rsid w:val="002022B6"/>
    <w:rsid w:val="00203862"/>
    <w:rsid w:val="00203C5B"/>
    <w:rsid w:val="00203CD1"/>
    <w:rsid w:val="002048CE"/>
    <w:rsid w:val="00204E41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4873"/>
    <w:rsid w:val="00225617"/>
    <w:rsid w:val="00225F79"/>
    <w:rsid w:val="00225FA7"/>
    <w:rsid w:val="0022637E"/>
    <w:rsid w:val="00226C72"/>
    <w:rsid w:val="0023115C"/>
    <w:rsid w:val="00231EB1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044B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690"/>
    <w:rsid w:val="002A1EAD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3B64"/>
    <w:rsid w:val="002C436D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463D1"/>
    <w:rsid w:val="00350543"/>
    <w:rsid w:val="00350B0D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3AB"/>
    <w:rsid w:val="00396AE1"/>
    <w:rsid w:val="00396F91"/>
    <w:rsid w:val="0039715B"/>
    <w:rsid w:val="00397B7E"/>
    <w:rsid w:val="003A0036"/>
    <w:rsid w:val="003A075D"/>
    <w:rsid w:val="003A0E82"/>
    <w:rsid w:val="003A198C"/>
    <w:rsid w:val="003A2716"/>
    <w:rsid w:val="003A2ECF"/>
    <w:rsid w:val="003A3506"/>
    <w:rsid w:val="003A5665"/>
    <w:rsid w:val="003A6C09"/>
    <w:rsid w:val="003B19BA"/>
    <w:rsid w:val="003B2019"/>
    <w:rsid w:val="003B3217"/>
    <w:rsid w:val="003B4887"/>
    <w:rsid w:val="003B4954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3A16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2C10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6047D"/>
    <w:rsid w:val="00461290"/>
    <w:rsid w:val="00464759"/>
    <w:rsid w:val="00464CF0"/>
    <w:rsid w:val="00464D5C"/>
    <w:rsid w:val="0047062A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3758"/>
    <w:rsid w:val="004A4A4A"/>
    <w:rsid w:val="004A7C7B"/>
    <w:rsid w:val="004B028E"/>
    <w:rsid w:val="004B4B1A"/>
    <w:rsid w:val="004B4CDF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1DA0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22EBA"/>
    <w:rsid w:val="00524026"/>
    <w:rsid w:val="00525433"/>
    <w:rsid w:val="0052585A"/>
    <w:rsid w:val="00526D88"/>
    <w:rsid w:val="00527B30"/>
    <w:rsid w:val="00530A64"/>
    <w:rsid w:val="005311FA"/>
    <w:rsid w:val="00531D49"/>
    <w:rsid w:val="00541C60"/>
    <w:rsid w:val="00543383"/>
    <w:rsid w:val="00543B7A"/>
    <w:rsid w:val="00545F38"/>
    <w:rsid w:val="00546811"/>
    <w:rsid w:val="00546A99"/>
    <w:rsid w:val="005505F0"/>
    <w:rsid w:val="00553E4F"/>
    <w:rsid w:val="00553F58"/>
    <w:rsid w:val="0055472B"/>
    <w:rsid w:val="00554F31"/>
    <w:rsid w:val="00555CA8"/>
    <w:rsid w:val="00556304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4CAB"/>
    <w:rsid w:val="00585277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C74AC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EFF"/>
    <w:rsid w:val="005E4FB5"/>
    <w:rsid w:val="005E6ACB"/>
    <w:rsid w:val="005E6C6D"/>
    <w:rsid w:val="005E76ED"/>
    <w:rsid w:val="005F001F"/>
    <w:rsid w:val="005F02CF"/>
    <w:rsid w:val="005F26A2"/>
    <w:rsid w:val="005F79F9"/>
    <w:rsid w:val="005F7C71"/>
    <w:rsid w:val="00601053"/>
    <w:rsid w:val="00602CC6"/>
    <w:rsid w:val="006044B7"/>
    <w:rsid w:val="006058D2"/>
    <w:rsid w:val="006063E3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4062"/>
    <w:rsid w:val="0064676E"/>
    <w:rsid w:val="006471A7"/>
    <w:rsid w:val="00650D75"/>
    <w:rsid w:val="006510BE"/>
    <w:rsid w:val="00653685"/>
    <w:rsid w:val="0065375F"/>
    <w:rsid w:val="0065385E"/>
    <w:rsid w:val="00656D55"/>
    <w:rsid w:val="00660837"/>
    <w:rsid w:val="00661180"/>
    <w:rsid w:val="006613DD"/>
    <w:rsid w:val="00662D1F"/>
    <w:rsid w:val="0066527B"/>
    <w:rsid w:val="00665406"/>
    <w:rsid w:val="00666BD9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6F90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685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47E05"/>
    <w:rsid w:val="0075198D"/>
    <w:rsid w:val="0075267C"/>
    <w:rsid w:val="00752792"/>
    <w:rsid w:val="00753D6C"/>
    <w:rsid w:val="0075457F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865F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95C09"/>
    <w:rsid w:val="007A03A7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02"/>
    <w:rsid w:val="007D4C64"/>
    <w:rsid w:val="007D54B4"/>
    <w:rsid w:val="007D55D1"/>
    <w:rsid w:val="007D5783"/>
    <w:rsid w:val="007D6CC4"/>
    <w:rsid w:val="007E0FC2"/>
    <w:rsid w:val="007E1A5A"/>
    <w:rsid w:val="007E21FD"/>
    <w:rsid w:val="007E3149"/>
    <w:rsid w:val="007E5973"/>
    <w:rsid w:val="007E7594"/>
    <w:rsid w:val="007F454A"/>
    <w:rsid w:val="007F7EB9"/>
    <w:rsid w:val="00801172"/>
    <w:rsid w:val="0080305D"/>
    <w:rsid w:val="008036B4"/>
    <w:rsid w:val="0080579E"/>
    <w:rsid w:val="00806199"/>
    <w:rsid w:val="00806350"/>
    <w:rsid w:val="00807490"/>
    <w:rsid w:val="00810D44"/>
    <w:rsid w:val="0081155D"/>
    <w:rsid w:val="00812DE0"/>
    <w:rsid w:val="00812F67"/>
    <w:rsid w:val="00817411"/>
    <w:rsid w:val="00817F06"/>
    <w:rsid w:val="00820F38"/>
    <w:rsid w:val="00821125"/>
    <w:rsid w:val="008237E1"/>
    <w:rsid w:val="008251CC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2602"/>
    <w:rsid w:val="008434C6"/>
    <w:rsid w:val="00843EDC"/>
    <w:rsid w:val="0084472A"/>
    <w:rsid w:val="008467D7"/>
    <w:rsid w:val="00850161"/>
    <w:rsid w:val="00850815"/>
    <w:rsid w:val="00850ABB"/>
    <w:rsid w:val="00851971"/>
    <w:rsid w:val="00851FE3"/>
    <w:rsid w:val="00852A54"/>
    <w:rsid w:val="00853B6B"/>
    <w:rsid w:val="008556D9"/>
    <w:rsid w:val="008562EF"/>
    <w:rsid w:val="00856683"/>
    <w:rsid w:val="008573C1"/>
    <w:rsid w:val="008616FA"/>
    <w:rsid w:val="00862600"/>
    <w:rsid w:val="0086310B"/>
    <w:rsid w:val="00863193"/>
    <w:rsid w:val="00863673"/>
    <w:rsid w:val="00863FBB"/>
    <w:rsid w:val="00864175"/>
    <w:rsid w:val="00866DAE"/>
    <w:rsid w:val="008676BF"/>
    <w:rsid w:val="008676FF"/>
    <w:rsid w:val="00870FA1"/>
    <w:rsid w:val="00870FE1"/>
    <w:rsid w:val="00871ADA"/>
    <w:rsid w:val="00872CCE"/>
    <w:rsid w:val="00874ABF"/>
    <w:rsid w:val="0087551B"/>
    <w:rsid w:val="008757D5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6E"/>
    <w:rsid w:val="008940CC"/>
    <w:rsid w:val="008957B3"/>
    <w:rsid w:val="00895D72"/>
    <w:rsid w:val="00895EC7"/>
    <w:rsid w:val="00897AE0"/>
    <w:rsid w:val="008A1703"/>
    <w:rsid w:val="008A4083"/>
    <w:rsid w:val="008A5F31"/>
    <w:rsid w:val="008A745B"/>
    <w:rsid w:val="008A7D9D"/>
    <w:rsid w:val="008B2FBE"/>
    <w:rsid w:val="008B3B17"/>
    <w:rsid w:val="008B517B"/>
    <w:rsid w:val="008B6F30"/>
    <w:rsid w:val="008B70BB"/>
    <w:rsid w:val="008C0EFD"/>
    <w:rsid w:val="008D150C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D7DD4"/>
    <w:rsid w:val="008E1203"/>
    <w:rsid w:val="008E1D56"/>
    <w:rsid w:val="008E295D"/>
    <w:rsid w:val="008E2D37"/>
    <w:rsid w:val="008E3A20"/>
    <w:rsid w:val="008E4D0F"/>
    <w:rsid w:val="008E6DDC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4DF1"/>
    <w:rsid w:val="00905C20"/>
    <w:rsid w:val="0091283A"/>
    <w:rsid w:val="009129B9"/>
    <w:rsid w:val="00913028"/>
    <w:rsid w:val="0091343C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21F"/>
    <w:rsid w:val="009876C3"/>
    <w:rsid w:val="00991772"/>
    <w:rsid w:val="0099337F"/>
    <w:rsid w:val="00993C78"/>
    <w:rsid w:val="00993DF8"/>
    <w:rsid w:val="009945FA"/>
    <w:rsid w:val="0099473B"/>
    <w:rsid w:val="0099563B"/>
    <w:rsid w:val="00996C90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6EC"/>
    <w:rsid w:val="009E29E1"/>
    <w:rsid w:val="009E383E"/>
    <w:rsid w:val="009E3E98"/>
    <w:rsid w:val="009E5E0D"/>
    <w:rsid w:val="009E67D7"/>
    <w:rsid w:val="009E6A49"/>
    <w:rsid w:val="009E78DB"/>
    <w:rsid w:val="009F01EC"/>
    <w:rsid w:val="009F1AA1"/>
    <w:rsid w:val="009F1B0D"/>
    <w:rsid w:val="009F1F48"/>
    <w:rsid w:val="009F3298"/>
    <w:rsid w:val="009F5625"/>
    <w:rsid w:val="009F654B"/>
    <w:rsid w:val="00A07F97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2A85"/>
    <w:rsid w:val="00A343E9"/>
    <w:rsid w:val="00A348DE"/>
    <w:rsid w:val="00A35196"/>
    <w:rsid w:val="00A35858"/>
    <w:rsid w:val="00A36093"/>
    <w:rsid w:val="00A368EE"/>
    <w:rsid w:val="00A36B3C"/>
    <w:rsid w:val="00A404FD"/>
    <w:rsid w:val="00A42BE9"/>
    <w:rsid w:val="00A42EF6"/>
    <w:rsid w:val="00A4695E"/>
    <w:rsid w:val="00A46B65"/>
    <w:rsid w:val="00A51942"/>
    <w:rsid w:val="00A51E68"/>
    <w:rsid w:val="00A533ED"/>
    <w:rsid w:val="00A534BC"/>
    <w:rsid w:val="00A5485B"/>
    <w:rsid w:val="00A57514"/>
    <w:rsid w:val="00A57C06"/>
    <w:rsid w:val="00A616D0"/>
    <w:rsid w:val="00A62A2F"/>
    <w:rsid w:val="00A66A3D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1708"/>
    <w:rsid w:val="00A82CB1"/>
    <w:rsid w:val="00A83B36"/>
    <w:rsid w:val="00A83FCB"/>
    <w:rsid w:val="00A842FA"/>
    <w:rsid w:val="00A860D8"/>
    <w:rsid w:val="00A86366"/>
    <w:rsid w:val="00A91CED"/>
    <w:rsid w:val="00A9468F"/>
    <w:rsid w:val="00A95A2F"/>
    <w:rsid w:val="00A95C10"/>
    <w:rsid w:val="00A96D85"/>
    <w:rsid w:val="00A970A9"/>
    <w:rsid w:val="00A975C1"/>
    <w:rsid w:val="00A975FB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8DF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5E81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2F3"/>
    <w:rsid w:val="00AF2841"/>
    <w:rsid w:val="00AF32D3"/>
    <w:rsid w:val="00AF4AB9"/>
    <w:rsid w:val="00AF5FC8"/>
    <w:rsid w:val="00AF6F95"/>
    <w:rsid w:val="00AF77C4"/>
    <w:rsid w:val="00AF7A33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22D8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20"/>
    <w:rsid w:val="00B71688"/>
    <w:rsid w:val="00B71699"/>
    <w:rsid w:val="00B71CDB"/>
    <w:rsid w:val="00B71E4C"/>
    <w:rsid w:val="00B7240D"/>
    <w:rsid w:val="00B72863"/>
    <w:rsid w:val="00B73087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1D05"/>
    <w:rsid w:val="00B93B24"/>
    <w:rsid w:val="00B969E4"/>
    <w:rsid w:val="00BA0619"/>
    <w:rsid w:val="00BA0D94"/>
    <w:rsid w:val="00BA18D5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431C"/>
    <w:rsid w:val="00BB45EC"/>
    <w:rsid w:val="00BB5EF8"/>
    <w:rsid w:val="00BC1C2B"/>
    <w:rsid w:val="00BC2133"/>
    <w:rsid w:val="00BC417E"/>
    <w:rsid w:val="00BC54C1"/>
    <w:rsid w:val="00BD01F2"/>
    <w:rsid w:val="00BD0340"/>
    <w:rsid w:val="00BD1C58"/>
    <w:rsid w:val="00BD2775"/>
    <w:rsid w:val="00BD397D"/>
    <w:rsid w:val="00BD3EF9"/>
    <w:rsid w:val="00BD4446"/>
    <w:rsid w:val="00BE0F90"/>
    <w:rsid w:val="00BE138F"/>
    <w:rsid w:val="00BE271F"/>
    <w:rsid w:val="00BE4009"/>
    <w:rsid w:val="00BF0672"/>
    <w:rsid w:val="00BF0890"/>
    <w:rsid w:val="00BF125D"/>
    <w:rsid w:val="00BF37BD"/>
    <w:rsid w:val="00BF45FC"/>
    <w:rsid w:val="00BF4740"/>
    <w:rsid w:val="00BF5881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C57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4DE"/>
    <w:rsid w:val="00C3586D"/>
    <w:rsid w:val="00C35D14"/>
    <w:rsid w:val="00C35D45"/>
    <w:rsid w:val="00C37B33"/>
    <w:rsid w:val="00C37C8F"/>
    <w:rsid w:val="00C37F94"/>
    <w:rsid w:val="00C41DCC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67098"/>
    <w:rsid w:val="00C70EB5"/>
    <w:rsid w:val="00C72FD9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4CA6"/>
    <w:rsid w:val="00C965F0"/>
    <w:rsid w:val="00CA0A13"/>
    <w:rsid w:val="00CA2839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4E2"/>
    <w:rsid w:val="00CB46D3"/>
    <w:rsid w:val="00CB4EEA"/>
    <w:rsid w:val="00CC26E6"/>
    <w:rsid w:val="00CC34B7"/>
    <w:rsid w:val="00CC366C"/>
    <w:rsid w:val="00CC3CEF"/>
    <w:rsid w:val="00CC6234"/>
    <w:rsid w:val="00CD030D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15D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3EC0"/>
    <w:rsid w:val="00CF43D8"/>
    <w:rsid w:val="00CF4DDE"/>
    <w:rsid w:val="00CF4E7D"/>
    <w:rsid w:val="00CF598F"/>
    <w:rsid w:val="00CF7050"/>
    <w:rsid w:val="00CF71AA"/>
    <w:rsid w:val="00D01921"/>
    <w:rsid w:val="00D02A42"/>
    <w:rsid w:val="00D04924"/>
    <w:rsid w:val="00D053AA"/>
    <w:rsid w:val="00D06813"/>
    <w:rsid w:val="00D10F75"/>
    <w:rsid w:val="00D20202"/>
    <w:rsid w:val="00D20E23"/>
    <w:rsid w:val="00D225C5"/>
    <w:rsid w:val="00D22C42"/>
    <w:rsid w:val="00D2326F"/>
    <w:rsid w:val="00D24EE0"/>
    <w:rsid w:val="00D267CA"/>
    <w:rsid w:val="00D30066"/>
    <w:rsid w:val="00D319F7"/>
    <w:rsid w:val="00D3201A"/>
    <w:rsid w:val="00D32E58"/>
    <w:rsid w:val="00D3541C"/>
    <w:rsid w:val="00D35BAA"/>
    <w:rsid w:val="00D36EED"/>
    <w:rsid w:val="00D37BEE"/>
    <w:rsid w:val="00D40A0E"/>
    <w:rsid w:val="00D43975"/>
    <w:rsid w:val="00D449AC"/>
    <w:rsid w:val="00D44CDD"/>
    <w:rsid w:val="00D46C6A"/>
    <w:rsid w:val="00D51018"/>
    <w:rsid w:val="00D53020"/>
    <w:rsid w:val="00D54250"/>
    <w:rsid w:val="00D5501F"/>
    <w:rsid w:val="00D614FB"/>
    <w:rsid w:val="00D627EF"/>
    <w:rsid w:val="00D62DF2"/>
    <w:rsid w:val="00D677A7"/>
    <w:rsid w:val="00D678D5"/>
    <w:rsid w:val="00D7361C"/>
    <w:rsid w:val="00D74315"/>
    <w:rsid w:val="00D752FB"/>
    <w:rsid w:val="00D7583C"/>
    <w:rsid w:val="00D84CD6"/>
    <w:rsid w:val="00D851C7"/>
    <w:rsid w:val="00D85A0D"/>
    <w:rsid w:val="00D85D7F"/>
    <w:rsid w:val="00D86F62"/>
    <w:rsid w:val="00D87B67"/>
    <w:rsid w:val="00D87B83"/>
    <w:rsid w:val="00D90585"/>
    <w:rsid w:val="00D90FC2"/>
    <w:rsid w:val="00D91540"/>
    <w:rsid w:val="00D92900"/>
    <w:rsid w:val="00D96BBB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200"/>
    <w:rsid w:val="00DD4BB1"/>
    <w:rsid w:val="00DD4E95"/>
    <w:rsid w:val="00DD6519"/>
    <w:rsid w:val="00DD6FA6"/>
    <w:rsid w:val="00DD711B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B51"/>
    <w:rsid w:val="00DF6144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B65"/>
    <w:rsid w:val="00E12850"/>
    <w:rsid w:val="00E139E4"/>
    <w:rsid w:val="00E157D3"/>
    <w:rsid w:val="00E157E7"/>
    <w:rsid w:val="00E17ED9"/>
    <w:rsid w:val="00E201FE"/>
    <w:rsid w:val="00E20DFA"/>
    <w:rsid w:val="00E223F2"/>
    <w:rsid w:val="00E33013"/>
    <w:rsid w:val="00E342F7"/>
    <w:rsid w:val="00E3651E"/>
    <w:rsid w:val="00E3759C"/>
    <w:rsid w:val="00E409A1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355D"/>
    <w:rsid w:val="00E669F5"/>
    <w:rsid w:val="00E66A0B"/>
    <w:rsid w:val="00E67E2A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FE2"/>
    <w:rsid w:val="00E94D2A"/>
    <w:rsid w:val="00EA055E"/>
    <w:rsid w:val="00EA0A1C"/>
    <w:rsid w:val="00EA0CE7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6D6B"/>
    <w:rsid w:val="00F12939"/>
    <w:rsid w:val="00F12C9A"/>
    <w:rsid w:val="00F142BE"/>
    <w:rsid w:val="00F15411"/>
    <w:rsid w:val="00F154EF"/>
    <w:rsid w:val="00F20481"/>
    <w:rsid w:val="00F23C5D"/>
    <w:rsid w:val="00F25793"/>
    <w:rsid w:val="00F26AA3"/>
    <w:rsid w:val="00F30DFC"/>
    <w:rsid w:val="00F30E80"/>
    <w:rsid w:val="00F334B7"/>
    <w:rsid w:val="00F35F71"/>
    <w:rsid w:val="00F40B0D"/>
    <w:rsid w:val="00F418FB"/>
    <w:rsid w:val="00F42537"/>
    <w:rsid w:val="00F428C3"/>
    <w:rsid w:val="00F42966"/>
    <w:rsid w:val="00F438F7"/>
    <w:rsid w:val="00F43E82"/>
    <w:rsid w:val="00F445E0"/>
    <w:rsid w:val="00F465FA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F6E"/>
    <w:rsid w:val="00F65F14"/>
    <w:rsid w:val="00F66F1A"/>
    <w:rsid w:val="00F7036B"/>
    <w:rsid w:val="00F7080F"/>
    <w:rsid w:val="00F71D16"/>
    <w:rsid w:val="00F71F2F"/>
    <w:rsid w:val="00F728A5"/>
    <w:rsid w:val="00F72D12"/>
    <w:rsid w:val="00F72FB5"/>
    <w:rsid w:val="00F735E7"/>
    <w:rsid w:val="00F7447A"/>
    <w:rsid w:val="00F75754"/>
    <w:rsid w:val="00F81A82"/>
    <w:rsid w:val="00F81A9E"/>
    <w:rsid w:val="00F843F8"/>
    <w:rsid w:val="00F84785"/>
    <w:rsid w:val="00F8667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0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2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87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7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8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0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9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A0C2-AE17-43CB-B650-504C04B8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478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RePack by SPecialiST</cp:lastModifiedBy>
  <cp:revision>4</cp:revision>
  <cp:lastPrinted>2015-10-26T12:15:00Z</cp:lastPrinted>
  <dcterms:created xsi:type="dcterms:W3CDTF">2017-06-26T02:08:00Z</dcterms:created>
  <dcterms:modified xsi:type="dcterms:W3CDTF">2019-10-31T11:06:00Z</dcterms:modified>
</cp:coreProperties>
</file>